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B6FE" w14:textId="77777777" w:rsidR="005E68CF" w:rsidRPr="005E68CF" w:rsidRDefault="005E68CF" w:rsidP="005E68CF">
      <w:pPr>
        <w:pStyle w:val="1"/>
        <w:numPr>
          <w:ilvl w:val="0"/>
          <w:numId w:val="3"/>
        </w:numPr>
        <w:autoSpaceDE w:val="0"/>
        <w:jc w:val="right"/>
        <w:rPr>
          <w:sz w:val="28"/>
          <w:szCs w:val="28"/>
        </w:rPr>
      </w:pPr>
      <w:r w:rsidRPr="005E68CF">
        <w:rPr>
          <w:color w:val="FFFFFF"/>
          <w:sz w:val="28"/>
          <w:szCs w:val="28"/>
        </w:rPr>
        <w:t xml:space="preserve">администрация МУНИЦИПАЛЬНОГО </w:t>
      </w:r>
    </w:p>
    <w:p w14:paraId="79ADEA23" w14:textId="77777777" w:rsidR="005E68CF" w:rsidRPr="005E68CF" w:rsidRDefault="005E68CF" w:rsidP="005E68CF">
      <w:pPr>
        <w:pStyle w:val="1"/>
        <w:numPr>
          <w:ilvl w:val="0"/>
          <w:numId w:val="3"/>
        </w:numPr>
        <w:autoSpaceDE w:val="0"/>
        <w:rPr>
          <w:color w:val="FFFFFF"/>
          <w:sz w:val="28"/>
          <w:szCs w:val="28"/>
        </w:rPr>
      </w:pPr>
      <w:r w:rsidRPr="005E68CF">
        <w:rPr>
          <w:color w:val="FFFFFF"/>
          <w:sz w:val="28"/>
          <w:szCs w:val="28"/>
        </w:rPr>
        <w:t xml:space="preserve">КАНЕВСКоЙ  РАЙОН  </w:t>
      </w:r>
    </w:p>
    <w:p w14:paraId="1FFC45F1" w14:textId="77777777" w:rsidR="005E68CF" w:rsidRPr="005E68CF" w:rsidRDefault="005E68CF" w:rsidP="005E68CF">
      <w:pPr>
        <w:rPr>
          <w:rFonts w:ascii="Times New Roman" w:hAnsi="Times New Roman" w:cs="Times New Roman"/>
          <w:color w:val="FFFFFF"/>
          <w:sz w:val="28"/>
          <w:szCs w:val="28"/>
        </w:rPr>
      </w:pPr>
    </w:p>
    <w:p w14:paraId="2C13E088" w14:textId="77777777" w:rsidR="005E68CF" w:rsidRPr="005E68CF" w:rsidRDefault="005E68CF" w:rsidP="005E68CF">
      <w:pPr>
        <w:jc w:val="center"/>
        <w:rPr>
          <w:rFonts w:ascii="Times New Roman" w:hAnsi="Times New Roman" w:cs="Times New Roman"/>
          <w:b/>
          <w:caps/>
          <w:color w:val="FFFFFF"/>
          <w:spacing w:val="20"/>
          <w:sz w:val="28"/>
          <w:szCs w:val="28"/>
        </w:rPr>
      </w:pPr>
      <w:r w:rsidRPr="005E68CF">
        <w:rPr>
          <w:rFonts w:ascii="Times New Roman" w:hAnsi="Times New Roman" w:cs="Times New Roman"/>
          <w:b/>
          <w:caps/>
          <w:color w:val="FFFFFF"/>
          <w:spacing w:val="20"/>
          <w:sz w:val="28"/>
          <w:szCs w:val="28"/>
        </w:rPr>
        <w:t xml:space="preserve">ПОСТАНОВЛЕНИЕ </w:t>
      </w:r>
    </w:p>
    <w:p w14:paraId="11997ACE" w14:textId="77777777" w:rsidR="005E68CF" w:rsidRPr="005E68CF" w:rsidRDefault="005E68CF" w:rsidP="005E68CF">
      <w:pPr>
        <w:tabs>
          <w:tab w:val="left" w:pos="2977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5E68CF">
        <w:rPr>
          <w:rFonts w:ascii="Times New Roman" w:hAnsi="Times New Roman" w:cs="Times New Roman"/>
          <w:color w:val="FFFFFF"/>
          <w:sz w:val="28"/>
          <w:szCs w:val="28"/>
        </w:rPr>
        <w:t xml:space="preserve">   </w:t>
      </w:r>
    </w:p>
    <w:p w14:paraId="4808E98E" w14:textId="77777777" w:rsidR="005E68CF" w:rsidRPr="005E68CF" w:rsidRDefault="005E68CF" w:rsidP="005E68CF">
      <w:pPr>
        <w:tabs>
          <w:tab w:val="left" w:pos="2977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5E68CF">
        <w:rPr>
          <w:rFonts w:ascii="Times New Roman" w:hAnsi="Times New Roman" w:cs="Times New Roman"/>
          <w:color w:val="FFFFFF"/>
          <w:sz w:val="28"/>
          <w:szCs w:val="28"/>
        </w:rPr>
        <w:t>от                                                                                                                                                      №</w:t>
      </w:r>
    </w:p>
    <w:p w14:paraId="18F4D9AF" w14:textId="77777777" w:rsidR="005E68CF" w:rsidRPr="005E68CF" w:rsidRDefault="005E68CF" w:rsidP="005E68CF">
      <w:pPr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5E68CF">
        <w:rPr>
          <w:rFonts w:ascii="Times New Roman" w:hAnsi="Times New Roman" w:cs="Times New Roman"/>
          <w:color w:val="FFFFFF"/>
          <w:sz w:val="28"/>
          <w:szCs w:val="28"/>
        </w:rPr>
        <w:t>ст-ца</w:t>
      </w:r>
      <w:proofErr w:type="spellEnd"/>
      <w:r w:rsidRPr="005E68CF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5E68CF">
        <w:rPr>
          <w:rFonts w:ascii="Times New Roman" w:hAnsi="Times New Roman" w:cs="Times New Roman"/>
          <w:color w:val="FFFFFF"/>
          <w:sz w:val="28"/>
          <w:szCs w:val="28"/>
        </w:rPr>
        <w:t>КаневскаяМУНИЦ</w:t>
      </w:r>
      <w:proofErr w:type="spellEnd"/>
    </w:p>
    <w:p w14:paraId="044FD409" w14:textId="77777777" w:rsidR="005E68CF" w:rsidRPr="005E68CF" w:rsidRDefault="005E68CF" w:rsidP="005E68CF">
      <w:pPr>
        <w:pStyle w:val="1"/>
        <w:numPr>
          <w:ilvl w:val="0"/>
          <w:numId w:val="3"/>
        </w:numPr>
        <w:autoSpaceDE w:val="0"/>
        <w:rPr>
          <w:color w:val="FFFFFF"/>
          <w:sz w:val="28"/>
          <w:szCs w:val="28"/>
        </w:rPr>
      </w:pPr>
    </w:p>
    <w:p w14:paraId="05861F5C" w14:textId="77777777" w:rsidR="005E68CF" w:rsidRPr="005E68CF" w:rsidRDefault="005E68CF" w:rsidP="005E68CF">
      <w:pPr>
        <w:pStyle w:val="1"/>
        <w:numPr>
          <w:ilvl w:val="0"/>
          <w:numId w:val="3"/>
        </w:numPr>
        <w:autoSpaceDE w:val="0"/>
        <w:rPr>
          <w:color w:val="FFFFFF"/>
          <w:sz w:val="28"/>
          <w:szCs w:val="28"/>
        </w:rPr>
      </w:pPr>
      <w:r w:rsidRPr="005E68CF">
        <w:rPr>
          <w:color w:val="FFFFFF"/>
          <w:sz w:val="28"/>
          <w:szCs w:val="28"/>
        </w:rPr>
        <w:t>ИПАЛЬНОГО ОБРАЗОВАНИЯ</w:t>
      </w:r>
      <w:r w:rsidRPr="005E68CF">
        <w:rPr>
          <w:sz w:val="28"/>
          <w:szCs w:val="28"/>
        </w:rPr>
        <w:t xml:space="preserve">      </w:t>
      </w:r>
      <w:r w:rsidRPr="005E68CF">
        <w:rPr>
          <w:color w:val="FFFFFF"/>
          <w:sz w:val="28"/>
          <w:szCs w:val="28"/>
        </w:rPr>
        <w:t xml:space="preserve">администрация МУНИЛЬНГО ОБРАЗОВАНИЯ </w:t>
      </w:r>
    </w:p>
    <w:p w14:paraId="056DC7D8" w14:textId="77777777" w:rsidR="005E68CF" w:rsidRPr="005E68CF" w:rsidRDefault="005E68CF" w:rsidP="005E68CF">
      <w:pPr>
        <w:pStyle w:val="ad"/>
        <w:ind w:firstLine="720"/>
        <w:jc w:val="center"/>
        <w:rPr>
          <w:color w:val="000000"/>
          <w:sz w:val="28"/>
          <w:szCs w:val="28"/>
        </w:rPr>
      </w:pPr>
      <w:r w:rsidRPr="005E68CF">
        <w:rPr>
          <w:b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Каневской район на 2025 год</w:t>
      </w:r>
    </w:p>
    <w:p w14:paraId="5F985E84" w14:textId="77777777" w:rsidR="005E68CF" w:rsidRPr="005E68CF" w:rsidRDefault="005E68CF" w:rsidP="005E68CF">
      <w:pPr>
        <w:pStyle w:val="ad"/>
        <w:ind w:firstLine="720"/>
        <w:rPr>
          <w:color w:val="000000"/>
          <w:sz w:val="28"/>
          <w:szCs w:val="28"/>
        </w:rPr>
      </w:pPr>
    </w:p>
    <w:p w14:paraId="736EDEDE" w14:textId="77777777" w:rsidR="005E68CF" w:rsidRPr="005E68CF" w:rsidRDefault="005E68CF" w:rsidP="005E68CF">
      <w:pPr>
        <w:pStyle w:val="ad"/>
        <w:ind w:firstLine="720"/>
        <w:rPr>
          <w:color w:val="000000"/>
          <w:sz w:val="28"/>
          <w:szCs w:val="28"/>
        </w:rPr>
      </w:pPr>
    </w:p>
    <w:p w14:paraId="7F68E095" w14:textId="60143578" w:rsidR="005E68CF" w:rsidRDefault="005E68CF" w:rsidP="006C6A82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CF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государственной политики Краснодарского края в сфере торговой деятельности, обеспечения единого порядка размещения нестационарных торговых объектов, в связи с необходимостью обеспечения устойчивого развития муниципального образования Каневской район, создания условий для обеспечения жителей муниципального образования Каневской район качественными и безопасными товарами и услугами, обеспечения равных возможностей реализации прав хозяйствующих субъектов на осуществление торговой деятельности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, Законом Краснодарского края от 31 мая 2005 года № 879-КЗ «О государственной политике Краснодарского края в сфере торговой деятельности» и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 w:rsidRPr="005E68CF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Каневской район от 25 октября 2019 № 1872 «О должностных полномочиях заместителей главы муниципального образования Каневской район» </w:t>
      </w:r>
      <w:r w:rsidRPr="005E68C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E68CF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14:paraId="02541D55" w14:textId="77777777" w:rsidR="005E68CF" w:rsidRPr="005E68CF" w:rsidRDefault="005E68CF" w:rsidP="006C6A8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518AB235" w14:textId="77777777" w:rsidR="00E27031" w:rsidRPr="00E27031" w:rsidRDefault="00E27031" w:rsidP="006C6A82">
      <w:pPr>
        <w:pStyle w:val="ad"/>
        <w:tabs>
          <w:tab w:val="left" w:pos="1806"/>
        </w:tabs>
        <w:ind w:firstLine="720"/>
        <w:rPr>
          <w:color w:val="000000"/>
          <w:sz w:val="28"/>
        </w:rPr>
      </w:pPr>
      <w:r w:rsidRPr="00E27031">
        <w:rPr>
          <w:sz w:val="28"/>
          <w:szCs w:val="28"/>
        </w:rPr>
        <w:t>1. Утвердить:</w:t>
      </w:r>
    </w:p>
    <w:p w14:paraId="50E385BA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lastRenderedPageBreak/>
        <w:t>1) схему (текстовую часть) размещения нестационарных торговых объектов на территории муниципального образования Каневской район согласно приложению 1 к настоящему постановлению;</w:t>
      </w:r>
    </w:p>
    <w:p w14:paraId="438E0EAE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2) схему (графическую часть) размещения нестационарных торговых объектов на территории Каневского сельского поселения Каневского района согласно приложению 2 к настоящему постановлению;</w:t>
      </w:r>
    </w:p>
    <w:p w14:paraId="3BD60872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3) схему (графическую часть) размещения нестационарных торговых объектов на территории Стародеревянковского сельского поселения Каневского района согласно приложению 3 к настоящему постановлению;</w:t>
      </w:r>
    </w:p>
    <w:p w14:paraId="1D0ED216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4) схему (графическую часть) размещения нестационарных торговых объектов на территории Челбасского сельского поселения Каневского района согласно приложению 4 к настоящему постановлению;</w:t>
      </w:r>
    </w:p>
    <w:p w14:paraId="5C9E5335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5) схему (графическую часть) размещения нестационарных торговых объектов на территории Новоминского сельского поселения Каневского района согласно приложению 5 к настоящему постановлению;</w:t>
      </w:r>
    </w:p>
    <w:p w14:paraId="40EB0174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6) схему (графическую часть) размещения нестационарных торговых объектов на территории Новодеревянковского сельского поселения Каневского района согласно приложению 6 к настоящему постановлению;</w:t>
      </w:r>
    </w:p>
    <w:p w14:paraId="12A399E2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7) схему (графическую часть) размещения нестационарных торговых объектов на территории Красногвардейского сельского поселения Каневского района согласно приложению 7 к настоящему постановлению;</w:t>
      </w:r>
    </w:p>
    <w:p w14:paraId="2953254E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8) схему (графическую часть) размещения нестационарных торговых объектов на территории Привольненского сельского поселения Каневского района согласно приложению 8 к настоящему постановлению;</w:t>
      </w:r>
    </w:p>
    <w:p w14:paraId="75CAEFA2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9) схему (графическую часть) размещения нестационарных торговых объектов на территории Кубанскостепного сельского поселения Каневского района согласно приложению 9 к настоящему постановлению;</w:t>
      </w:r>
    </w:p>
    <w:p w14:paraId="055812F1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10) схему (графическую часть) размещения нестационарных торговых объектов на территории Придорожного сельского поселения Каневского района согласно приложению 10 к настоящему постановлению;</w:t>
      </w:r>
    </w:p>
    <w:p w14:paraId="1EDB490C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5D8E0C40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2.1. Постановление администрации муниципального образования Каневской район от 10 июня 2022 года № 902 «Об утверждении схемы размещения нестационарных торговых объектов на территории муниципального образования Каневской район».</w:t>
      </w:r>
    </w:p>
    <w:p w14:paraId="2D78EA9D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2.2. Постановление администрации муниципального образования Каневской район от 28 марта 2023 года № 410 «О внесении изменений в постановление администрации муниципального образования Каневской район от 10 июня 2022 года № 902 «Об утверждении схемы размещения нестационарных торговых объектов на территории муниципального образования Каневской район».</w:t>
      </w:r>
    </w:p>
    <w:p w14:paraId="12CD4A13" w14:textId="77777777" w:rsidR="00E27031" w:rsidRPr="00E27031" w:rsidRDefault="00E27031" w:rsidP="006C6A82">
      <w:pPr>
        <w:tabs>
          <w:tab w:val="left" w:pos="180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lastRenderedPageBreak/>
        <w:t>2.3. Постановление администрации муниципального образования Каневской район от 14 июня 2023 года № 917 «О внесении изменений в постановление администрации муниципального образования Каневской район от 10 июня 2022 года № 902 «Об утверждении схемы размещения нестационарных торговых объектов на территории муниципального образования Каневской район».</w:t>
      </w:r>
    </w:p>
    <w:p w14:paraId="4D95C3DB" w14:textId="689F87DA" w:rsidR="005E68CF" w:rsidRPr="00E27031" w:rsidRDefault="00E27031" w:rsidP="006C6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2.4. Постановление администрации муниципального образования Каневской район от 27 апреля 2024 года № 654 «О внесении изменений в постановление администрации муниципального образования Каневской район от 10 июня 2022 года № 902 «Об утверждении схемы размещения нестационарных торговых объектов на территории муниципального образования Каневской район»</w:t>
      </w:r>
      <w:r w:rsidR="005E68CF" w:rsidRPr="00E27031">
        <w:rPr>
          <w:rFonts w:ascii="Times New Roman" w:hAnsi="Times New Roman" w:cs="Times New Roman"/>
          <w:sz w:val="28"/>
          <w:szCs w:val="28"/>
        </w:rPr>
        <w:t>.</w:t>
      </w:r>
    </w:p>
    <w:p w14:paraId="05877B5C" w14:textId="77777777" w:rsidR="005E68CF" w:rsidRPr="00E27031" w:rsidRDefault="005E68CF" w:rsidP="006C6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3. Отделу потребительской сферы и предпринимательства администрации муниципального образования Каневской район (Кучеренко Н.Ю.) в течение 5 рабочих дней после официального опубликования настоящего постановления представить в департамент потребительской сферы и регулирования рынка алкоголя Краснодарского края копию настоящего постановления.</w:t>
      </w:r>
    </w:p>
    <w:p w14:paraId="399420E2" w14:textId="77777777" w:rsidR="005E68CF" w:rsidRPr="00E27031" w:rsidRDefault="005E68CF" w:rsidP="006C6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4. 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постановл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02BE5B3E" w14:textId="77777777" w:rsidR="005E68CF" w:rsidRPr="00E27031" w:rsidRDefault="005E68CF" w:rsidP="006C6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5BBF0488" w14:textId="77777777" w:rsidR="005E68CF" w:rsidRPr="00E27031" w:rsidRDefault="005E68CF" w:rsidP="006C6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3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2703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убликации, но не ранее            1 января 2025 года.</w:t>
      </w:r>
    </w:p>
    <w:p w14:paraId="4A1DB94A" w14:textId="77777777" w:rsidR="005E68CF" w:rsidRPr="005E68CF" w:rsidRDefault="005E68CF" w:rsidP="005E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38DFC" w14:textId="77777777" w:rsidR="005E68CF" w:rsidRPr="005E68CF" w:rsidRDefault="005E68CF" w:rsidP="00534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6FAD795" w14:textId="77777777" w:rsidR="005E68CF" w:rsidRPr="005E68CF" w:rsidRDefault="005E68CF" w:rsidP="005349EE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CF"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  <w:r w:rsidRPr="005E68CF">
        <w:rPr>
          <w:rFonts w:ascii="Times New Roman" w:hAnsi="Times New Roman" w:cs="Times New Roman"/>
          <w:sz w:val="28"/>
          <w:szCs w:val="28"/>
        </w:rPr>
        <w:tab/>
      </w:r>
      <w:r w:rsidRPr="005E68CF">
        <w:rPr>
          <w:rFonts w:ascii="Times New Roman" w:hAnsi="Times New Roman" w:cs="Times New Roman"/>
          <w:sz w:val="28"/>
          <w:szCs w:val="28"/>
        </w:rPr>
        <w:tab/>
      </w:r>
      <w:r w:rsidRPr="005E68CF">
        <w:rPr>
          <w:rFonts w:ascii="Times New Roman" w:hAnsi="Times New Roman" w:cs="Times New Roman"/>
          <w:sz w:val="28"/>
          <w:szCs w:val="28"/>
        </w:rPr>
        <w:tab/>
      </w:r>
      <w:r w:rsidRPr="005E68CF">
        <w:rPr>
          <w:rFonts w:ascii="Times New Roman" w:hAnsi="Times New Roman" w:cs="Times New Roman"/>
          <w:sz w:val="28"/>
          <w:szCs w:val="28"/>
        </w:rPr>
        <w:tab/>
      </w:r>
      <w:r w:rsidRPr="005E68CF">
        <w:rPr>
          <w:rFonts w:ascii="Times New Roman" w:hAnsi="Times New Roman" w:cs="Times New Roman"/>
          <w:sz w:val="28"/>
          <w:szCs w:val="28"/>
        </w:rPr>
        <w:tab/>
      </w:r>
      <w:r w:rsidRPr="005E68CF">
        <w:rPr>
          <w:rFonts w:ascii="Times New Roman" w:hAnsi="Times New Roman" w:cs="Times New Roman"/>
          <w:sz w:val="28"/>
          <w:szCs w:val="28"/>
        </w:rPr>
        <w:tab/>
        <w:t xml:space="preserve">                     А.В. Герасименко</w:t>
      </w:r>
    </w:p>
    <w:p w14:paraId="3B160666" w14:textId="77777777" w:rsidR="005E68CF" w:rsidRDefault="005E68CF" w:rsidP="005349EE">
      <w:pPr>
        <w:pStyle w:val="a5"/>
        <w:rPr>
          <w:rFonts w:ascii="Times New Roman" w:hAnsi="Times New Roman" w:cs="Times New Roman"/>
          <w:sz w:val="28"/>
          <w:szCs w:val="28"/>
        </w:rPr>
        <w:sectPr w:rsidR="005E68CF" w:rsidSect="005E68CF"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7E762E4" w14:textId="3B55358F" w:rsidR="009545C6" w:rsidRP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 w:rsidRPr="00267F1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954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9B359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EF23418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CC589F6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район </w:t>
      </w:r>
    </w:p>
    <w:p w14:paraId="314A64FB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</w:t>
      </w:r>
    </w:p>
    <w:p w14:paraId="0E10B705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</w:p>
    <w:p w14:paraId="3249F962" w14:textId="77777777" w:rsidR="009545C6" w:rsidRPr="002C199D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14:paraId="5AF0F1C7" w14:textId="77777777" w:rsidR="009545C6" w:rsidRPr="00112D8C" w:rsidRDefault="009545C6" w:rsidP="009545C6">
      <w:pPr>
        <w:pStyle w:val="a5"/>
        <w:ind w:left="9923" w:right="-485"/>
        <w:rPr>
          <w:rFonts w:ascii="Times New Roman" w:hAnsi="Times New Roman" w:cs="Times New Roman"/>
          <w:sz w:val="16"/>
          <w:szCs w:val="16"/>
        </w:rPr>
      </w:pPr>
    </w:p>
    <w:p w14:paraId="68783C94" w14:textId="77777777" w:rsidR="009545C6" w:rsidRPr="00112D8C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 w:rsidRPr="00112D8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7B8D913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96C898A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3E55298" w14:textId="77777777" w:rsidR="009545C6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7260C3AB" w14:textId="77777777" w:rsidR="009545C6" w:rsidRPr="00267F1A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 __________)</w:t>
      </w:r>
    </w:p>
    <w:p w14:paraId="053F6DA9" w14:textId="77777777" w:rsidR="009545C6" w:rsidRPr="00267F1A" w:rsidRDefault="009545C6" w:rsidP="009545C6">
      <w:pPr>
        <w:pStyle w:val="a5"/>
        <w:ind w:left="9923" w:right="-485"/>
        <w:rPr>
          <w:rFonts w:ascii="Times New Roman" w:hAnsi="Times New Roman" w:cs="Times New Roman"/>
          <w:sz w:val="28"/>
          <w:szCs w:val="28"/>
        </w:rPr>
      </w:pPr>
    </w:p>
    <w:p w14:paraId="6D5EADA8" w14:textId="77777777" w:rsidR="009545C6" w:rsidRDefault="009545C6" w:rsidP="00954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5C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6438E7E3" w14:textId="77777777" w:rsidR="009545C6" w:rsidRDefault="009545C6" w:rsidP="0095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кстовая часть) размещения нестационарных торговых объектов на территории </w:t>
      </w:r>
    </w:p>
    <w:p w14:paraId="7624D1FE" w14:textId="77777777" w:rsidR="009545C6" w:rsidRDefault="009545C6" w:rsidP="00954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район </w:t>
      </w:r>
    </w:p>
    <w:p w14:paraId="4CA2EE61" w14:textId="77777777" w:rsidR="007F7919" w:rsidRPr="00AD5183" w:rsidRDefault="007F7919" w:rsidP="00A46526">
      <w:pPr>
        <w:spacing w:after="0"/>
        <w:ind w:right="-4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3720"/>
        <w:gridCol w:w="1559"/>
        <w:gridCol w:w="1388"/>
        <w:gridCol w:w="1418"/>
        <w:gridCol w:w="1872"/>
        <w:gridCol w:w="1842"/>
        <w:gridCol w:w="1560"/>
      </w:tblGrid>
      <w:tr w:rsidR="00707935" w:rsidRPr="00AD5183" w14:paraId="736312D6" w14:textId="77777777" w:rsidTr="008B7140">
        <w:tc>
          <w:tcPr>
            <w:tcW w:w="1526" w:type="dxa"/>
          </w:tcPr>
          <w:p w14:paraId="219FDE2D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1D26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E224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3720" w:type="dxa"/>
          </w:tcPr>
          <w:p w14:paraId="1BA566C8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C91E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46229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85B4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  <w:r w:rsidR="007F7919"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</w:tcPr>
          <w:p w14:paraId="1E3416D2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3441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83C6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F474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388" w:type="dxa"/>
          </w:tcPr>
          <w:p w14:paraId="4DE308D1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0B60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265C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7202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днего предпринимательства (да/нет)</w:t>
            </w:r>
          </w:p>
        </w:tc>
        <w:tc>
          <w:tcPr>
            <w:tcW w:w="1418" w:type="dxa"/>
          </w:tcPr>
          <w:p w14:paraId="1FF5A7B9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1463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176B7E"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176B7E" w:rsidRPr="00AD51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/ торгового объекта</w:t>
            </w:r>
            <w:r w:rsidR="00176B7E"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="00176B7E" w:rsidRPr="00AD51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/ количество рабочих мест</w:t>
            </w:r>
          </w:p>
        </w:tc>
        <w:tc>
          <w:tcPr>
            <w:tcW w:w="1872" w:type="dxa"/>
          </w:tcPr>
          <w:p w14:paraId="058AEBF1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2516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842" w:type="dxa"/>
          </w:tcPr>
          <w:p w14:paraId="77BDA118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0955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нестационарного торгового объекта (</w:t>
            </w:r>
            <w:r w:rsidR="007F7919"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 или сезонно с__ по __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07A4E636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6169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D109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2295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7F93" w14:textId="77777777" w:rsidR="007F7919" w:rsidRPr="00AD5183" w:rsidRDefault="007F7919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31540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7935" w:rsidRPr="00AD5183" w14:paraId="36148E67" w14:textId="77777777" w:rsidTr="008B7140">
        <w:tc>
          <w:tcPr>
            <w:tcW w:w="1526" w:type="dxa"/>
          </w:tcPr>
          <w:p w14:paraId="3AD68CBC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14:paraId="53E1DED7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B2EB014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6925BE2A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7FD355C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77F4FE08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CC28387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D3C8705" w14:textId="77777777" w:rsidR="007D555C" w:rsidRPr="00AD5183" w:rsidRDefault="00762E68" w:rsidP="007F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EA5" w:rsidRPr="00AD5183" w14:paraId="3B410341" w14:textId="77777777" w:rsidTr="008B7140">
        <w:tc>
          <w:tcPr>
            <w:tcW w:w="14885" w:type="dxa"/>
            <w:gridSpan w:val="8"/>
          </w:tcPr>
          <w:p w14:paraId="4DA7D91D" w14:textId="77777777" w:rsidR="00284EA5" w:rsidRPr="00AD5183" w:rsidRDefault="00284EA5" w:rsidP="007F79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евское сельское поселение</w:t>
            </w:r>
          </w:p>
        </w:tc>
      </w:tr>
      <w:tr w:rsidR="00461413" w:rsidRPr="00AD5183" w14:paraId="3E270067" w14:textId="77777777" w:rsidTr="008B7140">
        <w:tc>
          <w:tcPr>
            <w:tcW w:w="1526" w:type="dxa"/>
            <w:shd w:val="clear" w:color="auto" w:fill="FFFFFF" w:themeFill="background1"/>
          </w:tcPr>
          <w:p w14:paraId="4826A6A9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DD47744" w14:textId="27D278E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ого-Лени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AF02553" w14:textId="24941ED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59D4AEC7" w14:textId="0D68615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41E906" w14:textId="20667C1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E957820" w14:textId="4FE224C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372E4183" w14:textId="6A6798C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408EC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C7181D6" w14:textId="77777777" w:rsidTr="008B7140">
        <w:tc>
          <w:tcPr>
            <w:tcW w:w="1526" w:type="dxa"/>
            <w:shd w:val="clear" w:color="auto" w:fill="FFFFFF" w:themeFill="background1"/>
          </w:tcPr>
          <w:p w14:paraId="794751D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01CCBC7" w14:textId="38F1745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Вокзаль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BC25D32" w14:textId="500AAB1A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A7E2114" w14:textId="3B3A5BC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3C7D4E8" w14:textId="483DAE7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9/9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43F9D8D" w14:textId="3E48719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, кофе, 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78BF8D2" w14:textId="02B5D47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FD57EE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C6D59DE" w14:textId="77777777" w:rsidTr="008B7140">
        <w:tc>
          <w:tcPr>
            <w:tcW w:w="1526" w:type="dxa"/>
            <w:shd w:val="clear" w:color="auto" w:fill="FFFFFF" w:themeFill="background1"/>
          </w:tcPr>
          <w:p w14:paraId="698ED19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70ABE49" w14:textId="1DF80D1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 возле рынка «Малютк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232ADBD" w14:textId="4CC7CD51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D4026D7" w14:textId="654B536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11EF7A0" w14:textId="205A9D2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0E6FB9" w14:textId="7A0EF6B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0C155" w14:textId="58C4917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965AB6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50D6B78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0A1D967C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C22B7D7" w14:textId="5B7EDDC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, у остановочного павильона со встроенным магазином по адресу: ул. Горького, 210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36DB3" w14:textId="2E49F448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7C44783" w14:textId="6DE8A49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FF8647A" w14:textId="17E87E5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73367C6" w14:textId="24474CB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4A20ED66" w14:textId="550A6A9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402D0E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8271077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EE0BE5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2EF24700" w14:textId="750F930E" w:rsidR="00461413" w:rsidRPr="00AB3B57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B57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B3B57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Кубанская, возле магазина «Калори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AA477" w14:textId="3F6AF254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AA43E6D" w14:textId="05CE3B6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9FBA33A" w14:textId="1A6FF6F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5B1DACA" w14:textId="2B6D9E3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33232E62" w14:textId="03D8982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7B7258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9C5F3FC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0DAFAB6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7505ABA" w14:textId="2C9CAF0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Нестеренко, у здания № 10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50B55B26" w14:textId="5C9D20BD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5876A8E1" w14:textId="30417DA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B39A50A" w14:textId="14C029F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D7D60A6" w14:textId="11C5F56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5DF1AF59" w14:textId="2D50DDC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BE0CA84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CDE2E7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A2DCFB4" w14:textId="77777777" w:rsidR="00461413" w:rsidRPr="00250EF8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A861F55" w14:textId="5D97AF5F" w:rsidR="00461413" w:rsidRPr="00250EF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</w:t>
            </w:r>
            <w:proofErr w:type="spellStart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>, у здания № 57 «Е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CCBC7" w14:textId="04D0D8BB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6D29192" w14:textId="2300642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72766AF" w14:textId="744FAC0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D9AF67A" w14:textId="1BB8FE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1CEE9B49" w14:textId="5274697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8C807C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51C5BB68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2AA2DCD" w14:textId="77777777" w:rsidR="00461413" w:rsidRPr="00250EF8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5ABFAE7" w14:textId="6DDA2215" w:rsidR="00461413" w:rsidRPr="00250EF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50EF8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Коммунаров, возле дома № 39</w:t>
            </w:r>
          </w:p>
        </w:tc>
        <w:tc>
          <w:tcPr>
            <w:tcW w:w="1559" w:type="dxa"/>
            <w:shd w:val="clear" w:color="auto" w:fill="FFFFFF" w:themeFill="background1"/>
          </w:tcPr>
          <w:p w14:paraId="31C512E9" w14:textId="7D2F13F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07347D0" w14:textId="3C5007A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96E83B" w14:textId="577B3F0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557E80A" w14:textId="315C3AB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786DA1D8" w14:textId="6DA24ED8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0E6CFFC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1413" w:rsidRPr="00AD5183" w14:paraId="0ECFA1C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29B35BD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0D77038" w14:textId="4EDD703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Кубанская, у магазина «Фрукты-овощ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3F8ECC2" w14:textId="7779938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3F9FB534" w14:textId="211A05B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CF766DA" w14:textId="07456070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A31A6AA" w14:textId="6369BED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0DD3B023" w14:textId="0FE3483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D18E32B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A8682E8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E7EB2E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DA30131" w14:textId="3057425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Запорож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ская, у магазина 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19F80" w14:textId="5CAD034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F00BE27" w14:textId="0FE4181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A8BB109" w14:textId="126D03C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C13A26D" w14:textId="5EBA73A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784B08AF" w14:textId="075DB62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19920A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F4052D5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3558C8D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A1D8951" w14:textId="609E899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A29BE85" w14:textId="0927BF9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E7EC2D7" w14:textId="36F6A1C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00599BC" w14:textId="03CD8DF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1E77CCB" w14:textId="6068DC8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1E0163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  <w:p w14:paraId="5AEDACA2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04B929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34D7C5E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1B66F7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EDE5FD9" w14:textId="0A4B96C4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40FF634" w14:textId="05D8ED6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364F1B9" w14:textId="1A5B2AC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29A0EF7" w14:textId="09BD966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B3CDB85" w14:textId="33668BA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8BE433A" w14:textId="33B6230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2625CD9B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17E32F81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EA8D97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EAAC633" w14:textId="285F1A63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8827FED" w14:textId="5AD8DE2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1726212" w14:textId="2EDF086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C28FE24" w14:textId="795443E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BAA8E5B" w14:textId="702F8A4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9242CD2" w14:textId="29813D6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5BD8668E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01863D4A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01A21A2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2D1AC59" w14:textId="246B6813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0CDA0F0" w14:textId="3B7A955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BA3C484" w14:textId="29B0D88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4B6F80A" w14:textId="2952A5E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A564EDA" w14:textId="79DD102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C1BFC60" w14:textId="2A80498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38ADE064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639E8A25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5E9F50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B691F40" w14:textId="43E124E3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0B135" w14:textId="509A3E6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8FAFD0B" w14:textId="38A5CC6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FCA7115" w14:textId="4E33006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460DD30" w14:textId="24C80CB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3125ADE" w14:textId="0F83D2A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2234EE16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6F5D637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426AA9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A6A89EA" w14:textId="6E215CE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439BEE9" w14:textId="779F6AB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65DAF83" w14:textId="1A676F6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322F746" w14:textId="1E965DC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F752B97" w14:textId="4F27C9C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D164707" w14:textId="649B389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6AAFA517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D827A1A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6CBE56B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D12E156" w14:textId="77273264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B7523" w14:textId="6361CF6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7A991D7" w14:textId="4E5A37A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F4C9B94" w14:textId="3C42E20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8F958A1" w14:textId="6F50893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0C9E67E" w14:textId="06A29AF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5C9C269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CD0118E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19322A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4A5D143" w14:textId="19B035D5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859DAB2" w14:textId="66B66D3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A27B2F6" w14:textId="38BDC7E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009481C" w14:textId="4EE6A98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F200B3F" w14:textId="4CF245E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B5C6F1F" w14:textId="6FE725C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741FA37E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3DC909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53E6D4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6F3C810" w14:textId="49356E26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14EE447" w14:textId="337368A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A986929" w14:textId="62240DE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4071CEB" w14:textId="6B7F9485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FED20BE" w14:textId="57E3E33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70DC370" w14:textId="400090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060F4BD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A253276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0FA4519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DD9F78D" w14:textId="1F2F38DC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DFAA7D4" w14:textId="62E1ED5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4052E0F" w14:textId="7E42A37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5C4B836" w14:textId="1487E555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6DBC364" w14:textId="07E1500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7E389A6" w14:textId="57698D0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4F24999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CB2228C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00DB55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8F236E5" w14:textId="2CCC900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F30F828" w14:textId="2CAD46D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4AD183C" w14:textId="13AE884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77975" w14:textId="47E597A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4B582B" w14:textId="0F54C0D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4823B38" w14:textId="1B57B12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0326A5C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0050F0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8E4469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8756886" w14:textId="61874FE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5B37A9B4" w14:textId="60CFFC5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176541B" w14:textId="09CB33B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38550FF" w14:textId="12ACC36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C812187" w14:textId="0443CCA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0F003AF" w14:textId="47F8FB8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32CA254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DB6F947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2D1EC69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0B569C9" w14:textId="17DD775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AA7F477" w14:textId="6D912F1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85A2A0C" w14:textId="0B0B466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60BE204" w14:textId="076F675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0EA98E8" w14:textId="4BCE2CD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2F8D407" w14:textId="68AA3A4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1EEAB88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2ADD1E2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F85F388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0DC80F9" w14:textId="148913E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C9EC3" w14:textId="16CD50F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4734B33" w14:textId="7DFE47B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18AB63" w14:textId="47F568B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73AFDC" w14:textId="28FC851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02E5BEB" w14:textId="399F698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4D892DC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67D8190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0159937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47BC15B" w14:textId="53A649B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59A92" w14:textId="0546BA2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3F7C887" w14:textId="4DC0D54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3D4B5B0" w14:textId="4229127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24B0830" w14:textId="1087E58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385FEF7" w14:textId="18DAC96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5693284A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F8E622A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7E0539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3F4BA39" w14:textId="1532688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0E991738" w14:textId="60B2389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21C7239" w14:textId="5C9B7BE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856B4FF" w14:textId="50783E2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16A6EA1" w14:textId="77D27EE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B230815" w14:textId="02D05F1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29F9CF3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35AD524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458DD8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036FF53" w14:textId="2B3E2E4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DDBFB" w14:textId="3EFDD82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81D1B4D" w14:textId="6AA0D35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FAD4132" w14:textId="25AF94D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4AB0E67" w14:textId="7BD7690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1546D59" w14:textId="7AE6B17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6EF3A05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5E03AA12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EAF8E1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FEAAAD2" w14:textId="43D14BB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8A82968" w14:textId="23F546F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64962EE" w14:textId="10DC984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86530E2" w14:textId="5EC6A76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D112192" w14:textId="5F0254B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541C538" w14:textId="5C2DA15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6737AD6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9A31458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DA05F1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C6CB413" w14:textId="6FEF39E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144F1A8" w14:textId="32A6F9D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CF768B7" w14:textId="04AA4B8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A78EE2D" w14:textId="250B486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C5608F0" w14:textId="5565965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BA1E22A" w14:textId="32F9EDE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3 – 08.03</w:t>
            </w:r>
          </w:p>
        </w:tc>
        <w:tc>
          <w:tcPr>
            <w:tcW w:w="1560" w:type="dxa"/>
            <w:shd w:val="clear" w:color="auto" w:fill="FFFFFF" w:themeFill="background1"/>
          </w:tcPr>
          <w:p w14:paraId="4C6E2C37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7CD7FA0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03EECD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9109320" w14:textId="5337D89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1BE9141C" w14:textId="7B25BB6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7B535B6" w14:textId="214D71B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DDA6227" w14:textId="1FEFBD00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DF4669C" w14:textId="66D03D7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4112C7D" w14:textId="70A3075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61E48BA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B378AB3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1A5D25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18292A5" w14:textId="762E69D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59408B46" w14:textId="1EEC683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C2BD346" w14:textId="10AA5AD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854EBE9" w14:textId="4D31E60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CEB2E6C" w14:textId="041B036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560CAD6" w14:textId="2C77FDE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1D52594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3C6EF3B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CD0DEA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3FB712F" w14:textId="46F767D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3031E5DA" w14:textId="670A376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54BA481" w14:textId="4423DE6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1F2A734" w14:textId="6AD18C8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5055487" w14:textId="7DA2504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8888255" w14:textId="0518D3D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77FCAEB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A79E2A0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1D47AF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F7ED322" w14:textId="102F70E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3F76CB8B" w14:textId="58EE9F5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B6B67A4" w14:textId="0047DF80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273D7BD" w14:textId="5A357CE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12873B5" w14:textId="3D0EFB0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67EBBEF1" w14:textId="5CFDE6A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5A091BBC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5067DBA7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20F7DA1C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F7730AC" w14:textId="35285A2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7A9321C7" w14:textId="12E0DAF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983D3B0" w14:textId="008AC71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15D05A4" w14:textId="3993038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8AE4469" w14:textId="51F0496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0835632" w14:textId="03AC08E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598EA54A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504B17F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3B62725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AC9DAFC" w14:textId="3AB457D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у торгового комплекса, напротив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3CE2CBCA" w14:textId="2D2BE1B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3B0E0D8" w14:textId="367458F8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3AE9DDB" w14:textId="351F288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CEA96CD" w14:textId="5C8B1B2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EA811D0" w14:textId="5AC12FE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04 – 29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50C01C2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EE57941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501A5138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CAAA365" w14:textId="13465CB4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7B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8057B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Терешковой, у дома № 40</w:t>
            </w:r>
          </w:p>
        </w:tc>
        <w:tc>
          <w:tcPr>
            <w:tcW w:w="1559" w:type="dxa"/>
            <w:shd w:val="clear" w:color="auto" w:fill="FFFFFF" w:themeFill="background1"/>
          </w:tcPr>
          <w:p w14:paraId="594B0932" w14:textId="13D113C1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EACA326" w14:textId="40EAFF6C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FFBB66F" w14:textId="78C60874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6927AB1" w14:textId="77D75AEB" w:rsidR="00461413" w:rsidRPr="00F8057B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57B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C79C540" w14:textId="5E922725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690DFC7" w14:textId="40C749EE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19442C1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469BA0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711C142" w14:textId="70B3D94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Нестеренко, у здания № 69</w:t>
            </w:r>
          </w:p>
        </w:tc>
        <w:tc>
          <w:tcPr>
            <w:tcW w:w="1559" w:type="dxa"/>
            <w:shd w:val="clear" w:color="auto" w:fill="FFFFFF" w:themeFill="background1"/>
          </w:tcPr>
          <w:p w14:paraId="6F2FD558" w14:textId="0392CC4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9187F0B" w14:textId="61DA981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7607" w14:textId="6A77583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A92CAC1" w14:textId="1C00D5B8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C790A49" w14:textId="7C0058A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A8C4087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6B8F331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FD1931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603F2C8" w14:textId="0464780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Нестеренко, № 67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085A306" w14:textId="50D902B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21CBD1C8" w14:textId="7C7D2B4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3BACC4" w14:textId="2F1B385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35FA8A4" w14:textId="0298A41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7D57E12" w14:textId="78E8C2A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4525CA4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1ABC976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4056830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1EE8B46" w14:textId="7B3F2DF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, у остановочного павильона со встроенным магазином по адресу: ул. Горького, 210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4761D871" w14:textId="12CFDA9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FB942FE" w14:textId="09FA564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14BB8E1" w14:textId="12B3747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10068D4" w14:textId="2F4DCEB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7C265BB" w14:textId="5865CCB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7C5932C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09AA820F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4CAB08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EE28641" w14:textId="5917C8D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73453E68" w14:textId="45F1151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27810F8" w14:textId="67D9D06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32FD73C" w14:textId="61F8888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D60C3CF" w14:textId="725F744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44499B6" w14:textId="200DCEF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6C9E032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066B6F07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6D4C2D2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E6CF162" w14:textId="7A552DF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Октябрьская, у здания № 109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47509B4" w14:textId="7F0EC68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290214B6" w14:textId="247EF42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E1472F" w14:textId="37B905B8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074B157" w14:textId="0AEB8A3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7C41338" w14:textId="197FE58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822498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D1FC817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628F0EB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5359FDD" w14:textId="49C425E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евская, угол улиц Запорожская – Октябрьская, у дома № 79 по ул. Октябрьск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5429909" w14:textId="787668D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36F5A724" w14:textId="39D4926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919E4C0" w14:textId="4C429478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16956F7" w14:textId="7D5EFEA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13A2AEF" w14:textId="26C3031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C73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5787D0DE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774C1A84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DA241CC" w14:textId="5B12D72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евская, угол улиц Пионерская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– Широкая, у дома №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2 по ул. Широ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4C31517" w14:textId="281AE5B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B0CCF00" w14:textId="3A7DADEF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56DFCF4" w14:textId="7C8FECC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78E0131" w14:textId="6EEFA4B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DD0ABDD" w14:textId="429CC57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95E08E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7122EDF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064BDC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3D128B4" w14:textId="7B26606F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евская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нская, у магазина</w:t>
            </w: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рукты и овощ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337B8" w14:textId="7F88171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E4D3569" w14:textId="17AB3095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306AD07" w14:textId="72F3D92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2289BA5" w14:textId="58862F5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E7C1F6" w14:textId="562F7A7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808DCF9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B1253B8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3F9D08D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669D6B0" w14:textId="665F18E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</w:t>
            </w: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, у здания № 57 «Б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55DCD98" w14:textId="764E1A1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AA507C7" w14:textId="5B3FFAF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82822AD" w14:textId="5DDABF6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6C72854" w14:textId="3951B29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163046B" w14:textId="4A482F8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EAD57E9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4502D96" w14:textId="77777777" w:rsidTr="008B7140">
        <w:trPr>
          <w:trHeight w:val="71"/>
        </w:trPr>
        <w:tc>
          <w:tcPr>
            <w:tcW w:w="1526" w:type="dxa"/>
            <w:shd w:val="clear" w:color="auto" w:fill="FFFFFF" w:themeFill="background1"/>
          </w:tcPr>
          <w:p w14:paraId="19229E0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0152066" w14:textId="1FA1AA6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Широкая, у дома № 176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2588C931" w14:textId="557D49A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B9B1201" w14:textId="47B1E38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E627D" w14:textId="3DCB641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DE5431B" w14:textId="7F49BFE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F4C39A7" w14:textId="7B91B72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A4C832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2275B48" w14:textId="77777777" w:rsidTr="008B7140">
        <w:tc>
          <w:tcPr>
            <w:tcW w:w="1526" w:type="dxa"/>
            <w:shd w:val="clear" w:color="auto" w:fill="FFFFFF" w:themeFill="background1"/>
          </w:tcPr>
          <w:p w14:paraId="45D1647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D073BB0" w14:textId="3EE8CD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99358" w14:textId="330CCB3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DE690F3" w14:textId="7A055B7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153AF63" w14:textId="4315900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27C657F" w14:textId="1CABC06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94E8EC7" w14:textId="0A4D5B2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C859BD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F4C5D14" w14:textId="77777777" w:rsidTr="008B7140">
        <w:tc>
          <w:tcPr>
            <w:tcW w:w="1526" w:type="dxa"/>
            <w:shd w:val="clear" w:color="auto" w:fill="FFFFFF" w:themeFill="background1"/>
          </w:tcPr>
          <w:p w14:paraId="6AE5DF20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FADC624" w14:textId="64766653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896FBC4" w14:textId="1AEC40E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34559E1" w14:textId="37375F9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695F81C" w14:textId="2DE189B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25C2F41" w14:textId="3BF4ABC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58D855D" w14:textId="7CE8B1C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4215D5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4966E363" w14:textId="77777777" w:rsidTr="008B7140">
        <w:tc>
          <w:tcPr>
            <w:tcW w:w="1526" w:type="dxa"/>
            <w:shd w:val="clear" w:color="auto" w:fill="FFFFFF" w:themeFill="background1"/>
          </w:tcPr>
          <w:p w14:paraId="4F9B93C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E81B02F" w14:textId="304B5FE8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050C1F4" w14:textId="7F11093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52DA766" w14:textId="0BB01A0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7BD457" w14:textId="215613F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08DD0BD" w14:textId="21CA667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3B8DD946" w14:textId="697C847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BD51A83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21868BAF" w14:textId="77777777" w:rsidTr="008B7140">
        <w:tc>
          <w:tcPr>
            <w:tcW w:w="1526" w:type="dxa"/>
            <w:shd w:val="clear" w:color="auto" w:fill="FFFFFF" w:themeFill="background1"/>
          </w:tcPr>
          <w:p w14:paraId="0B2E37F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725C0E5" w14:textId="4D6A19D0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E65D394" w14:textId="462D780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372AC0F" w14:textId="10804FE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13F8660" w14:textId="2D951BE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D13034B" w14:textId="1E3575C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D7215BC" w14:textId="491E06E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CB89DB3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5188426B" w14:textId="77777777" w:rsidTr="008B7140">
        <w:tc>
          <w:tcPr>
            <w:tcW w:w="1526" w:type="dxa"/>
            <w:shd w:val="clear" w:color="auto" w:fill="FFFFFF" w:themeFill="background1"/>
          </w:tcPr>
          <w:p w14:paraId="41A9802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EA55DBD" w14:textId="1549472F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9D6C7" w14:textId="2AAEDE4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9817633" w14:textId="3E0F1B8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6A03734" w14:textId="3F58980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7293F8" w14:textId="79F9B7B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15A34EEA" w14:textId="4C285CB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51714DD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67298F44" w14:textId="77777777" w:rsidTr="008B7140">
        <w:tc>
          <w:tcPr>
            <w:tcW w:w="1526" w:type="dxa"/>
            <w:shd w:val="clear" w:color="auto" w:fill="FFFFFF" w:themeFill="background1"/>
          </w:tcPr>
          <w:p w14:paraId="7368DE6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92A20D1" w14:textId="44890A4F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039B956" w14:textId="115C30F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187CFB0" w14:textId="7175CF3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2377CAA" w14:textId="24DCE4E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5B652EE" w14:textId="7F18A3D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E98781C" w14:textId="5599C4B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6A44A98E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19F4F000" w14:textId="77777777" w:rsidTr="008B7140">
        <w:tc>
          <w:tcPr>
            <w:tcW w:w="1526" w:type="dxa"/>
            <w:shd w:val="clear" w:color="auto" w:fill="FFFFFF" w:themeFill="background1"/>
          </w:tcPr>
          <w:p w14:paraId="406A060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E75608E" w14:textId="5E27FC3C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805FBA8" w14:textId="29C7CF5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8942E3A" w14:textId="1948E23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7BE4AE0" w14:textId="507188C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A4B4B1D" w14:textId="3363924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58D8C45" w14:textId="2A554EC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24B331F" w14:textId="77777777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</w:p>
        </w:tc>
      </w:tr>
      <w:tr w:rsidR="00461413" w:rsidRPr="00AD5183" w14:paraId="28837E85" w14:textId="77777777" w:rsidTr="008B7140">
        <w:tc>
          <w:tcPr>
            <w:tcW w:w="1526" w:type="dxa"/>
            <w:shd w:val="clear" w:color="auto" w:fill="FFFFFF" w:themeFill="background1"/>
          </w:tcPr>
          <w:p w14:paraId="64A7EB4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8F99A8C" w14:textId="11A8A54E" w:rsidR="00461413" w:rsidRPr="00AD5183" w:rsidRDefault="00461413" w:rsidP="00461413">
            <w:pPr>
              <w:jc w:val="center"/>
              <w:rPr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Ленина-Совет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AB697" w14:textId="0CF175D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22B8E81" w14:textId="775EF58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C06C7ED" w14:textId="5F4C396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B309980" w14:textId="50AF2D9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е игрушки и подар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27DAB81" w14:textId="7F345F7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A292BD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48CDEE4" w14:textId="77777777" w:rsidTr="008B7140">
        <w:tc>
          <w:tcPr>
            <w:tcW w:w="1526" w:type="dxa"/>
            <w:shd w:val="clear" w:color="auto" w:fill="FFFFFF" w:themeFill="background1"/>
          </w:tcPr>
          <w:p w14:paraId="57997C9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64EC477" w14:textId="4EE9196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, напротив здания по ул.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3E7DE" w14:textId="0793F67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0A72F2F0" w14:textId="4AD17DC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6DE9902" w14:textId="54B6D6F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4A0C7EE" w14:textId="096C865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722C602" w14:textId="1E98AC1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C131EAE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13D0D72" w14:textId="77777777" w:rsidTr="008B7140">
        <w:tc>
          <w:tcPr>
            <w:tcW w:w="1526" w:type="dxa"/>
            <w:shd w:val="clear" w:color="auto" w:fill="FFFFFF" w:themeFill="background1"/>
          </w:tcPr>
          <w:p w14:paraId="7B4F96F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75F35CE" w14:textId="4D283CA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гол улиц Горького-Терешковой, напротив здания по ул. Горького,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5AA002F7" w14:textId="1A9FD52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479EA37C" w14:textId="7DF0F06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BF29926" w14:textId="19FD6C3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4EA1D20" w14:textId="185CC49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46C11B0" w14:textId="1B92C51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70EF8E90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61413" w:rsidRPr="00AD5183" w14:paraId="64217477" w14:textId="77777777" w:rsidTr="008B7140">
        <w:tc>
          <w:tcPr>
            <w:tcW w:w="1526" w:type="dxa"/>
            <w:shd w:val="clear" w:color="auto" w:fill="FFFFFF" w:themeFill="background1"/>
          </w:tcPr>
          <w:p w14:paraId="0E398DE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104C4CF" w14:textId="2AC3C16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, у дома № 79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F0B65" w14:textId="13789D7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чный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5965057F" w14:textId="59F681D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390B0E1" w14:textId="35D9F10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0DE761D" w14:textId="6D57208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Хвойные </w:t>
            </w: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1661039" w14:textId="1F4F9B9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38944C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988CEB1" w14:textId="77777777" w:rsidTr="008B7140">
        <w:tc>
          <w:tcPr>
            <w:tcW w:w="1526" w:type="dxa"/>
            <w:shd w:val="clear" w:color="auto" w:fill="FFFFFF" w:themeFill="background1"/>
          </w:tcPr>
          <w:p w14:paraId="727DED1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3FC9E55" w14:textId="20E4510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Кубанская, возле дома № 93</w:t>
            </w:r>
          </w:p>
        </w:tc>
        <w:tc>
          <w:tcPr>
            <w:tcW w:w="1559" w:type="dxa"/>
            <w:shd w:val="clear" w:color="auto" w:fill="FFFFFF" w:themeFill="background1"/>
          </w:tcPr>
          <w:p w14:paraId="6D531824" w14:textId="7753530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27D2012F" w14:textId="1A148A0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E843553" w14:textId="04467B8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0FE9567" w14:textId="612929B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1B691F7" w14:textId="50F82BF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40AB32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0E82217" w14:textId="77777777" w:rsidTr="008B7140">
        <w:tc>
          <w:tcPr>
            <w:tcW w:w="1526" w:type="dxa"/>
            <w:shd w:val="clear" w:color="auto" w:fill="FFFFFF" w:themeFill="background1"/>
          </w:tcPr>
          <w:p w14:paraId="3AF4A5B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68692F5" w14:textId="46D7057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Таманская, у дома № 253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0984D" w14:textId="2B20928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0E9F668A" w14:textId="2687428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42D8830" w14:textId="5E7BD71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1CE5AED" w14:textId="0B0F593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483067F" w14:textId="0EF602A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19D0C2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60F426E" w14:textId="77777777" w:rsidTr="008B7140">
        <w:tc>
          <w:tcPr>
            <w:tcW w:w="1526" w:type="dxa"/>
            <w:shd w:val="clear" w:color="auto" w:fill="FFFFFF" w:themeFill="background1"/>
          </w:tcPr>
          <w:p w14:paraId="247091B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D93E125" w14:textId="1AC07DE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Таманская, напротив дома № 239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107FA" w14:textId="451B902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5D0C0338" w14:textId="3739E28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0E46FDC" w14:textId="08543D1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6A40FB5" w14:textId="11D228C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EFB62DB" w14:textId="4CD78BB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10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D0C25B4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152E651" w14:textId="77777777" w:rsidTr="008B7140">
        <w:tc>
          <w:tcPr>
            <w:tcW w:w="1526" w:type="dxa"/>
            <w:shd w:val="clear" w:color="auto" w:fill="FFFFFF" w:themeFill="background1"/>
          </w:tcPr>
          <w:p w14:paraId="01F7393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45B9029" w14:textId="028B73E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возле дома № 138</w:t>
            </w:r>
          </w:p>
        </w:tc>
        <w:tc>
          <w:tcPr>
            <w:tcW w:w="1559" w:type="dxa"/>
            <w:shd w:val="clear" w:color="auto" w:fill="FFFFFF" w:themeFill="background1"/>
          </w:tcPr>
          <w:p w14:paraId="47B634D0" w14:textId="5898E4C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й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3414D7B6" w14:textId="7C06931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EA4289A" w14:textId="5E4468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AB65A5D" w14:textId="1F2AF05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0B56106" w14:textId="10A08C0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B">
              <w:rPr>
                <w:rFonts w:ascii="Times New Roman" w:hAnsi="Times New Roman" w:cs="Times New Roman"/>
                <w:sz w:val="24"/>
                <w:szCs w:val="24"/>
              </w:rPr>
              <w:t>01.07 –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95808B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56C9C88" w14:textId="77777777" w:rsidTr="008B7140">
        <w:tc>
          <w:tcPr>
            <w:tcW w:w="1526" w:type="dxa"/>
            <w:shd w:val="clear" w:color="auto" w:fill="FFFFFF" w:themeFill="background1"/>
          </w:tcPr>
          <w:p w14:paraId="545A6DB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C30F455" w14:textId="27AAF6B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возле дома № 149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A2057" w14:textId="647A366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й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1E57A40A" w14:textId="1D0EBEF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3CE5FB" w14:textId="7E7BED5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24F998F" w14:textId="7656363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72C2F8CF" w14:textId="061D278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B">
              <w:rPr>
                <w:rFonts w:ascii="Times New Roman" w:hAnsi="Times New Roman" w:cs="Times New Roman"/>
                <w:sz w:val="24"/>
                <w:szCs w:val="24"/>
              </w:rPr>
              <w:t>01.07 –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3CD012C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74CB71E" w14:textId="77777777" w:rsidTr="008B7140">
        <w:tc>
          <w:tcPr>
            <w:tcW w:w="1526" w:type="dxa"/>
            <w:shd w:val="clear" w:color="auto" w:fill="FFFFFF" w:themeFill="background1"/>
          </w:tcPr>
          <w:p w14:paraId="02BDD12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70D33B6" w14:textId="56956BA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Горького, возле дома № 164</w:t>
            </w:r>
          </w:p>
        </w:tc>
        <w:tc>
          <w:tcPr>
            <w:tcW w:w="1559" w:type="dxa"/>
            <w:shd w:val="clear" w:color="auto" w:fill="FFFFFF" w:themeFill="background1"/>
          </w:tcPr>
          <w:p w14:paraId="60859A98" w14:textId="136A6EE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й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0088A306" w14:textId="6EE62E7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4E2BC94" w14:textId="5355E98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969315D" w14:textId="1AA81CE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33979996" w14:textId="16AAFFD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B">
              <w:rPr>
                <w:rFonts w:ascii="Times New Roman" w:hAnsi="Times New Roman" w:cs="Times New Roman"/>
                <w:sz w:val="24"/>
                <w:szCs w:val="24"/>
              </w:rPr>
              <w:t>01.07 –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59EBD4BA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4427FF0" w14:textId="77777777" w:rsidTr="008B7140">
        <w:tc>
          <w:tcPr>
            <w:tcW w:w="1526" w:type="dxa"/>
            <w:shd w:val="clear" w:color="auto" w:fill="FFFFFF" w:themeFill="background1"/>
          </w:tcPr>
          <w:p w14:paraId="1D661FB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1DA94C0" w14:textId="7065E11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9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98694" w14:textId="44E3943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й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5BFCCD48" w14:textId="7FBBA9C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C5C241E" w14:textId="430228C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5E24806" w14:textId="6110ABF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14F1DFB4" w14:textId="54B1E7E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EB">
              <w:rPr>
                <w:rFonts w:ascii="Times New Roman" w:hAnsi="Times New Roman" w:cs="Times New Roman"/>
                <w:sz w:val="24"/>
                <w:szCs w:val="24"/>
              </w:rPr>
              <w:t>01.07 –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1E1FC7D9" w14:textId="4819720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865D1D6" w14:textId="77777777" w:rsidTr="008B7140">
        <w:tc>
          <w:tcPr>
            <w:tcW w:w="1526" w:type="dxa"/>
            <w:shd w:val="clear" w:color="auto" w:fill="FFFFFF" w:themeFill="background1"/>
          </w:tcPr>
          <w:p w14:paraId="4632E53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98F5BD3" w14:textId="5C744E7E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Таманская, напротив дома № 239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26B04" w14:textId="542BF07F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C906F96" w14:textId="4A045CA9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C15C67F" w14:textId="1E110C6B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A6D03D3" w14:textId="5DBC5F7C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338A212" w14:textId="2F2D7E27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EAE865F" w14:textId="7F4D5BD5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461413" w:rsidRPr="00AD5183" w14:paraId="7694D415" w14:textId="77777777" w:rsidTr="008B7140">
        <w:tc>
          <w:tcPr>
            <w:tcW w:w="1526" w:type="dxa"/>
            <w:shd w:val="clear" w:color="auto" w:fill="FFFFFF" w:themeFill="background1"/>
          </w:tcPr>
          <w:p w14:paraId="252FEB1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A5A9DDC" w14:textId="1753B9B5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C009A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Таманская, напротив дома № 239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4166C5DB" w14:textId="0B6C9760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EC14099" w14:textId="43B6EC19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6D7DF7B" w14:textId="30160541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16/1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2A570D6" w14:textId="09A4083B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FE6A506" w14:textId="49EBD266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E55A482" w14:textId="77777777" w:rsidR="00461413" w:rsidRPr="005C009A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07357486" w14:textId="77777777" w:rsidTr="008B7140">
        <w:tc>
          <w:tcPr>
            <w:tcW w:w="1526" w:type="dxa"/>
            <w:shd w:val="clear" w:color="auto" w:fill="FFFFFF" w:themeFill="background1"/>
          </w:tcPr>
          <w:p w14:paraId="4699270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C7C46FB" w14:textId="7634C16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Терешковой, у киоска «Союзпечать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6BC17E6" w14:textId="42BD721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8EDB131" w14:textId="594891F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B36817" w14:textId="4B6906B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AACF22E" w14:textId="267BFF1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7D38E8D" w14:textId="5DFA6D7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087C6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DD0CC62" w14:textId="77777777" w:rsidTr="008B7140">
        <w:tc>
          <w:tcPr>
            <w:tcW w:w="1526" w:type="dxa"/>
            <w:shd w:val="clear" w:color="auto" w:fill="FFFFFF" w:themeFill="background1"/>
          </w:tcPr>
          <w:p w14:paraId="28C3F7F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10DB7C6" w14:textId="5E9E46F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5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Терешковой, у торгового павильона по ул. Терешковой, 38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064FDB02" w14:textId="2AF36FB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091986C" w14:textId="2A8636F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C912B27" w14:textId="1EDD775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8314F6F" w14:textId="3A8B4F3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76C12E1C" w14:textId="5D038F1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C12F1BD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69F9CFDE" w14:textId="77777777" w:rsidTr="008B7140">
        <w:tc>
          <w:tcPr>
            <w:tcW w:w="1526" w:type="dxa"/>
            <w:shd w:val="clear" w:color="auto" w:fill="FFFFFF" w:themeFill="background1"/>
          </w:tcPr>
          <w:p w14:paraId="3E3D94A8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B7CCEB1" w14:textId="4AD6334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Горького, напротив здания № 212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5E123816" w14:textId="71BD57F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BFE9162" w14:textId="7FD93DE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01C644B" w14:textId="4BC07A4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408FA7" w14:textId="747C5CB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3BDA1" w14:textId="5E948F9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D1E99AA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909B050" w14:textId="77777777" w:rsidTr="008B7140">
        <w:tc>
          <w:tcPr>
            <w:tcW w:w="1526" w:type="dxa"/>
            <w:shd w:val="clear" w:color="auto" w:fill="FFFFFF" w:themeFill="background1"/>
          </w:tcPr>
          <w:p w14:paraId="2FA871E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C27A215" w14:textId="7268B977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Горького, </w:t>
            </w: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отив здания № 214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1EBAD" w14:textId="356C6E1C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рговая </w:t>
            </w: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E3B22FD" w14:textId="06204424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DBA2744" w14:textId="7DFF130E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9813000" w14:textId="19857DF9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чевые, </w:t>
            </w: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3C1B30BD" w14:textId="4566E1A8" w:rsidR="00461413" w:rsidRPr="00F8057B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A299A19" w14:textId="386C04CE" w:rsidR="00461413" w:rsidRPr="00F548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61413" w:rsidRPr="00AD5183" w14:paraId="30FBD5C9" w14:textId="77777777" w:rsidTr="008B7140">
        <w:tc>
          <w:tcPr>
            <w:tcW w:w="1526" w:type="dxa"/>
            <w:shd w:val="clear" w:color="auto" w:fill="FFFFFF" w:themeFill="background1"/>
          </w:tcPr>
          <w:p w14:paraId="73BDB10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F3D035A" w14:textId="6DF6F17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Терешковой, возле дома № 40</w:t>
            </w:r>
          </w:p>
        </w:tc>
        <w:tc>
          <w:tcPr>
            <w:tcW w:w="1559" w:type="dxa"/>
            <w:shd w:val="clear" w:color="auto" w:fill="FFFFFF" w:themeFill="background1"/>
          </w:tcPr>
          <w:p w14:paraId="72B67B52" w14:textId="16AC9A8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DA5DAA5" w14:textId="256153A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EC1CE79" w14:textId="2C881A0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C1ACC54" w14:textId="2F6CC52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1B1D7A39" w14:textId="41C4343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4E6B007" w14:textId="1F141C7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417E389D" w14:textId="77777777" w:rsidTr="008B7140">
        <w:tc>
          <w:tcPr>
            <w:tcW w:w="1526" w:type="dxa"/>
            <w:shd w:val="clear" w:color="auto" w:fill="FFFFFF" w:themeFill="background1"/>
          </w:tcPr>
          <w:p w14:paraId="4845404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3C0EAB2" w14:textId="4909A71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Широкая, возле дома № 2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879E5" w14:textId="6725300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96907C0" w14:textId="3CD2831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D5B4E7A" w14:textId="4E4EB35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2DE9695" w14:textId="7A04608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0439A23" w14:textId="7965B60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C7CF98B" w14:textId="4E04D94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461413" w:rsidRPr="00AD5183" w14:paraId="075D33EE" w14:textId="77777777" w:rsidTr="008B7140">
        <w:tc>
          <w:tcPr>
            <w:tcW w:w="1526" w:type="dxa"/>
            <w:shd w:val="clear" w:color="auto" w:fill="FFFFFF" w:themeFill="background1"/>
          </w:tcPr>
          <w:p w14:paraId="224EC730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33C4259" w14:textId="4AF780B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Широкая, возле дома № 2</w:t>
            </w:r>
          </w:p>
        </w:tc>
        <w:tc>
          <w:tcPr>
            <w:tcW w:w="1559" w:type="dxa"/>
            <w:shd w:val="clear" w:color="auto" w:fill="FFFFFF" w:themeFill="background1"/>
          </w:tcPr>
          <w:p w14:paraId="79CA15DD" w14:textId="612C938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8B5AEB4" w14:textId="492E7D0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CFC0D20" w14:textId="664F104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C906761" w14:textId="3BB6328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ADADD83" w14:textId="6A73D5D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970CC5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04EB209C" w14:textId="77777777" w:rsidTr="008B7140">
        <w:tc>
          <w:tcPr>
            <w:tcW w:w="1526" w:type="dxa"/>
            <w:shd w:val="clear" w:color="auto" w:fill="FFFFFF" w:themeFill="background1"/>
          </w:tcPr>
          <w:p w14:paraId="1D9DD5A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B1A373E" w14:textId="093BD5E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Вокзальная, возле дома № 29</w:t>
            </w:r>
          </w:p>
        </w:tc>
        <w:tc>
          <w:tcPr>
            <w:tcW w:w="1559" w:type="dxa"/>
            <w:shd w:val="clear" w:color="auto" w:fill="FFFFFF" w:themeFill="background1"/>
          </w:tcPr>
          <w:p w14:paraId="47C61B9E" w14:textId="308EAB0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61E4AED" w14:textId="00A7AD5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2D275D" w14:textId="0DA5178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64BD648" w14:textId="05FD573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668442C" w14:textId="3A7AC76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90C38C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DB4F6A6" w14:textId="77777777" w:rsidTr="008B7140">
        <w:tc>
          <w:tcPr>
            <w:tcW w:w="1526" w:type="dxa"/>
            <w:shd w:val="clear" w:color="auto" w:fill="FFFFFF" w:themeFill="background1"/>
          </w:tcPr>
          <w:p w14:paraId="375B446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35CF5B8" w14:textId="44082D5F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Вокзальная, возле дома № 28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04B71CD" w14:textId="7E4A1357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959BD22" w14:textId="55B12C53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2B99E44" w14:textId="1C6B82FC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7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5F9532B" w14:textId="2936306B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терейные </w:t>
            </w: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ты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78F888DC" w14:textId="6B44E0C1" w:rsidR="00461413" w:rsidRPr="000E65E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76405" w14:textId="4F946AA9" w:rsidR="00461413" w:rsidRPr="009B3724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61413" w:rsidRPr="00AD5183" w14:paraId="03A0FAE1" w14:textId="77777777" w:rsidTr="008B7140">
        <w:tc>
          <w:tcPr>
            <w:tcW w:w="1526" w:type="dxa"/>
            <w:shd w:val="clear" w:color="auto" w:fill="FFFFFF" w:themeFill="background1"/>
          </w:tcPr>
          <w:p w14:paraId="6267084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5B4B088" w14:textId="5FCD8AD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невская, </w:t>
            </w:r>
            <w:r w:rsidRPr="000E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Вокзальная, </w:t>
            </w: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дома № 194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5221B" w14:textId="2A0EB0A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45A3156" w14:textId="30FA3EF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3238DAF" w14:textId="52303BB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/17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5FF1319" w14:textId="0AD69CE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58C531E" w14:textId="5807A87C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5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35D76BD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523A380" w14:textId="77777777" w:rsidTr="008B7140">
        <w:tc>
          <w:tcPr>
            <w:tcW w:w="1526" w:type="dxa"/>
            <w:shd w:val="clear" w:color="auto" w:fill="FFFFFF" w:themeFill="background1"/>
          </w:tcPr>
          <w:p w14:paraId="51C54D2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92D0D2C" w14:textId="3E46252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гол улиц Горького-Терешковой, у остановочного павильона со встроенным магазином по адресу: ул. Горького, 210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705F1DDC" w14:textId="66F13D8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C0968B3" w14:textId="77C40A4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0026488" w14:textId="50E7562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/24/2</w:t>
            </w:r>
          </w:p>
        </w:tc>
        <w:tc>
          <w:tcPr>
            <w:tcW w:w="1872" w:type="dxa"/>
            <w:shd w:val="clear" w:color="auto" w:fill="FFFFFF" w:themeFill="background1"/>
          </w:tcPr>
          <w:p w14:paraId="56D79683" w14:textId="5CCA3A8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7B60904" w14:textId="73E05B5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D84A7BD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15363C3E" w14:textId="77777777" w:rsidTr="008B7140">
        <w:tc>
          <w:tcPr>
            <w:tcW w:w="1526" w:type="dxa"/>
            <w:shd w:val="clear" w:color="auto" w:fill="FFFFFF" w:themeFill="background1"/>
          </w:tcPr>
          <w:p w14:paraId="334434E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AAF3041" w14:textId="421FC04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Терешковой, у дома № 38 Ж</w:t>
            </w:r>
          </w:p>
        </w:tc>
        <w:tc>
          <w:tcPr>
            <w:tcW w:w="1559" w:type="dxa"/>
            <w:shd w:val="clear" w:color="auto" w:fill="FFFFFF" w:themeFill="background1"/>
          </w:tcPr>
          <w:p w14:paraId="0DDB0462" w14:textId="621E42D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643E41E" w14:textId="3892186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5931570" w14:textId="3C79345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/2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6AA288D" w14:textId="0B8C0BB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иодетали и электроприбо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8E29247" w14:textId="7C2F28A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712543A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14961004" w14:textId="77777777" w:rsidTr="008B7140">
        <w:tc>
          <w:tcPr>
            <w:tcW w:w="1526" w:type="dxa"/>
            <w:shd w:val="clear" w:color="auto" w:fill="FFFFFF" w:themeFill="background1"/>
          </w:tcPr>
          <w:p w14:paraId="5CB1E413" w14:textId="77777777" w:rsidR="00461413" w:rsidRPr="00525B59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F8786AB" w14:textId="67D59224" w:rsidR="00461413" w:rsidRPr="00525B59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B5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25B59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Кубанская, у дома № 98</w:t>
            </w:r>
          </w:p>
        </w:tc>
        <w:tc>
          <w:tcPr>
            <w:tcW w:w="1559" w:type="dxa"/>
            <w:shd w:val="clear" w:color="auto" w:fill="FFFFFF" w:themeFill="background1"/>
          </w:tcPr>
          <w:p w14:paraId="7D4618D2" w14:textId="4B8062E0" w:rsidR="00461413" w:rsidRPr="00525B59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533342B" w14:textId="0AE71895" w:rsidR="00461413" w:rsidRPr="00525B59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864FD1C" w14:textId="3D45582A" w:rsidR="00461413" w:rsidRPr="00525B59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eastAsia="Calibri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54EEA71" w14:textId="5BBCE4BA" w:rsidR="00461413" w:rsidRPr="00525B59" w:rsidRDefault="00E25954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F84F7FE" w14:textId="746E9D24" w:rsidR="00461413" w:rsidRPr="00525B59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B2AD0B8" w14:textId="77777777" w:rsidR="00461413" w:rsidRPr="00525B59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42ABB0C8" w14:textId="77777777" w:rsidTr="008B7140">
        <w:tc>
          <w:tcPr>
            <w:tcW w:w="1526" w:type="dxa"/>
            <w:shd w:val="clear" w:color="auto" w:fill="FFFFFF" w:themeFill="background1"/>
          </w:tcPr>
          <w:p w14:paraId="5BF135E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FACDD11" w14:textId="61E8A48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оммунаров (у входа на территорию пляж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35A9B755" w14:textId="59D3EFB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AEB0FC5" w14:textId="2B2D228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6C8D4E1" w14:textId="50FFEC8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19B8D2F" w14:textId="0F76AF0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оженое и прохладительные безалкогольные напит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57842EEC" w14:textId="686E874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508EE54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76B8FD8" w14:textId="77777777" w:rsidTr="008B7140">
        <w:tc>
          <w:tcPr>
            <w:tcW w:w="1526" w:type="dxa"/>
            <w:shd w:val="clear" w:color="auto" w:fill="FFFFFF" w:themeFill="background1"/>
          </w:tcPr>
          <w:p w14:paraId="4FA9BF33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E18D980" w14:textId="4366213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Сухие </w:t>
            </w: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басы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еверная, у дома № 65</w:t>
            </w:r>
          </w:p>
        </w:tc>
        <w:tc>
          <w:tcPr>
            <w:tcW w:w="1559" w:type="dxa"/>
            <w:shd w:val="clear" w:color="auto" w:fill="FFFFFF" w:themeFill="background1"/>
          </w:tcPr>
          <w:p w14:paraId="5A5CD266" w14:textId="150047D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AE82D25" w14:textId="46D0A041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818C8B2" w14:textId="4AB3A57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/18/2</w:t>
            </w:r>
          </w:p>
        </w:tc>
        <w:tc>
          <w:tcPr>
            <w:tcW w:w="1872" w:type="dxa"/>
            <w:shd w:val="clear" w:color="auto" w:fill="FFFFFF" w:themeFill="background1"/>
          </w:tcPr>
          <w:p w14:paraId="79D82FD9" w14:textId="48149D6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5B09A34" w14:textId="7BCF3EC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318BF32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09002A55" w14:textId="77777777" w:rsidTr="008B7140">
        <w:tc>
          <w:tcPr>
            <w:tcW w:w="1526" w:type="dxa"/>
            <w:shd w:val="clear" w:color="auto" w:fill="FFFFFF" w:themeFill="background1"/>
          </w:tcPr>
          <w:p w14:paraId="347A318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ECADCA3" w14:textId="3A04D08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Вокзальная, 45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577F35D3" w14:textId="2BCCD4E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D4F0B55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14:paraId="4640CCF9" w14:textId="6C106DB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0446D2" w14:textId="0359805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/7/2</w:t>
            </w:r>
          </w:p>
        </w:tc>
        <w:tc>
          <w:tcPr>
            <w:tcW w:w="1872" w:type="dxa"/>
            <w:shd w:val="clear" w:color="auto" w:fill="FFFFFF" w:themeFill="background1"/>
          </w:tcPr>
          <w:p w14:paraId="221DC261" w14:textId="03FC300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B6BFC7" w14:textId="3B06C50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FE82C80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9F5A9CF" w14:textId="77777777" w:rsidTr="008B7140">
        <w:tc>
          <w:tcPr>
            <w:tcW w:w="1526" w:type="dxa"/>
            <w:shd w:val="clear" w:color="auto" w:fill="FFFFFF" w:themeFill="background1"/>
          </w:tcPr>
          <w:p w14:paraId="6664ADD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F6EA67E" w14:textId="3AC9C83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гол улиц Горького-Терешково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5F3E3" w14:textId="0C55FC6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цистерн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09A0337" w14:textId="3811EC9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F7A0DDA" w14:textId="0AC69DC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87238DD" w14:textId="062ED67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1842" w:type="dxa"/>
            <w:shd w:val="clear" w:color="auto" w:fill="FFFFFF" w:themeFill="background1"/>
          </w:tcPr>
          <w:p w14:paraId="50FC655E" w14:textId="2DAB1CA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DC998BE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B537873" w14:textId="77777777" w:rsidTr="008B7140">
        <w:tc>
          <w:tcPr>
            <w:tcW w:w="1526" w:type="dxa"/>
            <w:shd w:val="clear" w:color="auto" w:fill="FFFFFF" w:themeFill="background1"/>
          </w:tcPr>
          <w:p w14:paraId="20803C8C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29F923C" w14:textId="0B74CA7B" w:rsidR="00461413" w:rsidRPr="00B02638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Вокзальная, напротив дома № 194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9FDA8" w14:textId="006B7FC8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0450B97" w14:textId="3EFF7726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DA9FE9" w14:textId="0BDF5A86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2</w:t>
            </w:r>
          </w:p>
        </w:tc>
        <w:tc>
          <w:tcPr>
            <w:tcW w:w="1872" w:type="dxa"/>
            <w:shd w:val="clear" w:color="auto" w:fill="FFFFFF" w:themeFill="background1"/>
          </w:tcPr>
          <w:p w14:paraId="15357175" w14:textId="2FFCD368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ясо </w:t>
            </w:r>
          </w:p>
        </w:tc>
        <w:tc>
          <w:tcPr>
            <w:tcW w:w="1842" w:type="dxa"/>
            <w:shd w:val="clear" w:color="auto" w:fill="FFFFFF" w:themeFill="background1"/>
          </w:tcPr>
          <w:p w14:paraId="5E88DD60" w14:textId="1146FAD3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3A1A569" w14:textId="6E1DD5EB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BD6F79D" w14:textId="77777777" w:rsidTr="008B7140">
        <w:tc>
          <w:tcPr>
            <w:tcW w:w="1526" w:type="dxa"/>
            <w:shd w:val="clear" w:color="auto" w:fill="FFFFFF" w:themeFill="background1"/>
          </w:tcPr>
          <w:p w14:paraId="3C409C4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5B955F3" w14:textId="0DEE3D4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B0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Кубанская, напротив социальных ряд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2F730" w14:textId="45C5615A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271B0DA" w14:textId="3A4694E0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E9A4875" w14:textId="2748A53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FDA6FE4" w14:textId="4B61DB9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99AD4CB" w14:textId="77777777" w:rsidR="00461413" w:rsidRPr="00B02638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14:paraId="2A03714B" w14:textId="04332839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1E20A3" w14:textId="7777777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91E15DB" w14:textId="77777777" w:rsidTr="008B7140">
        <w:tc>
          <w:tcPr>
            <w:tcW w:w="1526" w:type="dxa"/>
            <w:shd w:val="clear" w:color="auto" w:fill="FFFFFF" w:themeFill="background1"/>
          </w:tcPr>
          <w:p w14:paraId="60E6192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660B6B3" w14:textId="1C5E837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гол улиц Пионерская – Широкая, возле дома № 2 по ул. Широ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DEBAF" w14:textId="3F51110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3577FC1" w14:textId="3835B0B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ECCC73C" w14:textId="6C4BBAF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/1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1042483" w14:textId="190E833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6F975A8" w14:textId="1C7C276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B236D20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3C818EC" w14:textId="77777777" w:rsidTr="008B7140">
        <w:tc>
          <w:tcPr>
            <w:tcW w:w="1526" w:type="dxa"/>
            <w:shd w:val="clear" w:color="auto" w:fill="FFFFFF" w:themeFill="background1"/>
          </w:tcPr>
          <w:p w14:paraId="523932F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7664291" w14:textId="3F9C88A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Герцена, у здания № 93</w:t>
            </w:r>
          </w:p>
        </w:tc>
        <w:tc>
          <w:tcPr>
            <w:tcW w:w="1559" w:type="dxa"/>
            <w:shd w:val="clear" w:color="auto" w:fill="FFFFFF" w:themeFill="background1"/>
          </w:tcPr>
          <w:p w14:paraId="29149E07" w14:textId="2645A50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6FF3502" w14:textId="67F53E2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A1459F" w14:textId="17BCAD0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21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0F8D1EE" w14:textId="286EC8AE" w:rsidR="00461413" w:rsidRPr="00AD5183" w:rsidRDefault="0058488D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49A8A40" w14:textId="730A3EF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7B69D9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74012FB4" w14:textId="77777777" w:rsidTr="008B7140">
        <w:tc>
          <w:tcPr>
            <w:tcW w:w="1526" w:type="dxa"/>
            <w:shd w:val="clear" w:color="auto" w:fill="FFFFFF" w:themeFill="background1"/>
          </w:tcPr>
          <w:p w14:paraId="1E70EDC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D5EAF2D" w14:textId="037D9C3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убанская, у здания № 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340EA" w14:textId="7CEC582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48E3CAE" w14:textId="56FC954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AB9B9" w14:textId="0708635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973D83B" w14:textId="470D8BA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C3B2A18" w14:textId="0A26715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4CAD2AF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10BAA7F" w14:textId="77777777" w:rsidTr="008B7140">
        <w:tc>
          <w:tcPr>
            <w:tcW w:w="1526" w:type="dxa"/>
            <w:shd w:val="clear" w:color="auto" w:fill="FFFFFF" w:themeFill="background1"/>
          </w:tcPr>
          <w:p w14:paraId="6C900C11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D2BD5CB" w14:textId="080EEE0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Широкая, № 159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5C30F" w14:textId="7E5B8B3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908E918" w14:textId="0F3B3C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5E324F9" w14:textId="7062B61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/33,8/2</w:t>
            </w:r>
          </w:p>
        </w:tc>
        <w:tc>
          <w:tcPr>
            <w:tcW w:w="1872" w:type="dxa"/>
            <w:shd w:val="clear" w:color="auto" w:fill="FFFFFF" w:themeFill="background1"/>
          </w:tcPr>
          <w:p w14:paraId="460E2379" w14:textId="350C745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773A995" w14:textId="35E949C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B3D7DB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09AF3CD1" w14:textId="77777777" w:rsidTr="008B7140">
        <w:tc>
          <w:tcPr>
            <w:tcW w:w="1526" w:type="dxa"/>
            <w:shd w:val="clear" w:color="auto" w:fill="FFFFFF" w:themeFill="background1"/>
          </w:tcPr>
          <w:p w14:paraId="579890A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2F1E0DC" w14:textId="6BCF922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Октябрьская, напротив дома № 114 (возле СОШ № 4)</w:t>
            </w:r>
          </w:p>
        </w:tc>
        <w:tc>
          <w:tcPr>
            <w:tcW w:w="1559" w:type="dxa"/>
            <w:shd w:val="clear" w:color="auto" w:fill="FFFFFF" w:themeFill="background1"/>
          </w:tcPr>
          <w:p w14:paraId="644C265F" w14:textId="289AAA6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868EB2B" w14:textId="01BC638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C12B699" w14:textId="54A0D3D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4F3ED98" w14:textId="3E7A85C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CEE83D0" w14:textId="196D3E0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54380C2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9E61277" w14:textId="77777777" w:rsidTr="008B7140">
        <w:tc>
          <w:tcPr>
            <w:tcW w:w="1526" w:type="dxa"/>
            <w:shd w:val="clear" w:color="auto" w:fill="FFFFFF" w:themeFill="background1"/>
          </w:tcPr>
          <w:p w14:paraId="22BCC318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E9526CB" w14:textId="717B669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Длинная, рядом с павильоном ожидания общественного транспорта, расположенным рядом с № 184 «Б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AFE00A0" w14:textId="0D2EFA2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D6AF3E1" w14:textId="7071865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B1B0563" w14:textId="3776735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37/2</w:t>
            </w:r>
          </w:p>
        </w:tc>
        <w:tc>
          <w:tcPr>
            <w:tcW w:w="1872" w:type="dxa"/>
            <w:shd w:val="clear" w:color="auto" w:fill="FFFFFF" w:themeFill="background1"/>
          </w:tcPr>
          <w:p w14:paraId="26AA6A2D" w14:textId="72F3E9A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2B81790" w14:textId="372182B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B6CD9A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41C9F6F7" w14:textId="77777777" w:rsidTr="008B7140">
        <w:tc>
          <w:tcPr>
            <w:tcW w:w="1526" w:type="dxa"/>
            <w:shd w:val="clear" w:color="auto" w:fill="FFFFFF" w:themeFill="background1"/>
          </w:tcPr>
          <w:p w14:paraId="4A5F2750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F73F7DD" w14:textId="7930A6E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Горького, напротив здания № 49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F89DEB" w14:textId="6C8B9D7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2CF28E6" w14:textId="506E873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060C1F1" w14:textId="6BFD3CA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2</w:t>
            </w:r>
          </w:p>
        </w:tc>
        <w:tc>
          <w:tcPr>
            <w:tcW w:w="1872" w:type="dxa"/>
            <w:shd w:val="clear" w:color="auto" w:fill="FFFFFF" w:themeFill="background1"/>
          </w:tcPr>
          <w:p w14:paraId="7AFD11D7" w14:textId="4D795B0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9A26D66" w14:textId="67FBF6D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74BCB7B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6A5C5D" w14:paraId="1ABE0C0B" w14:textId="77777777" w:rsidTr="008B7140">
        <w:tc>
          <w:tcPr>
            <w:tcW w:w="1526" w:type="dxa"/>
            <w:shd w:val="clear" w:color="auto" w:fill="FFFFFF" w:themeFill="background1"/>
          </w:tcPr>
          <w:p w14:paraId="7C142DE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D32F940" w14:textId="4C5D79D6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убанская, № 93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0D469" w14:textId="62E49340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A31708D" w14:textId="5AE7716C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5B791BC" w14:textId="521F1CAD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2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E5EC233" w14:textId="105B145F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44CDD65" w14:textId="74940464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3D62E61" w14:textId="77777777" w:rsidR="00461413" w:rsidRPr="006A5C5D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134B78CC" w14:textId="77777777" w:rsidTr="008B7140">
        <w:tc>
          <w:tcPr>
            <w:tcW w:w="1526" w:type="dxa"/>
            <w:shd w:val="clear" w:color="auto" w:fill="FFFFFF" w:themeFill="background1"/>
          </w:tcPr>
          <w:p w14:paraId="07E0BC72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3AA089A" w14:textId="63F384C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Ленина, возле здания № 22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D18D5B6" w14:textId="0E56834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CCB71D1" w14:textId="6BEE36C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3DA62CD" w14:textId="622FC3B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21/21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0D2054" w14:textId="278A581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E9DDF6D" w14:textId="2D92155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991392E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A7A61CE" w14:textId="77777777" w:rsidTr="008B7140">
        <w:tc>
          <w:tcPr>
            <w:tcW w:w="1526" w:type="dxa"/>
            <w:shd w:val="clear" w:color="auto" w:fill="FFFFFF" w:themeFill="background1"/>
          </w:tcPr>
          <w:p w14:paraId="5165F0D7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ED553ED" w14:textId="4069AE6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гол улиц Длинная - Звезд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901938C" w14:textId="29A1A44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C8643A3" w14:textId="53AEC93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5DDC5FE" w14:textId="348AC02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8016BD3" w14:textId="42015C5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19927398" w14:textId="645FDC0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93DF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760A451" w14:textId="77777777" w:rsidTr="008B7140">
        <w:tc>
          <w:tcPr>
            <w:tcW w:w="1526" w:type="dxa"/>
            <w:shd w:val="clear" w:color="auto" w:fill="FFFFFF" w:themeFill="background1"/>
          </w:tcPr>
          <w:p w14:paraId="0406DD1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65CE9F1" w14:textId="640B4FC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Элеваторная, возле здания № 4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05877E92" w14:textId="45B9432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A0F6D79" w14:textId="529C3E9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CE78AE7" w14:textId="4962037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9C8B8DA" w14:textId="1B40187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046863A2" w14:textId="02E0584B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3C2E890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58391A0" w14:textId="77777777" w:rsidTr="008B7140">
        <w:tc>
          <w:tcPr>
            <w:tcW w:w="1526" w:type="dxa"/>
            <w:shd w:val="clear" w:color="auto" w:fill="FFFFFF" w:themeFill="background1"/>
          </w:tcPr>
          <w:p w14:paraId="318CA69F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B1398D5" w14:textId="77777777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Таманская, возле дома № 186</w:t>
            </w:r>
          </w:p>
          <w:p w14:paraId="7BE0EA84" w14:textId="09DAEB3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E91B21A" w14:textId="627C701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66A7BDE" w14:textId="1434A8D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E1EC732" w14:textId="5A971DA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DCC90F1" w14:textId="5FCBD52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5BE16E34" w14:textId="66F0BD3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24D961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27C87EF" w14:textId="77777777" w:rsidTr="008B7140">
        <w:tc>
          <w:tcPr>
            <w:tcW w:w="1526" w:type="dxa"/>
            <w:shd w:val="clear" w:color="auto" w:fill="FFFFFF" w:themeFill="background1"/>
          </w:tcPr>
          <w:p w14:paraId="4376737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238ECAF" w14:textId="11D3248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убанская, 93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4CDCB57D" w14:textId="1314990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A2B53ED" w14:textId="551FBF4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B3F8AED" w14:textId="3300DCF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2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FC1B283" w14:textId="5F02D59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54EA34B7" w14:textId="4E1E2F5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7F52440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656F2A57" w14:textId="77777777" w:rsidTr="008B7140">
        <w:tc>
          <w:tcPr>
            <w:tcW w:w="1526" w:type="dxa"/>
            <w:shd w:val="clear" w:color="auto" w:fill="FFFFFF" w:themeFill="background1"/>
          </w:tcPr>
          <w:p w14:paraId="0E77D01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577BEC8" w14:textId="1F7D1C6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убанская, 93 К</w:t>
            </w:r>
          </w:p>
        </w:tc>
        <w:tc>
          <w:tcPr>
            <w:tcW w:w="1559" w:type="dxa"/>
            <w:shd w:val="clear" w:color="auto" w:fill="FFFFFF" w:themeFill="background1"/>
          </w:tcPr>
          <w:p w14:paraId="7DDEB4C0" w14:textId="00DDB57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3C92F7F" w14:textId="5964BDB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82FFDD1" w14:textId="727E2C4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4291D3C" w14:textId="2D88AC9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58534643" w14:textId="4FE93706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DBB4C6A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B6CA489" w14:textId="77777777" w:rsidTr="008B7140">
        <w:tc>
          <w:tcPr>
            <w:tcW w:w="1526" w:type="dxa"/>
            <w:shd w:val="clear" w:color="auto" w:fill="FFFFFF" w:themeFill="background1"/>
          </w:tcPr>
          <w:p w14:paraId="74B82F68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8FFA6E2" w14:textId="705468B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Кубанская, 93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220EA" w14:textId="6CF5701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6A591AA" w14:textId="1FC0254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8D20CBB" w14:textId="325DEB2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39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D3F6A4E" w14:textId="4CC2700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4DDFC4A" w14:textId="59B2AF5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3248771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19B0BA09" w14:textId="77777777" w:rsidTr="008B7140">
        <w:tc>
          <w:tcPr>
            <w:tcW w:w="1526" w:type="dxa"/>
            <w:shd w:val="clear" w:color="auto" w:fill="FFFFFF" w:themeFill="background1"/>
          </w:tcPr>
          <w:p w14:paraId="01F0F53E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3FCEAFF" w14:textId="207CCE01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</w:t>
            </w: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иков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7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68CFF734" w14:textId="31BF5EA5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D4B6A13" w14:textId="051081EB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13108C3" w14:textId="014CD875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/4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129DA9B" w14:textId="57AF9908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DB46E3B" w14:textId="2BCB4C6F" w:rsidR="00461413" w:rsidRPr="00843965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DF5CC70" w14:textId="50ABB612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B98D4B4" w14:textId="77777777" w:rsidTr="008B7140">
        <w:tc>
          <w:tcPr>
            <w:tcW w:w="1526" w:type="dxa"/>
            <w:shd w:val="clear" w:color="auto" w:fill="FFFFFF" w:themeFill="background1"/>
          </w:tcPr>
          <w:p w14:paraId="2BDD9A7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F7BFE6D" w14:textId="0342110E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гол улиц Горького-Лени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2DCA013" w14:textId="24DDEA82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4F5B1C5" w14:textId="1D6B7B61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0B1CD9A" w14:textId="3B0470AA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029612B" w14:textId="55C193ED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E816864" w14:textId="1564793E" w:rsidR="00461413" w:rsidRPr="00843965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58E9FE4" w14:textId="6674B3F8" w:rsidR="00461413" w:rsidRPr="00843965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654355E4" w14:textId="77777777" w:rsidTr="008B7140">
        <w:tc>
          <w:tcPr>
            <w:tcW w:w="1526" w:type="dxa"/>
            <w:shd w:val="clear" w:color="auto" w:fill="FFFFFF" w:themeFill="background1"/>
          </w:tcPr>
          <w:p w14:paraId="1124E64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FA38A1C" w14:textId="75DF19B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</w:t>
            </w:r>
            <w:proofErr w:type="spellStart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икова</w:t>
            </w:r>
            <w:proofErr w:type="spellEnd"/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 дома № 57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FF63D38" w14:textId="4F5E790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34978082" w14:textId="7C743EA4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329DC09" w14:textId="558E6C5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7EB12D1" w14:textId="2B85121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03DDC0E" w14:textId="600567E2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39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02FCFCB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A1755AC" w14:textId="77777777" w:rsidTr="008B7140">
        <w:tc>
          <w:tcPr>
            <w:tcW w:w="1526" w:type="dxa"/>
            <w:shd w:val="clear" w:color="auto" w:fill="FFFFFF" w:themeFill="background1"/>
          </w:tcPr>
          <w:p w14:paraId="6343000A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C657546" w14:textId="290036A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Герцена, у здания № 93 </w:t>
            </w:r>
          </w:p>
        </w:tc>
        <w:tc>
          <w:tcPr>
            <w:tcW w:w="1559" w:type="dxa"/>
            <w:shd w:val="clear" w:color="auto" w:fill="FFFFFF" w:themeFill="background1"/>
          </w:tcPr>
          <w:p w14:paraId="7B50B8A5" w14:textId="3FD6B19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2C89750" w14:textId="68E67A8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461BE31" w14:textId="7747871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17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4CA2761" w14:textId="25F4AA2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0A559C51" w14:textId="2881605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15A8E72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9833E19" w14:textId="77777777" w:rsidTr="008B7140">
        <w:tc>
          <w:tcPr>
            <w:tcW w:w="1526" w:type="dxa"/>
            <w:shd w:val="clear" w:color="auto" w:fill="FFFFFF" w:themeFill="background1"/>
          </w:tcPr>
          <w:p w14:paraId="536ADD69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5BCE4C1" w14:textId="2B5865A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Кубанская, напротив социальных ряд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09142" w14:textId="249DB3F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гази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CF18650" w14:textId="131F38C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8BA9649" w14:textId="256E6F9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92445AA" w14:textId="17FD44B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</w:t>
            </w:r>
          </w:p>
        </w:tc>
        <w:tc>
          <w:tcPr>
            <w:tcW w:w="1842" w:type="dxa"/>
            <w:shd w:val="clear" w:color="auto" w:fill="FFFFFF" w:themeFill="background1"/>
          </w:tcPr>
          <w:p w14:paraId="4F9147C0" w14:textId="589B353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43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37A650C" w14:textId="5554FA8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413" w:rsidRPr="00AD5183" w14:paraId="63A64433" w14:textId="77777777" w:rsidTr="008B7140">
        <w:tc>
          <w:tcPr>
            <w:tcW w:w="1526" w:type="dxa"/>
            <w:shd w:val="clear" w:color="auto" w:fill="FFFFFF" w:themeFill="background1"/>
          </w:tcPr>
          <w:p w14:paraId="5084D1B6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126E1BDF" w14:textId="5113F94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Кубанская, напротив социальных ряд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FEAF1" w14:textId="429BF9F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цистерн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A54EA7B" w14:textId="0275127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6B43CBC" w14:textId="322C72B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B8AE026" w14:textId="1F0F75B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1842" w:type="dxa"/>
            <w:shd w:val="clear" w:color="auto" w:fill="FFFFFF" w:themeFill="background1"/>
          </w:tcPr>
          <w:p w14:paraId="09C5E235" w14:textId="33DD8B9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783BAE9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BA022AE" w14:textId="77777777" w:rsidTr="008B7140">
        <w:tc>
          <w:tcPr>
            <w:tcW w:w="1526" w:type="dxa"/>
            <w:shd w:val="clear" w:color="auto" w:fill="FFFFFF" w:themeFill="background1"/>
          </w:tcPr>
          <w:p w14:paraId="4BE184C9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5AFE6F1" w14:textId="24CC98C3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Горького возле рынка «Малютк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83B6FCF" w14:textId="0E67645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B3D443F" w14:textId="363A32C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86FFBE2" w14:textId="19B2496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9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B1EBC28" w14:textId="0822BCF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чевые, овощи и фрукты </w:t>
            </w:r>
          </w:p>
        </w:tc>
        <w:tc>
          <w:tcPr>
            <w:tcW w:w="1842" w:type="dxa"/>
            <w:shd w:val="clear" w:color="auto" w:fill="FFFFFF" w:themeFill="background1"/>
          </w:tcPr>
          <w:p w14:paraId="75252711" w14:textId="1DC39FA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D589D8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6F76F3CD" w14:textId="77777777" w:rsidTr="008B7140">
        <w:tc>
          <w:tcPr>
            <w:tcW w:w="1526" w:type="dxa"/>
            <w:shd w:val="clear" w:color="auto" w:fill="FFFFFF" w:themeFill="background1"/>
          </w:tcPr>
          <w:p w14:paraId="5AD73A6D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DE959CB" w14:textId="7DB9C1F9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Таманская, 104А (парк культуры и отдыха имени 300-летия Кубанского казачьего войск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266D54" w14:textId="4B135BA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93D0C46" w14:textId="1414639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60CD4B0" w14:textId="3E8BD72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/1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5483623" w14:textId="0840F0D5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оженое и прохладительные безалкогольные напит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5E519A28" w14:textId="13E151CE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B93C845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363EE836" w14:textId="77777777" w:rsidTr="008B7140">
        <w:tc>
          <w:tcPr>
            <w:tcW w:w="1526" w:type="dxa"/>
            <w:shd w:val="clear" w:color="auto" w:fill="FFFFFF" w:themeFill="background1"/>
          </w:tcPr>
          <w:p w14:paraId="63E1FFE5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022F0DF" w14:textId="5798D75A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напротив здания № 212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077F7E72" w14:textId="639FA18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1229063" w14:textId="0FD362FC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60A0FE9" w14:textId="15395B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41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B1157B4" w14:textId="5FC11020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35E6A1C" w14:textId="3A30FC73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8198637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184EFB70" w14:textId="77777777" w:rsidTr="008B7140">
        <w:tc>
          <w:tcPr>
            <w:tcW w:w="1526" w:type="dxa"/>
            <w:shd w:val="clear" w:color="auto" w:fill="FFFFFF" w:themeFill="background1"/>
          </w:tcPr>
          <w:p w14:paraId="05CE7340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5C2819D1" w14:textId="4A16C30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Широ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</w:tcPr>
          <w:p w14:paraId="09735047" w14:textId="1D29E8BD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7DB761B" w14:textId="01707F5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94EBA22" w14:textId="2D33B78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2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C477967" w14:textId="0994B95E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D093018" w14:textId="49E75114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486F418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5F049B81" w14:textId="77777777" w:rsidTr="008B7140">
        <w:tc>
          <w:tcPr>
            <w:tcW w:w="1526" w:type="dxa"/>
            <w:shd w:val="clear" w:color="auto" w:fill="FFFFFF" w:themeFill="background1"/>
          </w:tcPr>
          <w:p w14:paraId="1A25FEAC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EA7BB2A" w14:textId="055D78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Широ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</w:tcPr>
          <w:p w14:paraId="43C41A51" w14:textId="3BE04E76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5326A05" w14:textId="497C35F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A1A1E6E" w14:textId="38EA0D48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70E28EB" w14:textId="250D60A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54499BC" w14:textId="2C8EE367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3CA9D63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2F5C14A" w14:textId="77777777" w:rsidTr="008B7140">
        <w:tc>
          <w:tcPr>
            <w:tcW w:w="1526" w:type="dxa"/>
            <w:shd w:val="clear" w:color="auto" w:fill="FFFFFF" w:themeFill="background1"/>
          </w:tcPr>
          <w:p w14:paraId="33028B7B" w14:textId="77777777" w:rsidR="00461413" w:rsidRPr="00D857D6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3ADBB2A" w14:textId="7C230ADB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Широ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1E6B1" w14:textId="11753741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D2BE31F" w14:textId="0DB7AA82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7B51FC3" w14:textId="6E99EF9F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3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A904D4A" w14:textId="3C98BF0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CF1D45E" w14:textId="56E4414D" w:rsidR="00461413" w:rsidRPr="00AD5183" w:rsidRDefault="00461413" w:rsidP="004614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CF4BD" w14:textId="77777777" w:rsidR="00461413" w:rsidRPr="00AD518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413" w:rsidRPr="00AD5183" w14:paraId="2349362B" w14:textId="77777777" w:rsidTr="008B7140">
        <w:tc>
          <w:tcPr>
            <w:tcW w:w="1526" w:type="dxa"/>
            <w:shd w:val="clear" w:color="auto" w:fill="FFFFFF" w:themeFill="background1"/>
          </w:tcPr>
          <w:p w14:paraId="36AC24F3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5124071" w14:textId="5074C023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Широ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</w:tcPr>
          <w:p w14:paraId="283EF170" w14:textId="3CA43D49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1C12CFB" w14:textId="5B984384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AE7641D" w14:textId="1FE96A2B" w:rsidR="00461413" w:rsidRPr="003C7AF9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3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9F87896" w14:textId="43BDD114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2C36FA58" w14:textId="09B86A01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42ED25E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01C37F20" w14:textId="77777777" w:rsidTr="008B7140">
        <w:tc>
          <w:tcPr>
            <w:tcW w:w="1526" w:type="dxa"/>
            <w:shd w:val="clear" w:color="auto" w:fill="FFFFFF" w:themeFill="background1"/>
          </w:tcPr>
          <w:p w14:paraId="67FA5E77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B06EE2D" w14:textId="02C768E1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35535A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. Широкая, напротив № 176 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BD9E4" w14:textId="370F4247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A12B361" w14:textId="5F6E5CA9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A7868E1" w14:textId="27E59916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85C5501" w14:textId="2E2EA4BB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35A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3935FC54" w14:textId="4E725534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71DEABF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2A52663" w14:textId="77777777" w:rsidTr="008B7140">
        <w:tc>
          <w:tcPr>
            <w:tcW w:w="1526" w:type="dxa"/>
            <w:shd w:val="clear" w:color="auto" w:fill="FFFFFF" w:themeFill="background1"/>
          </w:tcPr>
          <w:p w14:paraId="30E2E93E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C1AAC4B" w14:textId="133B795F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68">
              <w:rPr>
                <w:rFonts w:ascii="Times New Roman" w:hAnsi="Times New Roman" w:cs="Times New Roman"/>
                <w:sz w:val="24"/>
                <w:szCs w:val="24"/>
              </w:rPr>
              <w:t>ст. Каневская, угол улиц Нестеренко –Вокзальная, у здания №69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078A2" w14:textId="6BABDDF1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830D252" w14:textId="3B6E5BBD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40143D1" w14:textId="13C23ECD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F939353" w14:textId="1DEFE97C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B87AE4B" w14:textId="17DCF791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F36569A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66650E22" w14:textId="77777777" w:rsidTr="008B7140">
        <w:tc>
          <w:tcPr>
            <w:tcW w:w="1526" w:type="dxa"/>
            <w:shd w:val="clear" w:color="auto" w:fill="FFFFFF" w:themeFill="background1"/>
          </w:tcPr>
          <w:p w14:paraId="20F21AB1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02F6A9FB" w14:textId="13122E06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Кубанская, напротив социальных ряд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4BE3C611" w14:textId="3B7C666F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гази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C3269BE" w14:textId="2E728A64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0FA0A0" w14:textId="7B33DE8A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391E4AE" w14:textId="0FED4787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EFEB6C8" w14:textId="1CDDAF08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CB7131E" w14:textId="7F90871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461413" w:rsidRPr="00AD5183" w14:paraId="3050EE04" w14:textId="77777777" w:rsidTr="008B7140">
        <w:tc>
          <w:tcPr>
            <w:tcW w:w="1526" w:type="dxa"/>
            <w:shd w:val="clear" w:color="auto" w:fill="FFFFFF" w:themeFill="background1"/>
          </w:tcPr>
          <w:p w14:paraId="7D9DAB09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4B76598" w14:textId="669B7E9B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напротив №212Г</w:t>
            </w:r>
          </w:p>
        </w:tc>
        <w:tc>
          <w:tcPr>
            <w:tcW w:w="1559" w:type="dxa"/>
            <w:shd w:val="clear" w:color="auto" w:fill="FFFFFF" w:themeFill="background1"/>
          </w:tcPr>
          <w:p w14:paraId="2AC12C4C" w14:textId="7654E6E2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лав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FCD1C4D" w14:textId="322A5F7E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AC394C3" w14:textId="1E9E3420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2EA7B4" w14:textId="364270D0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4E453F8" w14:textId="2DEEB674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676380B" w14:textId="39DA4048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461413" w:rsidRPr="00AD5183" w14:paraId="65734946" w14:textId="77777777" w:rsidTr="008B7140">
        <w:tc>
          <w:tcPr>
            <w:tcW w:w="1526" w:type="dxa"/>
            <w:shd w:val="clear" w:color="auto" w:fill="FFFFFF" w:themeFill="background1"/>
          </w:tcPr>
          <w:p w14:paraId="5E5CEC99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2DEDA298" w14:textId="04E0D038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 напротив №212Г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3621C" w14:textId="3FA0A173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лав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1B578B30" w14:textId="105E9FF5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8838110" w14:textId="192B320E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7FB075F" w14:textId="292BF178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456A912" w14:textId="15DB4CC8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BA0DE0B" w14:textId="191D5360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461413" w:rsidRPr="00AD5183" w14:paraId="29A7ED68" w14:textId="77777777" w:rsidTr="008B7140">
        <w:tc>
          <w:tcPr>
            <w:tcW w:w="1526" w:type="dxa"/>
            <w:shd w:val="clear" w:color="auto" w:fill="FFFFFF" w:themeFill="background1"/>
          </w:tcPr>
          <w:p w14:paraId="4C113A19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4BEEBE41" w14:textId="15143EA1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</w:t>
            </w: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аманская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4А (парк культуры и отдыха имени 300-летия Кубанского казачьего войск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2105900B" w14:textId="44B3552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автомат</w:t>
            </w:r>
          </w:p>
        </w:tc>
        <w:tc>
          <w:tcPr>
            <w:tcW w:w="1388" w:type="dxa"/>
            <w:shd w:val="clear" w:color="auto" w:fill="FFFFFF" w:themeFill="background1"/>
          </w:tcPr>
          <w:p w14:paraId="6D73B3F6" w14:textId="2ED732AE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ACBC687" w14:textId="10C011CF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/0</w:t>
            </w:r>
          </w:p>
        </w:tc>
        <w:tc>
          <w:tcPr>
            <w:tcW w:w="1872" w:type="dxa"/>
            <w:shd w:val="clear" w:color="auto" w:fill="FFFFFF" w:themeFill="background1"/>
          </w:tcPr>
          <w:p w14:paraId="468BDAB8" w14:textId="3377E873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ейные напит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7E52AF17" w14:textId="1A1D4ABD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513F4EC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046AB347" w14:textId="77777777" w:rsidTr="008B7140">
        <w:tc>
          <w:tcPr>
            <w:tcW w:w="1526" w:type="dxa"/>
            <w:shd w:val="clear" w:color="auto" w:fill="FFFFFF" w:themeFill="background1"/>
          </w:tcPr>
          <w:p w14:paraId="590562DE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EAEB6EA" w14:textId="70C8E8A8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6A5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. Таманская, у дома № 186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4FAC07CC" w14:textId="6692777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5B40051" w14:textId="1BFE8CA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7CE9C9" w14:textId="0F672D94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FFFFFF" w:themeFill="background1"/>
          </w:tcPr>
          <w:p w14:paraId="14218D01" w14:textId="044C35C0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62B0FB1" w14:textId="7AB6B5F4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D05D936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3F3A77B9" w14:textId="77777777" w:rsidTr="008B7140">
        <w:tc>
          <w:tcPr>
            <w:tcW w:w="1526" w:type="dxa"/>
            <w:shd w:val="clear" w:color="auto" w:fill="FFFFFF" w:themeFill="background1"/>
          </w:tcPr>
          <w:p w14:paraId="68ADD634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FFF7BE7" w14:textId="4E6F3C1D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602">
              <w:rPr>
                <w:rFonts w:ascii="Times New Roman" w:hAnsi="Times New Roman" w:cs="Times New Roman"/>
                <w:sz w:val="24"/>
                <w:szCs w:val="24"/>
              </w:rPr>
              <w:t>ст.Каневская</w:t>
            </w:r>
            <w:proofErr w:type="spellEnd"/>
            <w:r w:rsidRPr="00627602">
              <w:rPr>
                <w:rFonts w:ascii="Times New Roman" w:hAnsi="Times New Roman" w:cs="Times New Roman"/>
                <w:sz w:val="24"/>
                <w:szCs w:val="24"/>
              </w:rPr>
              <w:t>, улица Горького, 57/1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14627" w14:textId="1C6202B9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E2D1C1C" w14:textId="770F330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39C4521" w14:textId="1D2623E9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D14A622" w14:textId="5B3C5F4F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602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C362119" w14:textId="36214659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3A07F26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2F12846C" w14:textId="77777777" w:rsidTr="008B7140">
        <w:tc>
          <w:tcPr>
            <w:tcW w:w="1526" w:type="dxa"/>
            <w:shd w:val="clear" w:color="auto" w:fill="FFFFFF" w:themeFill="background1"/>
          </w:tcPr>
          <w:p w14:paraId="2E3CBD1A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6B2F5C38" w14:textId="35948658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ца</w:t>
            </w:r>
            <w:proofErr w:type="spellEnd"/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евская, улица Длинная (возле дома №182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F1BF04" w14:textId="1DF2B8C9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F39BADE" w14:textId="03A7B032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4C2BC40" w14:textId="531F11F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DBCC8C6" w14:textId="6A019D47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чевые, овощи и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E6F58DA" w14:textId="5AFB977D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 –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0B08607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413" w:rsidRPr="00AD5183" w14:paraId="7C905F93" w14:textId="77777777" w:rsidTr="008B7140">
        <w:tc>
          <w:tcPr>
            <w:tcW w:w="1526" w:type="dxa"/>
            <w:shd w:val="clear" w:color="auto" w:fill="FFFFFF" w:themeFill="background1"/>
          </w:tcPr>
          <w:p w14:paraId="3F18E0BC" w14:textId="77777777" w:rsidR="00461413" w:rsidRPr="008E0E84" w:rsidRDefault="00461413" w:rsidP="004614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38725547" w14:textId="00EF896E" w:rsidR="00461413" w:rsidRPr="00803068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4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C6F42">
              <w:rPr>
                <w:rFonts w:ascii="Times New Roman" w:hAnsi="Times New Roman" w:cs="Times New Roman"/>
                <w:sz w:val="24"/>
                <w:szCs w:val="24"/>
              </w:rPr>
              <w:t xml:space="preserve"> Каневская, улица Элеваторная, № 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53E5B7D" w14:textId="0077ED79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1388" w:type="dxa"/>
            <w:shd w:val="clear" w:color="auto" w:fill="FFFFFF" w:themeFill="background1"/>
          </w:tcPr>
          <w:p w14:paraId="144883F5" w14:textId="13DDEA64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CFB14A9" w14:textId="4375BC7B" w:rsidR="00461413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7547C40" w14:textId="16CC8414" w:rsidR="00461413" w:rsidRDefault="00461413" w:rsidP="00461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4F2F6975" w14:textId="3EF3B6B4" w:rsidR="00461413" w:rsidRPr="0035535A" w:rsidRDefault="00461413" w:rsidP="0046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FFFFFF" w:themeFill="background1"/>
          </w:tcPr>
          <w:p w14:paraId="68ED8EE9" w14:textId="77777777" w:rsidR="00461413" w:rsidRPr="0035535A" w:rsidRDefault="00461413" w:rsidP="0046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A8" w:rsidRPr="00AD5183" w14:paraId="348710E3" w14:textId="77777777" w:rsidTr="008B7140">
        <w:tc>
          <w:tcPr>
            <w:tcW w:w="1526" w:type="dxa"/>
            <w:shd w:val="clear" w:color="auto" w:fill="FFFFFF" w:themeFill="background1"/>
          </w:tcPr>
          <w:p w14:paraId="59C4FC01" w14:textId="3B382C9C" w:rsidR="00A830A8" w:rsidRPr="008E0E84" w:rsidRDefault="00A830A8" w:rsidP="003C7AF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5048CE0" w14:textId="49B02D66" w:rsidR="00A830A8" w:rsidRPr="00803068" w:rsidRDefault="00A830A8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вская, ул. Северная, 5 «Г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A9D5766" w14:textId="32AF2CD5" w:rsidR="00A830A8" w:rsidRDefault="00A830A8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12EBECC" w14:textId="0EBC9FA3" w:rsidR="00A830A8" w:rsidRDefault="00A830A8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95A4A50" w14:textId="7E75FFF6" w:rsidR="00A830A8" w:rsidRDefault="00A830A8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7E1AD5D" w14:textId="55709026" w:rsidR="00A830A8" w:rsidRDefault="00EB37D3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туа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надлеж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17C49B82" w14:textId="4DF1D965" w:rsidR="00A830A8" w:rsidRPr="0035535A" w:rsidRDefault="00EB37D3" w:rsidP="003C7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35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C8E9215" w14:textId="77777777" w:rsidR="00A830A8" w:rsidRPr="0035535A" w:rsidRDefault="00A830A8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D" w:rsidRPr="00AD5183" w14:paraId="15872DD7" w14:textId="77777777" w:rsidTr="008B7140">
        <w:tc>
          <w:tcPr>
            <w:tcW w:w="1526" w:type="dxa"/>
            <w:shd w:val="clear" w:color="auto" w:fill="FFFFFF" w:themeFill="background1"/>
          </w:tcPr>
          <w:p w14:paraId="049FA027" w14:textId="77777777" w:rsidR="0058488D" w:rsidRPr="008E0E84" w:rsidRDefault="0058488D" w:rsidP="003C7AF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14:paraId="7ACFB83A" w14:textId="66285670" w:rsidR="0058488D" w:rsidRDefault="0058488D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Каневская, ул. Широ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 34 </w:t>
            </w:r>
          </w:p>
        </w:tc>
        <w:tc>
          <w:tcPr>
            <w:tcW w:w="1559" w:type="dxa"/>
            <w:shd w:val="clear" w:color="auto" w:fill="FFFFFF" w:themeFill="background1"/>
          </w:tcPr>
          <w:p w14:paraId="0DDB94E4" w14:textId="372CD90F" w:rsidR="0058488D" w:rsidRDefault="0058488D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BEBA035" w14:textId="002E9BA8" w:rsidR="0058488D" w:rsidRDefault="0058488D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96DDFA1" w14:textId="1722433F" w:rsidR="0058488D" w:rsidRDefault="0058488D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728FD2D" w14:textId="5431D682" w:rsidR="0058488D" w:rsidRDefault="0058488D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A859173" w14:textId="67120439" w:rsidR="0058488D" w:rsidRPr="0035535A" w:rsidRDefault="0058488D" w:rsidP="003C7A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129A40B" w14:textId="77777777" w:rsidR="0058488D" w:rsidRPr="0035535A" w:rsidRDefault="0058488D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F9" w:rsidRPr="00BD3B05" w14:paraId="7D6BD2F6" w14:textId="77777777" w:rsidTr="003C60B2">
        <w:trPr>
          <w:trHeight w:val="437"/>
        </w:trPr>
        <w:tc>
          <w:tcPr>
            <w:tcW w:w="14885" w:type="dxa"/>
            <w:gridSpan w:val="8"/>
            <w:shd w:val="clear" w:color="auto" w:fill="FFFFFF" w:themeFill="background1"/>
          </w:tcPr>
          <w:p w14:paraId="3A558213" w14:textId="31AD974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деревянковское</w:t>
            </w:r>
            <w:proofErr w:type="spellEnd"/>
            <w:r w:rsidRPr="00655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C7AF9" w:rsidRPr="00BD3B05" w14:paraId="44F6C9F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E97EAA9" w14:textId="27EB5EF7" w:rsidR="003C7AF9" w:rsidRPr="00D857D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FFFFFF" w:themeFill="background1"/>
          </w:tcPr>
          <w:p w14:paraId="451222F2" w14:textId="0BA6EE85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угол ул. Красной и ул. Ленинградской воз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/1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377AD" w14:textId="73F92213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42A318EA" w14:textId="423CE93B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FFA686" w14:textId="35CC547A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BA40A2B" w14:textId="7AD19034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F26E2E6" w14:textId="54960A75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1DB4BC6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41F0B43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8AE4B22" w14:textId="1B1C162E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FFFFFF" w:themeFill="background1"/>
          </w:tcPr>
          <w:p w14:paraId="718522A7" w14:textId="1F8B96DD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возле з/у п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ул. Ленинградской № 50 (четная сторона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B8F4F90" w14:textId="2206C3DB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63EC1A8E" w14:textId="0698A195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3C3B238" w14:textId="287B7C5D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598F91E" w14:textId="245ECE35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899C798" w14:textId="64199999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8AE7F0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3C516E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C5E1B03" w14:textId="45267453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FFFFFF" w:themeFill="background1"/>
          </w:tcPr>
          <w:p w14:paraId="713F44FD" w14:textId="482F54D2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4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3468457" w14:textId="6F8FEBF2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634FBCC5" w14:textId="29C195A8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9B021" w14:textId="02971405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FB69E4E" w14:textId="78E7B574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BE3F8A3" w14:textId="6C291D16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3C69167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FDB8B32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2147F1C" w14:textId="004DCA8F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FFFFFF" w:themeFill="background1"/>
          </w:tcPr>
          <w:p w14:paraId="475D47D0" w14:textId="5AD5C531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39/11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8CCF4" w14:textId="78BE90F4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60FB970A" w14:textId="78233B7D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EDE31C7" w14:textId="7AAE31F4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D285C49" w14:textId="07BF4E1D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06930D1" w14:textId="51245460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8282AA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F4E716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A1C9BEF" w14:textId="79C5B64C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  <w:shd w:val="clear" w:color="auto" w:fill="FFFFFF" w:themeFill="background1"/>
          </w:tcPr>
          <w:p w14:paraId="2696F997" w14:textId="30EF7021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Раздольной, возле з/у № 29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1E090" w14:textId="44F3966C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4240AB76" w14:textId="56014ADC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5FE9BB8" w14:textId="0AA1BEDB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3A8B11E" w14:textId="7A237E5E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99FAC7C" w14:textId="3EB3DFCC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DA8C9B1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3D73BF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73FD58E" w14:textId="548AE861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E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  <w:shd w:val="clear" w:color="auto" w:fill="FFFFFF" w:themeFill="background1"/>
          </w:tcPr>
          <w:p w14:paraId="26F08713" w14:textId="0B466D5B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 </w:t>
            </w:r>
            <w:r w:rsidRPr="006F2D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Раздольной, возле з/у № 27</w:t>
            </w:r>
          </w:p>
        </w:tc>
        <w:tc>
          <w:tcPr>
            <w:tcW w:w="1559" w:type="dxa"/>
            <w:shd w:val="clear" w:color="auto" w:fill="FFFFFF" w:themeFill="background1"/>
          </w:tcPr>
          <w:p w14:paraId="747A9940" w14:textId="28D0BFFA" w:rsidR="003C7AF9" w:rsidRPr="00836602" w:rsidRDefault="00F34B2A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6F2DBA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1E5612AE" w14:textId="52B7E10E" w:rsidR="003C7AF9" w:rsidRPr="00836602" w:rsidRDefault="003C7AF9" w:rsidP="00FB5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7175C60" w14:textId="39E46A52" w:rsidR="003C7AF9" w:rsidRDefault="003C7AF9" w:rsidP="00A77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A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63FAD70" w14:textId="5CAFD089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DBA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3ED5E01" w14:textId="30415CF2" w:rsidR="003C7AF9" w:rsidRPr="00836602" w:rsidRDefault="003C7AF9" w:rsidP="003C7AF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2D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43C2EAB" w14:textId="77777777" w:rsidR="003C7AF9" w:rsidRPr="00836602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E978BD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0480646" w14:textId="1D7176BB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  <w:shd w:val="clear" w:color="auto" w:fill="FFFFFF" w:themeFill="background1"/>
          </w:tcPr>
          <w:p w14:paraId="76257E99" w14:textId="24E4ABCB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Мира, возле з/у № 2/2</w:t>
            </w:r>
          </w:p>
        </w:tc>
        <w:tc>
          <w:tcPr>
            <w:tcW w:w="1559" w:type="dxa"/>
            <w:shd w:val="clear" w:color="auto" w:fill="FFFFFF" w:themeFill="background1"/>
          </w:tcPr>
          <w:p w14:paraId="1776A540" w14:textId="1E7E08D6" w:rsidR="003C7AF9" w:rsidRPr="00836602" w:rsidRDefault="00F34B2A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3DAE50DB" w14:textId="403F7593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360BBC5" w14:textId="5D8E6FE0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1106915" w14:textId="3C66DEA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D9C0F6A" w14:textId="5178BDA7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708259C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6AF573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6550C5E" w14:textId="20109BB8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0" w:type="dxa"/>
            <w:shd w:val="clear" w:color="auto" w:fill="FFFFFF" w:themeFill="background1"/>
          </w:tcPr>
          <w:p w14:paraId="27C84519" w14:textId="38329279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Ленинградская, возле з/у № 55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90F867B" w14:textId="16337AD8" w:rsidR="003C7AF9" w:rsidRPr="00836602" w:rsidRDefault="00F34B2A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3C7AF9"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73A6F193" w14:textId="71839C6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68E8CE3" w14:textId="61144E7F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5BFBD4E" w14:textId="63143CC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7CE0ED6" w14:textId="1A6C3B38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7 –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71BF5BF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09771DF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FB27123" w14:textId="45288B2A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  <w:shd w:val="clear" w:color="auto" w:fill="FFFFFF" w:themeFill="background1"/>
          </w:tcPr>
          <w:p w14:paraId="3BAB2B8C" w14:textId="3F6FB076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 ул. Ленинградско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зле з/у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30B27FEA" w14:textId="3AD16F6A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AE1F69E" w14:textId="0FAC197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9BEF798" w14:textId="5859A98B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E2D6727" w14:textId="02CA25F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EDAE9FA" w14:textId="20205BB7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F4F1F78" w14:textId="146B382D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0921CBD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9C5E26D" w14:textId="7056E5C5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20" w:type="dxa"/>
            <w:shd w:val="clear" w:color="auto" w:fill="FFFFFF" w:themeFill="background1"/>
          </w:tcPr>
          <w:p w14:paraId="778C4AEF" w14:textId="6D374532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жду з/у по ул. Мира № 2/2 и з/у по ул. Красной, № 141«Д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C239CC5" w14:textId="60A8C03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D422BC6" w14:textId="44E32FA3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E962E95" w14:textId="5AA74D6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285FA4B" w14:textId="5F50D29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8E00C3B" w14:textId="3AACB058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641E602" w14:textId="0DF5FB9C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3C0BAE1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096E820" w14:textId="30C248C5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  <w:shd w:val="clear" w:color="auto" w:fill="FFFFFF" w:themeFill="background1"/>
          </w:tcPr>
          <w:p w14:paraId="685403B7" w14:textId="286E70C7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ул. Раздольной, возле з/у № 27 «Г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A1F797D" w14:textId="2FE95983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484B3D6" w14:textId="261BBA8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F3E34D" w14:textId="10D08366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463AA2F" w14:textId="2A4DA12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E84A32C" w14:textId="7F2CC28A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1747726" w14:textId="733012C1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54AA26A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721A409" w14:textId="164C623D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  <w:shd w:val="clear" w:color="auto" w:fill="FFFFFF" w:themeFill="background1"/>
          </w:tcPr>
          <w:p w14:paraId="509EA949" w14:textId="0B6175D6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Больш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б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ул. Полтавской, возле дома № 63</w:t>
            </w:r>
          </w:p>
        </w:tc>
        <w:tc>
          <w:tcPr>
            <w:tcW w:w="1559" w:type="dxa"/>
            <w:shd w:val="clear" w:color="auto" w:fill="FFFFFF" w:themeFill="background1"/>
          </w:tcPr>
          <w:p w14:paraId="71D14250" w14:textId="34F244A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3E9ED61" w14:textId="4D4046B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0444E85" w14:textId="35E6572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7852B92" w14:textId="60A9C66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E53F0D" w14:textId="6C2E7FAA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7B0CCB5" w14:textId="4EE499D0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5E30F5D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E9A9C7B" w14:textId="32EDA08C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20" w:type="dxa"/>
            <w:shd w:val="clear" w:color="auto" w:fill="FFFFFF" w:themeFill="background1"/>
          </w:tcPr>
          <w:p w14:paraId="2C71E829" w14:textId="6134E87C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у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гол ул. Охотничья, 17 и ул. Длинной, 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8E43FB1" w14:textId="45C7BDC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76C3820" w14:textId="1AC8683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DB200C2" w14:textId="1553CA0C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0D40A36" w14:textId="4A7AF8B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1989DA6" w14:textId="6AA358F8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6E4AF97" w14:textId="1799048D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3F51B56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7552077" w14:textId="6450629F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0" w:type="dxa"/>
            <w:shd w:val="clear" w:color="auto" w:fill="FFFFFF" w:themeFill="background1"/>
          </w:tcPr>
          <w:p w14:paraId="37CB2E67" w14:textId="7AE45FF3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Сладкий Лиман, по ул. Широкой, возле дома № 114</w:t>
            </w:r>
          </w:p>
        </w:tc>
        <w:tc>
          <w:tcPr>
            <w:tcW w:w="1559" w:type="dxa"/>
            <w:shd w:val="clear" w:color="auto" w:fill="FFFFFF" w:themeFill="background1"/>
          </w:tcPr>
          <w:p w14:paraId="08BFEF9A" w14:textId="2641E69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65793AD" w14:textId="4937E554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8C93E8C" w14:textId="0065A362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B714D83" w14:textId="56398E3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4B76D76" w14:textId="7912975F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BEF1DAA" w14:textId="5945FE3D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7BDB929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1EFC0B5" w14:textId="22276C20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20" w:type="dxa"/>
            <w:shd w:val="clear" w:color="auto" w:fill="FFFFFF" w:themeFill="background1"/>
          </w:tcPr>
          <w:p w14:paraId="45C0BBD7" w14:textId="5D6BBC13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Черкасский, ул. Береговая, возле магазина д. №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0DF30A04" w14:textId="091B0471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FD3E5F0" w14:textId="6C8606D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F2901A7" w14:textId="6CC245BE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33138DD" w14:textId="73FA74C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25F3DEB" w14:textId="6A5F89CD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AD72CBA" w14:textId="6E3679A0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003084C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192AAF4" w14:textId="3AE4EE81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0" w:type="dxa"/>
            <w:shd w:val="clear" w:color="auto" w:fill="FFFFFF" w:themeFill="background1"/>
          </w:tcPr>
          <w:p w14:paraId="62B52A3B" w14:textId="7B9E9C9B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Ударный, по ул. Алтайской, возле дома № 2</w:t>
            </w:r>
          </w:p>
        </w:tc>
        <w:tc>
          <w:tcPr>
            <w:tcW w:w="1559" w:type="dxa"/>
            <w:shd w:val="clear" w:color="auto" w:fill="FFFFFF" w:themeFill="background1"/>
          </w:tcPr>
          <w:p w14:paraId="5B22003C" w14:textId="0EEAED0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26FDFBA" w14:textId="6594162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8E6CBEB" w14:textId="7D22FCF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929DF0C" w14:textId="424F299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65E9FAF" w14:textId="71FB063A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720CBA0" w14:textId="462ADBC0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7F8C375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06397D8" w14:textId="753D382D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0" w:type="dxa"/>
            <w:shd w:val="clear" w:color="auto" w:fill="FFFFFF" w:themeFill="background1"/>
          </w:tcPr>
          <w:p w14:paraId="67C51E79" w14:textId="48A117F9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Борец Труда, по ул. Хлеборобная, 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EEA7E" w14:textId="67218E9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2E691C7" w14:textId="0D67F64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2736D5E" w14:textId="685E9BFC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1375C2D" w14:textId="10930F3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3D830EB" w14:textId="74BC077F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7D989E7" w14:textId="6C7894C3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19CF071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134B976" w14:textId="68EFDFF8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0" w:type="dxa"/>
            <w:shd w:val="clear" w:color="auto" w:fill="FFFFFF" w:themeFill="background1"/>
          </w:tcPr>
          <w:p w14:paraId="1EBBB338" w14:textId="557012EC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Трудовая Армения, по ул. Полевой, возле з/у № 6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72C89" w14:textId="4792BBC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6D4384B" w14:textId="633BA00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807BC0" w14:textId="017736B7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A183ACF" w14:textId="557ABBD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E94EAAA" w14:textId="6085B54C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1FB894C" w14:textId="048909C4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6D13544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64FFF6F" w14:textId="18485FEC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0" w:type="dxa"/>
            <w:shd w:val="clear" w:color="auto" w:fill="FFFFFF" w:themeFill="background1"/>
          </w:tcPr>
          <w:p w14:paraId="36070564" w14:textId="2B94B1A9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Шевченко, по ул. Западной, возле з/у № 9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68C6B" w14:textId="02705A7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725BC76" w14:textId="2B4B584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DBBE1AC" w14:textId="04877059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CD3F0E" w14:textId="5AEDBFC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BF8BF13" w14:textId="6DE40186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6FE38" w14:textId="5F1B5AA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404116E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9960364" w14:textId="3771A4F1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0" w:type="dxa"/>
            <w:shd w:val="clear" w:color="auto" w:fill="FFFFFF" w:themeFill="background1"/>
          </w:tcPr>
          <w:p w14:paraId="2B0CC442" w14:textId="1DD17716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Украинка, по ул. Тихой, возле з/у №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23D1E2E8" w14:textId="07D2500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5FAAA55" w14:textId="2A55BA0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C6566BB" w14:textId="35CE2D9B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922E456" w14:textId="41B85A5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9E66E5" w14:textId="586E9CF0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9DE4D1C" w14:textId="26877B28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3C7AF9" w:rsidRPr="00BD3B05" w14:paraId="476C74C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C1916DB" w14:textId="368C6A73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0" w:type="dxa"/>
            <w:shd w:val="clear" w:color="auto" w:fill="FFFFFF" w:themeFill="background1"/>
          </w:tcPr>
          <w:p w14:paraId="098E8F1A" w14:textId="43DC8B1A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угол ул. Красной и ул. Ленинградской возле з/у № 17/П</w:t>
            </w:r>
          </w:p>
        </w:tc>
        <w:tc>
          <w:tcPr>
            <w:tcW w:w="1559" w:type="dxa"/>
            <w:shd w:val="clear" w:color="auto" w:fill="FFFFFF" w:themeFill="background1"/>
          </w:tcPr>
          <w:p w14:paraId="3D148D1F" w14:textId="7ED14FAA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5876AC56" w14:textId="3EEA2A3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BBE436C" w14:textId="38614FFA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D2D5A75" w14:textId="0845E9D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3FF3F446" w14:textId="7D2788AE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CEEFCFF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E3C54B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B18EF8E" w14:textId="2A3F2132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20" w:type="dxa"/>
            <w:shd w:val="clear" w:color="auto" w:fill="FFFFFF" w:themeFill="background1"/>
          </w:tcPr>
          <w:p w14:paraId="76AAE762" w14:textId="52E94D0F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возле з/у по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Ленинградской № 50</w:t>
            </w:r>
          </w:p>
        </w:tc>
        <w:tc>
          <w:tcPr>
            <w:tcW w:w="1559" w:type="dxa"/>
            <w:shd w:val="clear" w:color="auto" w:fill="FFFFFF" w:themeFill="background1"/>
          </w:tcPr>
          <w:p w14:paraId="157BA1C6" w14:textId="5B3E26B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2F9F67B" w14:textId="7A612F3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A71A674" w14:textId="7D5E771F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50B547B" w14:textId="2C0CEE8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5EB4D031" w14:textId="07286EAB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9A3DC03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7CCF79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AA8FFFF" w14:textId="352A48A0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20" w:type="dxa"/>
            <w:shd w:val="clear" w:color="auto" w:fill="FFFFFF" w:themeFill="background1"/>
          </w:tcPr>
          <w:p w14:paraId="0071AB9D" w14:textId="64F8EC72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Красной возле з/у № 13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/3</w:t>
            </w:r>
          </w:p>
        </w:tc>
        <w:tc>
          <w:tcPr>
            <w:tcW w:w="1559" w:type="dxa"/>
            <w:shd w:val="clear" w:color="auto" w:fill="FFFFFF" w:themeFill="background1"/>
          </w:tcPr>
          <w:p w14:paraId="23D14E93" w14:textId="13BB20F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2FC01B25" w14:textId="0CEC03D1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DE3331" w14:textId="555B0DDD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25ED1B5" w14:textId="212FC62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2A9FC208" w14:textId="40D2A5F5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DE36600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8D5AB9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C00DDFC" w14:textId="6C357A46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20" w:type="dxa"/>
            <w:shd w:val="clear" w:color="auto" w:fill="FFFFFF" w:themeFill="background1"/>
          </w:tcPr>
          <w:p w14:paraId="1850B7EF" w14:textId="3C93B6F1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C2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6C21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Красной возле з/у № 139/5</w:t>
            </w:r>
          </w:p>
        </w:tc>
        <w:tc>
          <w:tcPr>
            <w:tcW w:w="1559" w:type="dxa"/>
            <w:shd w:val="clear" w:color="auto" w:fill="FFFFFF" w:themeFill="background1"/>
          </w:tcPr>
          <w:p w14:paraId="6BAD05D1" w14:textId="1898C03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B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67C51364" w14:textId="3712A9AA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B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5D5E6" w14:textId="6203B4A0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1B5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F6B819E" w14:textId="43353E1C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1A58528F" w14:textId="6C9C85CC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21B5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63E85A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980F75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A57DCD7" w14:textId="4BC5C3D7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20" w:type="dxa"/>
            <w:shd w:val="clear" w:color="auto" w:fill="FFFFFF" w:themeFill="background1"/>
          </w:tcPr>
          <w:p w14:paraId="17C0158D" w14:textId="7CF6FC1F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Раздольной возле з/у № 27 «Г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77600" w14:textId="2A333C7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C46A52F" w14:textId="0AA4010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D3BC4FA" w14:textId="50C8CBFA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900A0E8" w14:textId="42460C83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0829C850" w14:textId="145ADD80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5F66B58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7D782F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E46B56D" w14:textId="7CF03E27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20" w:type="dxa"/>
            <w:shd w:val="clear" w:color="auto" w:fill="FFFFFF" w:themeFill="background1"/>
          </w:tcPr>
          <w:p w14:paraId="59AAF5D5" w14:textId="278D6963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Мира, возле з/у № 2/2</w:t>
            </w:r>
          </w:p>
        </w:tc>
        <w:tc>
          <w:tcPr>
            <w:tcW w:w="1559" w:type="dxa"/>
            <w:shd w:val="clear" w:color="auto" w:fill="FFFFFF" w:themeFill="background1"/>
          </w:tcPr>
          <w:p w14:paraId="0EA5C10D" w14:textId="7710C15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7EBCCF1" w14:textId="58D5562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C21FC62" w14:textId="0B562D32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EDC3CB4" w14:textId="04109EA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22119E08" w14:textId="0CA304B9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01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8E86E2D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4EE17CC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B91A7F5" w14:textId="19E67739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0DE51DBA" w14:textId="39787C68" w:rsidR="003C7AF9" w:rsidRPr="009851F6" w:rsidRDefault="003C7AF9" w:rsidP="003C7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 </w:t>
            </w:r>
            <w:proofErr w:type="spellStart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градской</w:t>
            </w:r>
            <w:proofErr w:type="spellEnd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ле з/у №27</w:t>
            </w:r>
          </w:p>
        </w:tc>
        <w:tc>
          <w:tcPr>
            <w:tcW w:w="1559" w:type="dxa"/>
            <w:shd w:val="clear" w:color="auto" w:fill="FFFFFF" w:themeFill="background1"/>
          </w:tcPr>
          <w:p w14:paraId="29B21322" w14:textId="5E496C2F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2F94B96C" w14:textId="41C82F13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9A354E" w14:textId="37C2CA3D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1FBDFB4" w14:textId="46D553F0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66C1EBA8" w14:textId="0101E67F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87A8232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4657968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3F9B150" w14:textId="62C965FA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0D14269A" w14:textId="635A0E05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 </w:t>
            </w:r>
            <w:proofErr w:type="spellStart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градской</w:t>
            </w:r>
            <w:proofErr w:type="spellEnd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ле з/у №55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919A1EF" w14:textId="10D8CCBB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7662C4F" w14:textId="6832DF8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BEAE6A" w14:textId="02B5FD5D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F35D892" w14:textId="1AC5788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7FC23E7D" w14:textId="24AEBA07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9E43F83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4777D3A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DADA1A5" w14:textId="5E23723D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20" w:type="dxa"/>
            <w:shd w:val="clear" w:color="auto" w:fill="FFFFFF" w:themeFill="background1"/>
          </w:tcPr>
          <w:p w14:paraId="291EEA45" w14:textId="10E263E2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 ул. Ленинградской возле з/у № 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E1CCE" w14:textId="581E80C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1273C61B" w14:textId="253F74E4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E83C748" w14:textId="0E74087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0810E51" w14:textId="1474F16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20F0854" w14:textId="655DDD26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F3C41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1D6F04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EEF891B" w14:textId="5CF9E7C0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20" w:type="dxa"/>
            <w:shd w:val="clear" w:color="auto" w:fill="FFFFFF" w:themeFill="background1"/>
          </w:tcPr>
          <w:p w14:paraId="566BAC5F" w14:textId="7A3C8EA2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08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084C1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Раздольной возле з/у № 29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09100" w14:textId="0038CD8C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1E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25879AB2" w14:textId="1E322E8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E467581" w14:textId="062FD381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1E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016C3B5" w14:textId="73D1B14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1E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45EDB89" w14:textId="4E8B2AEA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C1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1618D603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35433122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559CDBB" w14:textId="4BFA3457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20" w:type="dxa"/>
            <w:shd w:val="clear" w:color="auto" w:fill="FFFFFF" w:themeFill="background1"/>
          </w:tcPr>
          <w:p w14:paraId="11367865" w14:textId="507BA555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Красная возле з/у № 139/11</w:t>
            </w:r>
          </w:p>
        </w:tc>
        <w:tc>
          <w:tcPr>
            <w:tcW w:w="1559" w:type="dxa"/>
            <w:shd w:val="clear" w:color="auto" w:fill="FFFFFF" w:themeFill="background1"/>
          </w:tcPr>
          <w:p w14:paraId="71B57F19" w14:textId="31C3F81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5AD9DC10" w14:textId="46125BC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2DC46EC" w14:textId="1A1DE3B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799C845" w14:textId="2889C8E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1A4AE59" w14:textId="48EC5E84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15C1576A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446935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8D4CA09" w14:textId="2EF2D4AE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20" w:type="dxa"/>
            <w:shd w:val="clear" w:color="auto" w:fill="FFFFFF" w:themeFill="background1"/>
          </w:tcPr>
          <w:p w14:paraId="4657AA3D" w14:textId="34D5F22D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Красная возле з/у № 139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C2AC060" w14:textId="0EB86F7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7F22F106" w14:textId="54989D71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A855E53" w14:textId="7DDCCBE4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9808CC3" w14:textId="1A86F3D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3A5035D" w14:textId="464595C9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7EB730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E7C5C9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693B5CE" w14:textId="76902492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20" w:type="dxa"/>
            <w:shd w:val="clear" w:color="auto" w:fill="FFFFFF" w:themeFill="background1"/>
          </w:tcPr>
          <w:p w14:paraId="0BB27495" w14:textId="12D7EC1A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ул. Ленинградская возле з/у № 17 «П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F3C50" w14:textId="00896D0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2729AE25" w14:textId="332949C4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A7632" w14:textId="51FFA6F7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D650AD7" w14:textId="57B5310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85DE087" w14:textId="5D25B84C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47B6FCA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33BE1F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C601AE4" w14:textId="0B1C19A6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20" w:type="dxa"/>
            <w:shd w:val="clear" w:color="auto" w:fill="FFFFFF" w:themeFill="background1"/>
          </w:tcPr>
          <w:p w14:paraId="7DF4674E" w14:textId="328281F3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4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8F60A33" w14:textId="77777777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242C0A4F" w14:textId="7777777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48942CA0" w14:textId="21F2334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80CB3E" w14:textId="63A4E73A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301F08D" w14:textId="48479920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Новогодний товар</w:t>
            </w:r>
          </w:p>
        </w:tc>
        <w:tc>
          <w:tcPr>
            <w:tcW w:w="1842" w:type="dxa"/>
            <w:shd w:val="clear" w:color="auto" w:fill="FFFFFF" w:themeFill="background1"/>
          </w:tcPr>
          <w:p w14:paraId="1C7621C6" w14:textId="7DCA4088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7AFA6684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6B2FDC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8F4F6CF" w14:textId="1A42DE34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20" w:type="dxa"/>
            <w:shd w:val="clear" w:color="auto" w:fill="FFFFFF" w:themeFill="background1"/>
          </w:tcPr>
          <w:p w14:paraId="28AD328D" w14:textId="60B5B4A1" w:rsidR="003C7AF9" w:rsidRPr="006A5C5D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39/3</w:t>
            </w:r>
          </w:p>
        </w:tc>
        <w:tc>
          <w:tcPr>
            <w:tcW w:w="1559" w:type="dxa"/>
            <w:shd w:val="clear" w:color="auto" w:fill="FFFFFF" w:themeFill="background1"/>
          </w:tcPr>
          <w:p w14:paraId="10950B15" w14:textId="77777777" w:rsidR="003C7AF9" w:rsidRPr="009851F6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17790C6A" w14:textId="77777777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9DDF309" w14:textId="40D6EC0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2C16068" w14:textId="1029F315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F9C6233" w14:textId="345F2FFE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Новогодний товар</w:t>
            </w:r>
          </w:p>
        </w:tc>
        <w:tc>
          <w:tcPr>
            <w:tcW w:w="1842" w:type="dxa"/>
            <w:shd w:val="clear" w:color="auto" w:fill="FFFFFF" w:themeFill="background1"/>
          </w:tcPr>
          <w:p w14:paraId="2D703870" w14:textId="42C0E210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531E88B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2B0445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676D055" w14:textId="7CAD61E4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20" w:type="dxa"/>
            <w:shd w:val="clear" w:color="auto" w:fill="FFFFFF" w:themeFill="background1"/>
          </w:tcPr>
          <w:p w14:paraId="572327D7" w14:textId="22915F1E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98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по</w:t>
            </w:r>
            <w:r w:rsidRPr="00985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Красной возле з/у №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C5093" w14:textId="3DFABBF8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56BFFB4" w14:textId="5709EA2A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B3D703C" w14:textId="32693BA1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F079174" w14:textId="0A21585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2" w:type="dxa"/>
            <w:shd w:val="clear" w:color="auto" w:fill="FFFFFF" w:themeFill="background1"/>
          </w:tcPr>
          <w:p w14:paraId="2063D8F2" w14:textId="3C460A8C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1869288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69C543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F97CAC9" w14:textId="3C435532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5D4B7B3A" w14:textId="7E2841EB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14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ул. Красная, возле з/у № 139/13</w:t>
            </w:r>
          </w:p>
        </w:tc>
        <w:tc>
          <w:tcPr>
            <w:tcW w:w="1559" w:type="dxa"/>
            <w:shd w:val="clear" w:color="auto" w:fill="FFFFFF" w:themeFill="background1"/>
          </w:tcPr>
          <w:p w14:paraId="33C343BA" w14:textId="6975BDA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50A005F" w14:textId="64F944B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BBD397E" w14:textId="49CE489F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20/20/2</w:t>
            </w:r>
          </w:p>
        </w:tc>
        <w:tc>
          <w:tcPr>
            <w:tcW w:w="1872" w:type="dxa"/>
            <w:shd w:val="clear" w:color="auto" w:fill="FFFFFF" w:themeFill="background1"/>
          </w:tcPr>
          <w:p w14:paraId="35536FB7" w14:textId="09C4C65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5CF18A42" w14:textId="5CF8E100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47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1EA75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4AF2120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5721308" w14:textId="52DC9317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20" w:type="dxa"/>
            <w:shd w:val="clear" w:color="auto" w:fill="FFFFFF" w:themeFill="background1"/>
          </w:tcPr>
          <w:p w14:paraId="0450C60B" w14:textId="7303CE3E" w:rsidR="003C7AF9" w:rsidRPr="006A5C5D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9851F6">
              <w:rPr>
                <w:rFonts w:ascii="Times New Roman" w:hAnsi="Times New Roman" w:cs="Times New Roman"/>
                <w:sz w:val="24"/>
                <w:szCs w:val="24"/>
              </w:rPr>
              <w:t xml:space="preserve">. Большие </w:t>
            </w:r>
            <w:proofErr w:type="spellStart"/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, ул. Набережная, возле з/у № 8</w:t>
            </w:r>
          </w:p>
        </w:tc>
        <w:tc>
          <w:tcPr>
            <w:tcW w:w="1559" w:type="dxa"/>
            <w:shd w:val="clear" w:color="auto" w:fill="FFFFFF" w:themeFill="background1"/>
          </w:tcPr>
          <w:p w14:paraId="29CA46F3" w14:textId="740C0825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0109F89" w14:textId="0CA17BB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8C51AA5" w14:textId="2A14C4B9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5/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FFFFFF" w:themeFill="background1"/>
          </w:tcPr>
          <w:p w14:paraId="2C9BF78C" w14:textId="79CBB67C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767473E6" w14:textId="1724A59D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C8F27AD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BE2960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73514C8" w14:textId="73F24788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20" w:type="dxa"/>
            <w:shd w:val="clear" w:color="auto" w:fill="FFFFFF" w:themeFill="background1"/>
          </w:tcPr>
          <w:p w14:paraId="5A6B2554" w14:textId="35DF7302" w:rsidR="003C7AF9" w:rsidRPr="006A5C5D" w:rsidRDefault="003C7AF9" w:rsidP="003C7AF9">
            <w:pPr>
              <w:pStyle w:val="a4"/>
              <w:snapToGrid w:val="0"/>
              <w:rPr>
                <w:color w:val="000000" w:themeColor="text1"/>
              </w:rPr>
            </w:pPr>
            <w:proofErr w:type="spellStart"/>
            <w:r w:rsidRPr="009851F6">
              <w:t>хут</w:t>
            </w:r>
            <w:proofErr w:type="spellEnd"/>
            <w:r w:rsidRPr="009851F6">
              <w:t>. Трудовая Армения, ул. Полевая, возле з/у № 59</w:t>
            </w:r>
          </w:p>
        </w:tc>
        <w:tc>
          <w:tcPr>
            <w:tcW w:w="1559" w:type="dxa"/>
            <w:shd w:val="clear" w:color="auto" w:fill="FFFFFF" w:themeFill="background1"/>
          </w:tcPr>
          <w:p w14:paraId="5B83FE33" w14:textId="1E5C98F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1BBDFF0" w14:textId="61662DA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AEC3A" w14:textId="27F2304B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25/1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F955898" w14:textId="113371CF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F748BCC" w14:textId="7DA1CD64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523DD02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2A24AC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360C7B2" w14:textId="43516233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720" w:type="dxa"/>
            <w:shd w:val="clear" w:color="auto" w:fill="FFFFFF" w:themeFill="background1"/>
          </w:tcPr>
          <w:p w14:paraId="12D9EC08" w14:textId="24311585" w:rsidR="003C7AF9" w:rsidRPr="00212E1C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2E1C">
              <w:rPr>
                <w:rFonts w:ascii="Times New Roman" w:hAnsi="Times New Roman" w:cs="Times New Roman"/>
              </w:rPr>
              <w:t>хут</w:t>
            </w:r>
            <w:proofErr w:type="spellEnd"/>
            <w:r w:rsidRPr="00212E1C">
              <w:rPr>
                <w:rFonts w:ascii="Times New Roman" w:hAnsi="Times New Roman" w:cs="Times New Roman"/>
              </w:rPr>
              <w:t>. Борец Труда, ул. Хлеборобная, возле з/у № 27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D40A5C1" w14:textId="0A1364BD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423B574" w14:textId="250C5CD6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8F502E7" w14:textId="66523DBB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A7D10A3" w14:textId="7C170D6A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0AF42A50" w14:textId="1B6A9D96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4080485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3A8573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BB012A0" w14:textId="642C438E" w:rsidR="003C7AF9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20" w:type="dxa"/>
            <w:shd w:val="clear" w:color="auto" w:fill="FFFFFF" w:themeFill="background1"/>
          </w:tcPr>
          <w:p w14:paraId="3CC75B58" w14:textId="1128840B" w:rsidR="003C7AF9" w:rsidRPr="00212E1C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2E1C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212E1C">
              <w:rPr>
                <w:rFonts w:ascii="Times New Roman" w:hAnsi="Times New Roman" w:cs="Times New Roman"/>
                <w:color w:val="000000"/>
              </w:rPr>
              <w:t xml:space="preserve"> Стародеревянковская, по</w:t>
            </w:r>
            <w:r w:rsidRPr="00212E1C">
              <w:rPr>
                <w:rFonts w:ascii="Times New Roman" w:hAnsi="Times New Roman" w:cs="Times New Roman"/>
                <w:color w:val="000000"/>
                <w:spacing w:val="-2"/>
              </w:rPr>
              <w:t xml:space="preserve"> ул. Раздольной возле з/у № 27 «Г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802EE" w14:textId="5A5E4B39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96534A3" w14:textId="6E78B082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AA11254" w14:textId="27184D29" w:rsidR="003C7AF9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048F46F" w14:textId="6A54E0F4" w:rsidR="003C7AF9" w:rsidRPr="00836602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9D630F3" w14:textId="5546E048" w:rsidR="003C7AF9" w:rsidRPr="00836602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1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920A009" w14:textId="77777777" w:rsidR="003C7AF9" w:rsidRPr="00836602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BDC756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AA9B6B1" w14:textId="38B3040A" w:rsidR="003C7AF9" w:rsidRPr="00B1363A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20" w:type="dxa"/>
            <w:shd w:val="clear" w:color="auto" w:fill="FFFFFF" w:themeFill="background1"/>
          </w:tcPr>
          <w:p w14:paraId="2BD24F50" w14:textId="46AECC59" w:rsidR="003C7AF9" w:rsidRPr="00B1363A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63A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1363A">
              <w:rPr>
                <w:rFonts w:ascii="Times New Roman" w:hAnsi="Times New Roman" w:cs="Times New Roman"/>
                <w:color w:val="000000"/>
              </w:rPr>
              <w:t xml:space="preserve"> Стародеревянковская, по ул. Кирова, возле з/у № 7</w:t>
            </w:r>
          </w:p>
        </w:tc>
        <w:tc>
          <w:tcPr>
            <w:tcW w:w="1559" w:type="dxa"/>
            <w:shd w:val="clear" w:color="auto" w:fill="FFFFFF" w:themeFill="background1"/>
          </w:tcPr>
          <w:p w14:paraId="3E396D94" w14:textId="3AE24E92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1388" w:type="dxa"/>
            <w:shd w:val="clear" w:color="auto" w:fill="FFFFFF" w:themeFill="background1"/>
          </w:tcPr>
          <w:p w14:paraId="3C2DA57A" w14:textId="16ED0185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3E320393" w14:textId="1D6013ED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24/2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FBFF878" w14:textId="09E91EF4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22ABD3CF" w14:textId="4F551E6D" w:rsidR="003C7AF9" w:rsidRPr="00B1363A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0" w:type="dxa"/>
            <w:shd w:val="clear" w:color="auto" w:fill="FFFFFF" w:themeFill="background1"/>
          </w:tcPr>
          <w:p w14:paraId="34E9793A" w14:textId="77777777" w:rsidR="003C7AF9" w:rsidRPr="00B1363A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072F9C1A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E51AE14" w14:textId="0F7D26C0" w:rsidR="003C7AF9" w:rsidRPr="00B1363A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20" w:type="dxa"/>
            <w:shd w:val="clear" w:color="auto" w:fill="FFFFFF" w:themeFill="background1"/>
          </w:tcPr>
          <w:p w14:paraId="4E9037B7" w14:textId="4F443D7C" w:rsidR="003C7AF9" w:rsidRPr="00B1363A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63A">
              <w:rPr>
                <w:rFonts w:ascii="Times New Roman" w:hAnsi="Times New Roman" w:cs="Times New Roman"/>
                <w:color w:val="000000"/>
              </w:rPr>
              <w:t>хут</w:t>
            </w:r>
            <w:proofErr w:type="spellEnd"/>
            <w:r w:rsidRPr="00B1363A">
              <w:rPr>
                <w:rFonts w:ascii="Times New Roman" w:hAnsi="Times New Roman" w:cs="Times New Roman"/>
                <w:color w:val="000000"/>
              </w:rPr>
              <w:t>. Сладкий лиман, а/д Каневская-Новодеревянковская, вблизи ул. Широкая, № 309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DB64A77" w14:textId="07F79E8F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55368AF" w14:textId="418A85A0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BE3D6EC" w14:textId="7A35355F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33/33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EB8CAF1" w14:textId="664D6D14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524E43A9" w14:textId="435E83F0" w:rsidR="003C7AF9" w:rsidRPr="00B1363A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F868882" w14:textId="77777777" w:rsidR="003C7AF9" w:rsidRPr="00B1363A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7AE3EC2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9959C08" w14:textId="1377F34B" w:rsidR="003C7AF9" w:rsidRPr="00B1363A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20" w:type="dxa"/>
            <w:shd w:val="clear" w:color="auto" w:fill="FFFFFF" w:themeFill="background1"/>
          </w:tcPr>
          <w:p w14:paraId="1B8FA1D2" w14:textId="260A3D8C" w:rsidR="003C7AF9" w:rsidRPr="00B1363A" w:rsidRDefault="003C7AF9" w:rsidP="003C7AF9">
            <w:pPr>
              <w:pStyle w:val="a4"/>
              <w:snapToGrid w:val="0"/>
              <w:rPr>
                <w:color w:val="000000" w:themeColor="text1"/>
              </w:rPr>
            </w:pPr>
            <w:proofErr w:type="spellStart"/>
            <w:r w:rsidRPr="00B1363A">
              <w:rPr>
                <w:color w:val="000000"/>
              </w:rPr>
              <w:t>ст-ца</w:t>
            </w:r>
            <w:proofErr w:type="spellEnd"/>
            <w:r w:rsidRPr="00B1363A">
              <w:rPr>
                <w:color w:val="000000"/>
              </w:rPr>
              <w:t xml:space="preserve"> Стародеревянковская, ул. Ленинградская возле з/у № 17 «П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03FB0A1" w14:textId="463ABBD6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6680B4B" w14:textId="5644ED16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086315B" w14:textId="2D4857DC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7206C96" w14:textId="4B5F57DB" w:rsidR="003C7AF9" w:rsidRPr="00B1363A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1F2B27F" w14:textId="23BA4A98" w:rsidR="003C7AF9" w:rsidRPr="00B1363A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36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6B6A394" w14:textId="77777777" w:rsidR="003C7AF9" w:rsidRPr="00B1363A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08CC5F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92C7FBC" w14:textId="7F07D0D5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20" w:type="dxa"/>
            <w:shd w:val="clear" w:color="auto" w:fill="FFFFFF" w:themeFill="background1"/>
          </w:tcPr>
          <w:p w14:paraId="5B2D18E0" w14:textId="69E36540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хут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>. Черкасский, по ул. Береговой, возле з/у № 14/1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03173" w14:textId="53B03B6A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A15EE15" w14:textId="2AE43251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5B6549" w14:textId="0F6B1AFB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496A34" w14:textId="1AF6C296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A7C07B5" w14:textId="0793BF33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3409B26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4AD51D8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A940004" w14:textId="4A1ABEAD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20" w:type="dxa"/>
            <w:shd w:val="clear" w:color="auto" w:fill="FFFFFF" w:themeFill="background1"/>
          </w:tcPr>
          <w:p w14:paraId="6AD13FE4" w14:textId="7F11C0B2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хут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>. Украинка, по ул. Тихая, возле з/у №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CEEA2" w14:textId="671A624D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1ABB0C4" w14:textId="7A3A04B4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2A9290B" w14:textId="1ED35A57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20/2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E985CAA" w14:textId="2D3D7347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627E582" w14:textId="297C430F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39CA0E4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0198501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7BCE276" w14:textId="606E9BEC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20" w:type="dxa"/>
            <w:shd w:val="clear" w:color="auto" w:fill="FFFFFF" w:themeFill="background1"/>
          </w:tcPr>
          <w:p w14:paraId="6448961E" w14:textId="0E6084B4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по ул. Мира</w:t>
            </w:r>
            <w:r w:rsidRPr="00625296">
              <w:rPr>
                <w:rFonts w:ascii="Times New Roman" w:hAnsi="Times New Roman" w:cs="Times New Roman"/>
              </w:rPr>
              <w:t>, возле з/у № 2/2</w:t>
            </w:r>
          </w:p>
        </w:tc>
        <w:tc>
          <w:tcPr>
            <w:tcW w:w="1559" w:type="dxa"/>
            <w:shd w:val="clear" w:color="auto" w:fill="FFFFFF" w:themeFill="background1"/>
          </w:tcPr>
          <w:p w14:paraId="4FB3E127" w14:textId="27CFAA4F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2D1705B" w14:textId="64C56606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D02F11" w14:textId="03E7DF68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7/7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8AAA17B" w14:textId="7172497B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842" w:type="dxa"/>
            <w:shd w:val="clear" w:color="auto" w:fill="FFFFFF" w:themeFill="background1"/>
          </w:tcPr>
          <w:p w14:paraId="15019A5E" w14:textId="4879F66F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98BC1D7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DBD525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1F17A6A" w14:textId="09EFD8D1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20" w:type="dxa"/>
            <w:shd w:val="clear" w:color="auto" w:fill="FFFFFF" w:themeFill="background1"/>
          </w:tcPr>
          <w:p w14:paraId="17F1F373" w14:textId="515D9142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по ул. Красной, возле з/у № 139/5</w:t>
            </w:r>
          </w:p>
        </w:tc>
        <w:tc>
          <w:tcPr>
            <w:tcW w:w="1559" w:type="dxa"/>
            <w:shd w:val="clear" w:color="auto" w:fill="FFFFFF" w:themeFill="background1"/>
          </w:tcPr>
          <w:p w14:paraId="38154C6F" w14:textId="0D9A67D2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24220702" w14:textId="778DAAC5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3928C" w14:textId="10DD2C59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4C9CEE4" w14:textId="0FFB11A6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842" w:type="dxa"/>
            <w:shd w:val="clear" w:color="auto" w:fill="FFFFFF" w:themeFill="background1"/>
          </w:tcPr>
          <w:p w14:paraId="1D12C5FD" w14:textId="2DE0D370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442477C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040636C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DE72C6B" w14:textId="251C4A21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20" w:type="dxa"/>
            <w:shd w:val="clear" w:color="auto" w:fill="FFFFFF" w:themeFill="background1"/>
          </w:tcPr>
          <w:p w14:paraId="189FDB57" w14:textId="495490AE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по ул. Красной, возле з/у № 139 «Б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E639C" w14:textId="4C3F41FF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8302AB2" w14:textId="31D3A4DC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AE2AC08" w14:textId="3697C0A4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4EE7FAE" w14:textId="027F423E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842" w:type="dxa"/>
            <w:shd w:val="clear" w:color="auto" w:fill="FFFFFF" w:themeFill="background1"/>
          </w:tcPr>
          <w:p w14:paraId="6CA508B4" w14:textId="671CE7AA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24BE112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F35305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C2F26D1" w14:textId="5AF045DE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20" w:type="dxa"/>
            <w:shd w:val="clear" w:color="auto" w:fill="FFFFFF" w:themeFill="background1"/>
          </w:tcPr>
          <w:p w14:paraId="57F0E096" w14:textId="4EB52FB6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по ул. Мира, возле з/у № 4</w:t>
            </w:r>
          </w:p>
        </w:tc>
        <w:tc>
          <w:tcPr>
            <w:tcW w:w="1559" w:type="dxa"/>
            <w:shd w:val="clear" w:color="auto" w:fill="FFFFFF" w:themeFill="background1"/>
          </w:tcPr>
          <w:p w14:paraId="4EE4D154" w14:textId="17F43FB2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3B3F6081" w14:textId="103C5CB2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965F84D" w14:textId="76BCC1A6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7F367BC" w14:textId="425DE4DB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842" w:type="dxa"/>
            <w:shd w:val="clear" w:color="auto" w:fill="FFFFFF" w:themeFill="background1"/>
          </w:tcPr>
          <w:p w14:paraId="3FDF4EE5" w14:textId="27218099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4E2787C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4D88EAA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D578C3B" w14:textId="4B4F3BA8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720" w:type="dxa"/>
            <w:shd w:val="clear" w:color="auto" w:fill="FFFFFF" w:themeFill="background1"/>
          </w:tcPr>
          <w:p w14:paraId="32AB9BF6" w14:textId="39B08036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ул.Красной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>, возле з/у 139/3</w:t>
            </w:r>
          </w:p>
        </w:tc>
        <w:tc>
          <w:tcPr>
            <w:tcW w:w="1559" w:type="dxa"/>
            <w:shd w:val="clear" w:color="auto" w:fill="FFFFFF" w:themeFill="background1"/>
          </w:tcPr>
          <w:p w14:paraId="7C8AEEC0" w14:textId="43336BD6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8F63967" w14:textId="26BCD0E1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90515CA" w14:textId="34A5FCF0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321931D" w14:textId="5EE55BAD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15AA3B" w14:textId="1FFAE98C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C308C72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3C3F21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DE2C009" w14:textId="77DE5056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20" w:type="dxa"/>
            <w:shd w:val="clear" w:color="auto" w:fill="FFFFFF" w:themeFill="background1"/>
          </w:tcPr>
          <w:p w14:paraId="3EEDF4AF" w14:textId="26BCE117" w:rsidR="003C7AF9" w:rsidRPr="00625296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296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625296">
              <w:rPr>
                <w:rFonts w:ascii="Times New Roman" w:hAnsi="Times New Roman" w:cs="Times New Roman"/>
                <w:color w:val="000000"/>
              </w:rPr>
              <w:t xml:space="preserve"> Стародеревянковская, ул. Красная, возле з/у № 145 «В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9D0A821" w14:textId="3713EDEC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4CEC98F" w14:textId="129B43EA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C176F67" w14:textId="69891EEE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A19B74E" w14:textId="4C746FC5" w:rsidR="003C7AF9" w:rsidRPr="00625296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t xml:space="preserve">Цветы, рассада, саженцы, </w:t>
            </w:r>
            <w:r w:rsidRPr="0062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79A12F7" w14:textId="29F0B435" w:rsidR="003C7AF9" w:rsidRPr="00625296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CD64939" w14:textId="77777777" w:rsidR="003C7AF9" w:rsidRPr="00625296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15AA9384" w14:textId="77777777" w:rsidTr="008C7D87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36E8B40" w14:textId="123E0E5A" w:rsidR="003C7AF9" w:rsidRPr="00625296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720" w:type="dxa"/>
            <w:shd w:val="clear" w:color="auto" w:fill="auto"/>
          </w:tcPr>
          <w:p w14:paraId="72E10298" w14:textId="71B955E7" w:rsidR="003C7AF9" w:rsidRPr="008C7D87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 xml:space="preserve"> Стародеревянковская, ул. Гагарина, возле з/у № 72 «А»</w:t>
            </w:r>
          </w:p>
        </w:tc>
        <w:tc>
          <w:tcPr>
            <w:tcW w:w="1559" w:type="dxa"/>
            <w:shd w:val="clear" w:color="auto" w:fill="auto"/>
          </w:tcPr>
          <w:p w14:paraId="3D2D743C" w14:textId="6E217C7F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auto"/>
          </w:tcPr>
          <w:p w14:paraId="13D0F4BF" w14:textId="15B1FE76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5249F9C9" w14:textId="687BC51D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54/54/1</w:t>
            </w:r>
          </w:p>
        </w:tc>
        <w:tc>
          <w:tcPr>
            <w:tcW w:w="1872" w:type="dxa"/>
            <w:shd w:val="clear" w:color="auto" w:fill="auto"/>
          </w:tcPr>
          <w:p w14:paraId="7B0068E9" w14:textId="6F45D7FA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Смещанный</w:t>
            </w:r>
            <w:proofErr w:type="spellEnd"/>
            <w:r w:rsidRPr="008C7D87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</w:p>
        </w:tc>
        <w:tc>
          <w:tcPr>
            <w:tcW w:w="1842" w:type="dxa"/>
            <w:shd w:val="clear" w:color="auto" w:fill="auto"/>
          </w:tcPr>
          <w:p w14:paraId="59C5AB21" w14:textId="657B87FB" w:rsidR="003C7AF9" w:rsidRPr="008C7D87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14:paraId="0F42EDD4" w14:textId="77777777" w:rsidR="003C7AF9" w:rsidRPr="008C7D87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66431189" w14:textId="77777777" w:rsidTr="008C7D87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41570F1" w14:textId="1B8C64C0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720" w:type="dxa"/>
            <w:shd w:val="clear" w:color="auto" w:fill="auto"/>
          </w:tcPr>
          <w:p w14:paraId="259ABAF3" w14:textId="7401ECFE" w:rsidR="003C7AF9" w:rsidRPr="008C7D87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ул.Красной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>, возле з/у 139»А»</w:t>
            </w:r>
          </w:p>
        </w:tc>
        <w:tc>
          <w:tcPr>
            <w:tcW w:w="1559" w:type="dxa"/>
            <w:shd w:val="clear" w:color="auto" w:fill="auto"/>
          </w:tcPr>
          <w:p w14:paraId="3C02B73F" w14:textId="24A7E335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388" w:type="dxa"/>
            <w:shd w:val="clear" w:color="auto" w:fill="auto"/>
          </w:tcPr>
          <w:p w14:paraId="4F3CC3DA" w14:textId="1A90B94A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69326579" w14:textId="35812323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auto"/>
          </w:tcPr>
          <w:p w14:paraId="4D6BC6A5" w14:textId="1785E07E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842" w:type="dxa"/>
            <w:shd w:val="clear" w:color="auto" w:fill="auto"/>
          </w:tcPr>
          <w:p w14:paraId="3AB0932A" w14:textId="0601FD6C" w:rsidR="003C7AF9" w:rsidRPr="008C7D87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14:paraId="230A8954" w14:textId="77777777" w:rsidR="003C7AF9" w:rsidRPr="008C7D87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31A107F6" w14:textId="77777777" w:rsidTr="008C7D87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5C5B70B" w14:textId="1563BBD4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720" w:type="dxa"/>
            <w:shd w:val="clear" w:color="auto" w:fill="auto"/>
          </w:tcPr>
          <w:p w14:paraId="0D0BD97F" w14:textId="2E297235" w:rsidR="003C7AF9" w:rsidRPr="008C7D87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ул.Красной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>, возле з/у 139/2</w:t>
            </w:r>
          </w:p>
        </w:tc>
        <w:tc>
          <w:tcPr>
            <w:tcW w:w="1559" w:type="dxa"/>
            <w:shd w:val="clear" w:color="auto" w:fill="auto"/>
          </w:tcPr>
          <w:p w14:paraId="1AA38EF7" w14:textId="070F2BF5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auto"/>
          </w:tcPr>
          <w:p w14:paraId="0FB06B8E" w14:textId="6C15FB2A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7E1AE78C" w14:textId="22517E0F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auto"/>
          </w:tcPr>
          <w:p w14:paraId="6931D234" w14:textId="2B5DCC68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Мясо, мясные полуфабрикаты</w:t>
            </w:r>
          </w:p>
        </w:tc>
        <w:tc>
          <w:tcPr>
            <w:tcW w:w="1842" w:type="dxa"/>
            <w:shd w:val="clear" w:color="auto" w:fill="auto"/>
          </w:tcPr>
          <w:p w14:paraId="375A07E8" w14:textId="48778C25" w:rsidR="003C7AF9" w:rsidRPr="008C7D87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14:paraId="13EE2228" w14:textId="77777777" w:rsidR="003C7AF9" w:rsidRPr="008C7D87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69CF9E5A" w14:textId="77777777" w:rsidTr="008C7D87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94508A5" w14:textId="2D484388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720" w:type="dxa"/>
            <w:shd w:val="clear" w:color="auto" w:fill="auto"/>
          </w:tcPr>
          <w:p w14:paraId="68698E10" w14:textId="485374F3" w:rsidR="003C7AF9" w:rsidRPr="008C7D87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8C7D87">
              <w:rPr>
                <w:rFonts w:ascii="Times New Roman" w:hAnsi="Times New Roman" w:cs="Times New Roman"/>
                <w:color w:val="000000"/>
              </w:rPr>
              <w:t>ул.Красной</w:t>
            </w:r>
            <w:proofErr w:type="spellEnd"/>
            <w:r w:rsidRPr="008C7D87">
              <w:rPr>
                <w:rFonts w:ascii="Times New Roman" w:hAnsi="Times New Roman" w:cs="Times New Roman"/>
                <w:color w:val="000000"/>
              </w:rPr>
              <w:t>, возле з/у 139/4</w:t>
            </w:r>
          </w:p>
        </w:tc>
        <w:tc>
          <w:tcPr>
            <w:tcW w:w="1559" w:type="dxa"/>
            <w:shd w:val="clear" w:color="auto" w:fill="auto"/>
          </w:tcPr>
          <w:p w14:paraId="347BD9D9" w14:textId="44BA5F20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auto"/>
          </w:tcPr>
          <w:p w14:paraId="0E61321A" w14:textId="3CE02817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14:paraId="41CBC1DF" w14:textId="7E6ECF8C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23/23/1</w:t>
            </w:r>
          </w:p>
        </w:tc>
        <w:tc>
          <w:tcPr>
            <w:tcW w:w="1872" w:type="dxa"/>
            <w:shd w:val="clear" w:color="auto" w:fill="auto"/>
          </w:tcPr>
          <w:p w14:paraId="40D96B38" w14:textId="7C1D1BDA" w:rsidR="003C7AF9" w:rsidRPr="008C7D87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Агроветапте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F309B3" w14:textId="03C26CEA" w:rsidR="003C7AF9" w:rsidRPr="008C7D87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D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auto"/>
          </w:tcPr>
          <w:p w14:paraId="59C8075F" w14:textId="77777777" w:rsidR="003C7AF9" w:rsidRPr="008C7D87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E6A746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846A0E4" w14:textId="54D90414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720" w:type="dxa"/>
            <w:shd w:val="clear" w:color="auto" w:fill="FFFFFF" w:themeFill="background1"/>
          </w:tcPr>
          <w:p w14:paraId="58971515" w14:textId="247E6083" w:rsidR="003C7AF9" w:rsidRPr="0070301F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01F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70301F">
              <w:rPr>
                <w:rFonts w:ascii="Times New Roman" w:hAnsi="Times New Roman" w:cs="Times New Roman"/>
                <w:color w:val="000000"/>
              </w:rPr>
              <w:t>ул.Ленинградской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</w:rPr>
              <w:t>, возле з/у 104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710A0B2" w14:textId="1F4954FD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3F18CE1" w14:textId="5B4E27C1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4B660C4" w14:textId="6057F9A4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3AB0E8D" w14:textId="2A110350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45A1EC6" w14:textId="69B8DBC4" w:rsidR="003C7AF9" w:rsidRPr="0070301F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05B6CD1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2DAAAF2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DE6C6CA" w14:textId="73D3E7E2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720" w:type="dxa"/>
            <w:shd w:val="clear" w:color="auto" w:fill="FFFFFF" w:themeFill="background1"/>
          </w:tcPr>
          <w:p w14:paraId="196521C1" w14:textId="2373C8B5" w:rsidR="003C7AF9" w:rsidRPr="0070301F" w:rsidRDefault="003C7AF9" w:rsidP="003C7A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01F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</w:rPr>
              <w:t xml:space="preserve"> Стародеревянковская, по </w:t>
            </w:r>
            <w:proofErr w:type="spellStart"/>
            <w:r w:rsidRPr="0070301F">
              <w:rPr>
                <w:rFonts w:ascii="Times New Roman" w:hAnsi="Times New Roman" w:cs="Times New Roman"/>
                <w:color w:val="000000"/>
              </w:rPr>
              <w:t>ул.Красной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</w:rPr>
              <w:t>, возле з/у 139/1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CB204" w14:textId="2BE7881E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2D6398A" w14:textId="6C5DC1DC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F6A4729" w14:textId="63E30264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B38DC8B" w14:textId="16DF9EB5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0F718283" w14:textId="1BD83A35" w:rsidR="003C7AF9" w:rsidRPr="0070301F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0A8900B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551F26A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87E7C91" w14:textId="513DBC6C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720" w:type="dxa"/>
            <w:shd w:val="clear" w:color="auto" w:fill="FFFFFF" w:themeFill="background1"/>
          </w:tcPr>
          <w:p w14:paraId="777D84CA" w14:textId="24A5A790" w:rsidR="003C7AF9" w:rsidRPr="0070301F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7030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4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DECB4A9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255C297A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5BAFFCF8" w14:textId="7CDBAA68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9889329" w14:textId="12255118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7822FEF" w14:textId="3CA4BC31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Цветы, рассада, саженцы, 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6D47FAA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4 – 31.05;</w:t>
            </w:r>
          </w:p>
          <w:p w14:paraId="3875CBD3" w14:textId="71326AC1" w:rsidR="003C7AF9" w:rsidRPr="0070301F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9 – 3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93BFD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69AB82F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1EE4571" w14:textId="363671B0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20" w:type="dxa"/>
            <w:shd w:val="clear" w:color="auto" w:fill="FFFFFF" w:themeFill="background1"/>
          </w:tcPr>
          <w:p w14:paraId="0CEAF16C" w14:textId="0219F9E9" w:rsidR="003C7AF9" w:rsidRPr="0070301F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7030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39/11</w:t>
            </w:r>
          </w:p>
        </w:tc>
        <w:tc>
          <w:tcPr>
            <w:tcW w:w="1559" w:type="dxa"/>
            <w:shd w:val="clear" w:color="auto" w:fill="FFFFFF" w:themeFill="background1"/>
          </w:tcPr>
          <w:p w14:paraId="3899C44F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2C3C68E5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2490D68F" w14:textId="7E0CD16E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383FCB8" w14:textId="4CCB54C8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98317B4" w14:textId="2F80652F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Цветы, рассада, саженцы, 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6BB67E75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4 – 31.05;</w:t>
            </w:r>
          </w:p>
          <w:p w14:paraId="15312DB5" w14:textId="531E4C28" w:rsidR="003C7AF9" w:rsidRPr="0070301F" w:rsidRDefault="003C7AF9" w:rsidP="003C7A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9 – 3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AB34003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3E9029FA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0DBD67A" w14:textId="6FC1CD27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6CC002EC" w14:textId="736A2E9B" w:rsidR="003C7AF9" w:rsidRPr="0070301F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65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6563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Мира, возле з/у № 2/2</w:t>
            </w:r>
          </w:p>
        </w:tc>
        <w:tc>
          <w:tcPr>
            <w:tcW w:w="1559" w:type="dxa"/>
            <w:shd w:val="clear" w:color="auto" w:fill="FFFFFF" w:themeFill="background1"/>
          </w:tcPr>
          <w:p w14:paraId="76F1F36F" w14:textId="77777777" w:rsidR="003C7AF9" w:rsidRPr="00656345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1D3D1A90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4C30BF7B" w14:textId="3B14DDEA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2EC23B" w14:textId="2A923CD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DDDFE2A" w14:textId="4734CDFC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sz w:val="24"/>
                <w:szCs w:val="24"/>
              </w:rPr>
              <w:t>Цветы, рассада, саженцы, 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4FCF1A22" w14:textId="77777777" w:rsidR="003C7AF9" w:rsidRPr="00656345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4 – 31.05;</w:t>
            </w:r>
          </w:p>
          <w:p w14:paraId="786C7BF4" w14:textId="572A5F2B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63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9 – 3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4DC32A7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7AF9" w:rsidRPr="00BD3B05" w14:paraId="7145D8F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4BF039F" w14:textId="0F91E624" w:rsidR="003C7AF9" w:rsidRPr="0070301F" w:rsidRDefault="003C7AF9" w:rsidP="003C7AF9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5EFAD349" w14:textId="6B36ADAB" w:rsidR="003C7AF9" w:rsidRPr="0070301F" w:rsidRDefault="003C7AF9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5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ул. Ленинградская возле з/у № 17 «П»</w:t>
            </w:r>
          </w:p>
        </w:tc>
        <w:tc>
          <w:tcPr>
            <w:tcW w:w="1559" w:type="dxa"/>
            <w:shd w:val="clear" w:color="auto" w:fill="FFFFFF" w:themeFill="background1"/>
          </w:tcPr>
          <w:p w14:paraId="2BB17AF9" w14:textId="77777777" w:rsidR="003C7AF9" w:rsidRPr="00525A65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  <w:p w14:paraId="57888058" w14:textId="77777777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2AB08E3B" w14:textId="52C7740E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24D343D" w14:textId="48BC0F82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6D9FAF3" w14:textId="71ABC092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sz w:val="24"/>
                <w:szCs w:val="24"/>
              </w:rPr>
              <w:t>Цветы, рассада, саженцы, искусственные цве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650792C7" w14:textId="77777777" w:rsidR="003C7AF9" w:rsidRPr="00525A65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4 – 31.05;</w:t>
            </w:r>
          </w:p>
          <w:p w14:paraId="237D209C" w14:textId="6E96D24D" w:rsidR="003C7AF9" w:rsidRPr="0070301F" w:rsidRDefault="003C7AF9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25A6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09 – 3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258BC8B" w14:textId="77777777" w:rsidR="003C7AF9" w:rsidRPr="0070301F" w:rsidRDefault="003C7AF9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D87" w:rsidRPr="00BD3B05" w14:paraId="0858B73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590656E" w14:textId="073A9562" w:rsidR="008C7D87" w:rsidRPr="001A15C2" w:rsidRDefault="008C7D87" w:rsidP="003C7AF9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720" w:type="dxa"/>
            <w:shd w:val="clear" w:color="auto" w:fill="FFFFFF" w:themeFill="background1"/>
          </w:tcPr>
          <w:p w14:paraId="0F8FD713" w14:textId="5F4975E3" w:rsidR="008C7D87" w:rsidRPr="00525A65" w:rsidRDefault="008C7D87" w:rsidP="003C7AF9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5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61 «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1C3AAA87" w14:textId="21E63D54" w:rsidR="008C7D87" w:rsidRPr="00525A65" w:rsidRDefault="00F34B2A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8C7D87">
              <w:rPr>
                <w:rFonts w:ascii="Times New Roman" w:hAnsi="Times New Roman" w:cs="Times New Roman"/>
                <w:sz w:val="24"/>
                <w:szCs w:val="24"/>
              </w:rPr>
              <w:t xml:space="preserve"> развал </w:t>
            </w:r>
          </w:p>
        </w:tc>
        <w:tc>
          <w:tcPr>
            <w:tcW w:w="1388" w:type="dxa"/>
            <w:shd w:val="clear" w:color="auto" w:fill="FFFFFF" w:themeFill="background1"/>
          </w:tcPr>
          <w:p w14:paraId="11ACC07B" w14:textId="3AFC1FFA" w:rsidR="008C7D87" w:rsidRPr="00525A65" w:rsidRDefault="008C7D87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B60F472" w14:textId="450120D8" w:rsidR="008C7D87" w:rsidRPr="00525A65" w:rsidRDefault="008C7D87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18E7103" w14:textId="586A923C" w:rsidR="008C7D87" w:rsidRPr="00525A65" w:rsidRDefault="008C7D87" w:rsidP="003C7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чевые, фрукты, овощи </w:t>
            </w:r>
          </w:p>
        </w:tc>
        <w:tc>
          <w:tcPr>
            <w:tcW w:w="1842" w:type="dxa"/>
            <w:shd w:val="clear" w:color="auto" w:fill="FFFFFF" w:themeFill="background1"/>
          </w:tcPr>
          <w:p w14:paraId="10925164" w14:textId="0284D34A" w:rsidR="008C7D87" w:rsidRPr="00525A65" w:rsidRDefault="008C7D87" w:rsidP="003C7AF9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.07 - 15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8491FE0" w14:textId="77777777" w:rsidR="008C7D87" w:rsidRPr="0070301F" w:rsidRDefault="008C7D87" w:rsidP="003C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A133AD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321BDF4" w14:textId="3FF74A7C" w:rsidR="002F3AF1" w:rsidRPr="001A15C2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720" w:type="dxa"/>
            <w:shd w:val="clear" w:color="auto" w:fill="FFFFFF" w:themeFill="background1"/>
          </w:tcPr>
          <w:p w14:paraId="6080F009" w14:textId="62A2D440" w:rsidR="002F3AF1" w:rsidRPr="00525A65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703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деревянковская, </w:t>
            </w:r>
            <w:r w:rsidRPr="007030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. Красная, возле з/у № 141 «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7030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D858487" w14:textId="16F890BB" w:rsidR="002F3AF1" w:rsidRPr="00525A65" w:rsidRDefault="0008355F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63A012B" w14:textId="030FCDB4" w:rsidR="002F3AF1" w:rsidRPr="00525A65" w:rsidRDefault="0008355F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A4B8518" w14:textId="04FBC654" w:rsidR="002F3AF1" w:rsidRPr="00525A65" w:rsidRDefault="0008355F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E3DC595" w14:textId="4B7F2DB8" w:rsidR="002F3AF1" w:rsidRPr="00525A65" w:rsidRDefault="0008355F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2D1B321" w14:textId="5A082C45" w:rsidR="002F3AF1" w:rsidRPr="00525A65" w:rsidRDefault="0008355F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1D1D633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96E3662" w14:textId="77777777" w:rsidTr="00F2785E">
        <w:trPr>
          <w:trHeight w:val="349"/>
        </w:trPr>
        <w:tc>
          <w:tcPr>
            <w:tcW w:w="14885" w:type="dxa"/>
            <w:gridSpan w:val="8"/>
            <w:shd w:val="clear" w:color="auto" w:fill="FFFFFF" w:themeFill="background1"/>
          </w:tcPr>
          <w:p w14:paraId="042B3A74" w14:textId="65666E1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25">
              <w:rPr>
                <w:rFonts w:ascii="Times New Roman" w:hAnsi="Times New Roman" w:cs="Times New Roman"/>
                <w:b/>
                <w:sz w:val="24"/>
                <w:szCs w:val="24"/>
              </w:rPr>
              <w:t>Придорожное сельское поселение</w:t>
            </w:r>
          </w:p>
        </w:tc>
      </w:tr>
      <w:tr w:rsidR="002F3AF1" w:rsidRPr="00BD3B05" w14:paraId="12F882C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8EA47F5" w14:textId="6D53810A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FFFFFF" w:themeFill="background1"/>
          </w:tcPr>
          <w:p w14:paraId="5ED76A87" w14:textId="4CC8FBFA" w:rsidR="002F3AF1" w:rsidRPr="009A56AF" w:rsidRDefault="002F3AF1" w:rsidP="002F3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EA5CC" w14:textId="51D33741" w:rsidR="002F3AF1" w:rsidRPr="009A56AF" w:rsidRDefault="00F34B2A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2F3AF1"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77CB3409" w14:textId="0BB72FD0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82E90" w14:textId="0DB1F9AF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E3F165D" w14:textId="7FC46E1C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549D5A4" w14:textId="2DC12993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01.07 – 01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7C959EC2" w14:textId="77777777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48D527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22D7765" w14:textId="6664BA8D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FFFFFF" w:themeFill="background1"/>
          </w:tcPr>
          <w:p w14:paraId="554A4A43" w14:textId="41559E5F" w:rsidR="002F3AF1" w:rsidRPr="009A56A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E0FCDD3" w14:textId="0CA9729D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5F57D731" w14:textId="5B9EAB2E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7E74DD7" w14:textId="7119DBC0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FA1FF2F" w14:textId="08103F01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4C76BE4" w14:textId="724DAC5A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182DE0D" w14:textId="77777777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230FE7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FC16A83" w14:textId="28D9F23B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FFFFFF" w:themeFill="background1"/>
          </w:tcPr>
          <w:p w14:paraId="6A201DA5" w14:textId="4C2E8CE3" w:rsidR="002F3AF1" w:rsidRPr="009A56A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E3F18" w14:textId="30DFB6EF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C677B19" w14:textId="1179B9D5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8EA3FD4" w14:textId="05DACD0A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D9F885F" w14:textId="35F8B600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Новогодние игруш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6C3F94FA" w14:textId="216AEEC6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12 – 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E432D62" w14:textId="77777777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381DF83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D9A3CA8" w14:textId="1E56F46E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FFFFFF" w:themeFill="background1"/>
          </w:tcPr>
          <w:p w14:paraId="6115C7A1" w14:textId="08EBD2EA" w:rsidR="002F3AF1" w:rsidRPr="009A56A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B985A16" w14:textId="5A072243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5EBA5A93" w14:textId="77777777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EC4B55D" w14:textId="77777777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6E938B" w14:textId="2E31AB5F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C1EFE67" w14:textId="4288198D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C12BD7D" w14:textId="7A491F58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5FC38DC" w14:textId="77777777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00DB0A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FAAD2D9" w14:textId="62446D1A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  <w:shd w:val="clear" w:color="auto" w:fill="FFFFFF" w:themeFill="background1"/>
          </w:tcPr>
          <w:p w14:paraId="3767AE97" w14:textId="761A5B47" w:rsidR="002F3AF1" w:rsidRPr="009A56A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FA1B5F1" w14:textId="6C2CB504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0A294EF8" w14:textId="77777777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9CDA549" w14:textId="77777777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4AA6FB" w14:textId="6DC744F3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7F4AD46" w14:textId="10AD1BB6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0A811D9" w14:textId="5C0CCB4A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AC198BE" w14:textId="71DFBC3B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2F3AF1" w:rsidRPr="00BD3B05" w14:paraId="27C8668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290FD5C" w14:textId="2F452848" w:rsidR="002F3AF1" w:rsidRPr="009A56A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  <w:shd w:val="clear" w:color="auto" w:fill="FFFFFF" w:themeFill="background1"/>
          </w:tcPr>
          <w:p w14:paraId="3F54A61D" w14:textId="0B272DF2" w:rsidR="002F3AF1" w:rsidRPr="009A56A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, на пересечении улиц Красная и Кооператив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56B65" w14:textId="791A63F1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CA5D8C3" w14:textId="04791C40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17966DD" w14:textId="353D74EE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96C04B4" w14:textId="11BB9259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842" w:type="dxa"/>
            <w:shd w:val="clear" w:color="auto" w:fill="FFFFFF" w:themeFill="background1"/>
          </w:tcPr>
          <w:p w14:paraId="7FFD2DC0" w14:textId="63EA2989" w:rsidR="002F3AF1" w:rsidRPr="009A56A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01.05 – 01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2ED12014" w14:textId="77777777" w:rsidR="002F3AF1" w:rsidRPr="009A56A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6393D759" w14:textId="77777777" w:rsidTr="009E76C8">
        <w:trPr>
          <w:trHeight w:val="440"/>
        </w:trPr>
        <w:tc>
          <w:tcPr>
            <w:tcW w:w="14885" w:type="dxa"/>
            <w:gridSpan w:val="8"/>
            <w:shd w:val="clear" w:color="auto" w:fill="FFFFFF" w:themeFill="background1"/>
          </w:tcPr>
          <w:p w14:paraId="2A74F2D0" w14:textId="2DDB0B4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735">
              <w:rPr>
                <w:rFonts w:ascii="Times New Roman" w:hAnsi="Times New Roman" w:cs="Times New Roman"/>
                <w:b/>
                <w:sz w:val="24"/>
                <w:szCs w:val="24"/>
              </w:rPr>
              <w:t>Челбасское сельское поселение</w:t>
            </w:r>
          </w:p>
        </w:tc>
      </w:tr>
      <w:tr w:rsidR="002F3AF1" w:rsidRPr="00BD3B05" w14:paraId="45524ED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6513E8F" w14:textId="4633DC7B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55D9DD5F" w14:textId="4166DBB9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740F02">
              <w:rPr>
                <w:rFonts w:ascii="Times New Roman" w:hAnsi="Times New Roman" w:cs="Times New Roman"/>
              </w:rPr>
              <w:t>т-ца</w:t>
            </w:r>
            <w:proofErr w:type="spellEnd"/>
            <w:r w:rsidRPr="00740F02">
              <w:rPr>
                <w:rFonts w:ascii="Times New Roman" w:hAnsi="Times New Roman" w:cs="Times New Roman"/>
              </w:rPr>
              <w:t xml:space="preserve"> Челбасская, </w:t>
            </w:r>
            <w:r>
              <w:rPr>
                <w:rFonts w:ascii="Times New Roman" w:hAnsi="Times New Roman" w:cs="Times New Roman"/>
              </w:rPr>
              <w:t>у</w:t>
            </w:r>
            <w:r w:rsidRPr="00740F02">
              <w:rPr>
                <w:rFonts w:ascii="Times New Roman" w:hAnsi="Times New Roman" w:cs="Times New Roman"/>
              </w:rPr>
              <w:t>гол улиц Базарная – Красная</w:t>
            </w:r>
            <w:r>
              <w:rPr>
                <w:rFonts w:ascii="Times New Roman" w:hAnsi="Times New Roman" w:cs="Times New Roman"/>
              </w:rPr>
              <w:t>, напротив дома №106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E7528" w14:textId="428B84B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2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FB14BBC" w14:textId="7D6E19F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40F0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FB33AB8" w14:textId="03E81F1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2">
              <w:rPr>
                <w:rFonts w:ascii="Times New Roman" w:hAnsi="Times New Roman" w:cs="Times New Roman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9E0935D" w14:textId="7AFE362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02">
              <w:rPr>
                <w:rFonts w:ascii="Times New Roman" w:hAnsi="Times New Roman" w:cs="Times New Roman"/>
              </w:rPr>
              <w:t>Квас</w:t>
            </w:r>
            <w:r>
              <w:rPr>
                <w:rFonts w:ascii="Times New Roman" w:hAnsi="Times New Roman" w:cs="Times New Roman"/>
              </w:rPr>
              <w:t>, п</w:t>
            </w:r>
            <w:r w:rsidRPr="00740F02">
              <w:rPr>
                <w:rFonts w:ascii="Times New Roman" w:hAnsi="Times New Roman" w:cs="Times New Roman"/>
              </w:rPr>
              <w:t>рохладительные напит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22DA0" w14:textId="056FA2B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0F02">
              <w:rPr>
                <w:rFonts w:ascii="Times New Roman" w:hAnsi="Times New Roman" w:cs="Times New Roman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81D40F8" w14:textId="478B24CF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6B36ECA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CEF9EA7" w14:textId="103AEC55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17B8989D" w14:textId="77777777" w:rsidR="002F3AF1" w:rsidRDefault="002F3AF1" w:rsidP="002F3A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басская,</w:t>
            </w:r>
          </w:p>
          <w:p w14:paraId="4FA64DB3" w14:textId="3A55D48C" w:rsidR="002F3AF1" w:rsidRPr="0070301F" w:rsidRDefault="00C33BFA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3AF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3AF1">
              <w:rPr>
                <w:rFonts w:ascii="Times New Roman" w:hAnsi="Times New Roman" w:cs="Times New Roman"/>
              </w:rPr>
              <w:t>Красноармейская, напротив дома №28</w:t>
            </w:r>
          </w:p>
        </w:tc>
        <w:tc>
          <w:tcPr>
            <w:tcW w:w="1559" w:type="dxa"/>
            <w:shd w:val="clear" w:color="auto" w:fill="FFFFFF" w:themeFill="background1"/>
          </w:tcPr>
          <w:p w14:paraId="39FFAE7C" w14:textId="2926909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20D59873" w14:textId="4785B60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D463F9B" w14:textId="6FA4840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B02F041" w14:textId="1569F2D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AC7CA60" w14:textId="1C94C93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6DAB99C4" w14:textId="12F7160D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, товаро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ями-</w:t>
            </w:r>
          </w:p>
        </w:tc>
      </w:tr>
      <w:tr w:rsidR="002F3AF1" w:rsidRPr="00BD3B05" w14:paraId="102D225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ABCF2D1" w14:textId="0E6B9A3B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DBC0E0B" w14:textId="12613A37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.Челб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ол улиц </w:t>
            </w:r>
            <w:r w:rsidR="009E76F1">
              <w:rPr>
                <w:rFonts w:ascii="Times New Roman" w:hAnsi="Times New Roman" w:cs="Times New Roman"/>
                <w:sz w:val="24"/>
                <w:szCs w:val="24"/>
              </w:rPr>
              <w:t xml:space="preserve">4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9E7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армей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273BF32" w14:textId="2C63B80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1D7ABD1A" w14:textId="08984EE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8B5636B" w14:textId="56186DC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1B3B299" w14:textId="023948E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5D7704C" w14:textId="6AAEDAA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4FBEFD9" w14:textId="51070180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, товаропроизводителями-</w:t>
            </w:r>
          </w:p>
        </w:tc>
      </w:tr>
      <w:tr w:rsidR="002F3AF1" w:rsidRPr="00BD3B05" w14:paraId="0546BBF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2DE68EF" w14:textId="4F61B4A9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496C4E06" w14:textId="6771A4C9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Базарная – Крас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AFA14AB" w14:textId="30046DD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34F5ED4B" w14:textId="77777777" w:rsidR="002F3AF1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6F7D1D1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3915C5" w14:textId="17B74D5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316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504EE0D" w14:textId="7C52145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92D2723" w14:textId="73E3F45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64434F51" w14:textId="0B22D088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723D1EF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F0463A1" w14:textId="624852F8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66EFF30" w14:textId="575489A9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сн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B40BD44" w14:textId="3E22554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1DA991AD" w14:textId="462DFD9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D4667A0" w14:textId="6D66C5F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1022D6E" w14:textId="1AC6CBA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B95B9AB" w14:textId="577FEE5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A008D65" w14:textId="61E707D9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, товаропроизводителями-</w:t>
            </w:r>
          </w:p>
        </w:tc>
      </w:tr>
      <w:tr w:rsidR="002F3AF1" w:rsidRPr="00BD3B05" w14:paraId="059AA97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960BF8F" w14:textId="2A086E7E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FA19CEC" w14:textId="36BEBB6E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="007B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6AB9"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втовокзалу)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E4725" w14:textId="77777777" w:rsidR="002F3AF1" w:rsidRDefault="002F3AF1" w:rsidP="002F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  <w:p w14:paraId="760E10FA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4AE41C8" w14:textId="4F2C102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873E34F" w14:textId="77777777" w:rsidR="002F3AF1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  <w:p w14:paraId="7C1E4BFA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0E42A50" w14:textId="77777777" w:rsidR="002F3AF1" w:rsidRDefault="002F3AF1" w:rsidP="002F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  <w:p w14:paraId="3155AA1C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6BCA6A" w14:textId="1DE8C259" w:rsidR="002F3AF1" w:rsidRPr="0024725B" w:rsidRDefault="002F3AF1" w:rsidP="0024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1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84120F8" w14:textId="5E31934D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-</w:t>
            </w:r>
          </w:p>
        </w:tc>
      </w:tr>
      <w:tr w:rsidR="002F3AF1" w:rsidRPr="00BD3B05" w14:paraId="48D0A69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E95BCE4" w14:textId="74FCFFD4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317C4E92" w14:textId="4D1F16E2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Красноармейская- Калини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F056B" w14:textId="3CBDC10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6EDF8D32" w14:textId="56A31D1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138A144" w14:textId="4A9F8BE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48F68F9" w14:textId="65C76F5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CBAE5EF" w14:textId="2F06521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913D49F" w14:textId="20870F46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5D4C4BB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2CE76D8" w14:textId="01B212C9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45B1F6B0" w14:textId="573571C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Красноармейская - Калини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19CF3" w14:textId="385B631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0FEED0B" w14:textId="24F479B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8A5DE" w14:textId="51EE229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/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86044FC" w14:textId="37B1F52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 и прохладительные напитки</w:t>
            </w:r>
          </w:p>
        </w:tc>
        <w:tc>
          <w:tcPr>
            <w:tcW w:w="1842" w:type="dxa"/>
            <w:shd w:val="clear" w:color="auto" w:fill="FFFFFF" w:themeFill="background1"/>
          </w:tcPr>
          <w:p w14:paraId="004363D3" w14:textId="41162A5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45934D3" w14:textId="0A63114B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23EF3E2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54ABB8E" w14:textId="11024E26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2F0A179F" w14:textId="7A62D8CA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ома №72</w:t>
            </w:r>
          </w:p>
        </w:tc>
        <w:tc>
          <w:tcPr>
            <w:tcW w:w="1559" w:type="dxa"/>
            <w:shd w:val="clear" w:color="auto" w:fill="FFFFFF" w:themeFill="background1"/>
          </w:tcPr>
          <w:p w14:paraId="3138EADB" w14:textId="3D23C04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6F96A0F5" w14:textId="1F94709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9C933" w14:textId="1CAFE99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98561D" w14:textId="23A0D0B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B2C4CEF" w14:textId="6B7409A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D904D37" w14:textId="5DA2E0DF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-</w:t>
            </w:r>
          </w:p>
        </w:tc>
      </w:tr>
      <w:tr w:rsidR="002F3AF1" w:rsidRPr="00BD3B05" w14:paraId="703078D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913F886" w14:textId="6BC20F7B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1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0E32283D" w14:textId="3FABF5F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Красноармейская -Калини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53E73DE" w14:textId="4307F74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37EFDEF8" w14:textId="23A6EE0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849A956" w14:textId="35DC5B3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CF20889" w14:textId="55EC075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C3E1D67" w14:textId="5AE361A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5FAC3A6" w14:textId="6026794B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7B15111A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3309CD3" w14:textId="3089DCC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161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4AFD0446" w14:textId="34796602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ярмарк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799BF0E" w14:textId="304B278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0435CD2" w14:textId="4E3846D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34CAAE0" w14:textId="6002E6B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F440AE6" w14:textId="6A5B072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842" w:type="dxa"/>
            <w:shd w:val="clear" w:color="auto" w:fill="FFFFFF" w:themeFill="background1"/>
          </w:tcPr>
          <w:p w14:paraId="6062E3E2" w14:textId="412E2DD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CCD4D23" w14:textId="23A2A186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66A0BF9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2DB4D9F" w14:textId="5D3337EB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1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023D8E2E" w14:textId="022CB3AF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ярмарки)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41DC8" w14:textId="07F5FAC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D77356E" w14:textId="02A31CC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149C182" w14:textId="4693153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5917E80" w14:textId="13A2766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19AEF262" w14:textId="5AA5C5B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7955312" w14:textId="249F6F20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2CB6722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857A619" w14:textId="49DF3EE4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258BC37B" w14:textId="54F32CBD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Базарная- Красная напротив д.№108</w:t>
            </w:r>
          </w:p>
        </w:tc>
        <w:tc>
          <w:tcPr>
            <w:tcW w:w="1559" w:type="dxa"/>
            <w:shd w:val="clear" w:color="auto" w:fill="FFFFFF" w:themeFill="background1"/>
          </w:tcPr>
          <w:p w14:paraId="7DD71A93" w14:textId="10083B0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402371E3" w14:textId="26CC883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AD4EE4D" w14:textId="51F31C9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5C6DBD6" w14:textId="161B683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8EC6EBD" w14:textId="3478AB5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1614C3D" w14:textId="14520166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4FAE6168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E5CC2CF" w14:textId="08289C13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1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17AA4ACE" w14:textId="23AD628C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ц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расная напротив дома №106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B047EE0" w14:textId="4DAA481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684407F" w14:textId="189D3D4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AAB4258" w14:textId="634598B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71D0DB3" w14:textId="0000E4A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20A35CCD" w14:textId="3D5170C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62BF6F8" w14:textId="78614BE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5519664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3D7671D" w14:textId="04CE7BF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1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99B64E0" w14:textId="571C880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угол улиц Базарная-Красная напротив дома №106 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9DF0F" w14:textId="7C9BFCB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36F1BB1" w14:textId="073BCA5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8861597" w14:textId="1BCDF97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AF715D9" w14:textId="47E83B3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40E176C" w14:textId="3334D04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BA57229" w14:textId="0C25F93A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4FFDC46F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32F1DBE" w14:textId="6B8722D1" w:rsidR="002F3AF1" w:rsidRPr="0070301F" w:rsidRDefault="00316108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F3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5194EC59" w14:textId="39158587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бас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ритория ярмарк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93BE281" w14:textId="09B06D3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96D5656" w14:textId="505B141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2961B87" w14:textId="511EEE9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3AACE4D" w14:textId="2AB47CE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AB94C04" w14:textId="6927DC5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1A632F6" w14:textId="393DDC10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AF1" w:rsidRPr="00BD3B05" w14:paraId="69D809D6" w14:textId="77777777" w:rsidTr="004846BF">
        <w:trPr>
          <w:trHeight w:val="393"/>
        </w:trPr>
        <w:tc>
          <w:tcPr>
            <w:tcW w:w="14885" w:type="dxa"/>
            <w:gridSpan w:val="8"/>
            <w:shd w:val="clear" w:color="auto" w:fill="FFFFFF" w:themeFill="background1"/>
          </w:tcPr>
          <w:p w14:paraId="5581A65C" w14:textId="3ABB2BDB" w:rsidR="002F3AF1" w:rsidRPr="007B6AB9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B9">
              <w:rPr>
                <w:rFonts w:ascii="Times New Roman" w:hAnsi="Times New Roman" w:cs="Times New Roman"/>
                <w:b/>
                <w:sz w:val="24"/>
                <w:szCs w:val="24"/>
              </w:rPr>
              <w:t>Привольненское сельское поселение</w:t>
            </w:r>
          </w:p>
        </w:tc>
      </w:tr>
      <w:tr w:rsidR="002F3AF1" w:rsidRPr="00BD3B05" w14:paraId="214A752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2271BC5" w14:textId="1071509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FFFFFF" w:themeFill="background1"/>
          </w:tcPr>
          <w:p w14:paraId="21612378" w14:textId="25AEBF86" w:rsidR="002F3AF1" w:rsidRPr="0070301F" w:rsidRDefault="002F3AF1" w:rsidP="002F3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угол улиц Кооперативная</w:t>
            </w: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69A7056" w14:textId="027B2CD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DD4607F" w14:textId="4A72CCB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786A608" w14:textId="3124D90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39C35BA" w14:textId="6DA5FF9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женое</w:t>
            </w:r>
          </w:p>
        </w:tc>
        <w:tc>
          <w:tcPr>
            <w:tcW w:w="1842" w:type="dxa"/>
            <w:shd w:val="clear" w:color="auto" w:fill="FFFFFF" w:themeFill="background1"/>
          </w:tcPr>
          <w:p w14:paraId="4AC622F2" w14:textId="144BF45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E3779DA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A44DEB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CDD5375" w14:textId="40EA74D1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FFFFFF" w:themeFill="background1"/>
          </w:tcPr>
          <w:p w14:paraId="51D79BED" w14:textId="3BF64202" w:rsidR="002F3AF1" w:rsidRPr="0070301F" w:rsidRDefault="002F3AF1" w:rsidP="002F3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443D6C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443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сковская (возле торгового павильона «Хлебные истории» напротив </w:t>
            </w: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ярмарки «Выходного дня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5A6A4" w14:textId="57E4734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3D56CFB9" w14:textId="7226D19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66BC67F" w14:textId="5644730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FAACB42" w14:textId="1AFE1BF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842" w:type="dxa"/>
            <w:shd w:val="clear" w:color="auto" w:fill="FFFFFF" w:themeFill="background1"/>
          </w:tcPr>
          <w:p w14:paraId="464463A4" w14:textId="21841B6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43D6C">
              <w:rPr>
                <w:rFonts w:ascii="Times New Roman" w:hAnsi="Times New Roman" w:cs="Times New Roman"/>
                <w:sz w:val="24"/>
                <w:szCs w:val="24"/>
              </w:rPr>
              <w:t>01.05 -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48AF5B0D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453F01E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B78760B" w14:textId="641B8F7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FFFFFF" w:themeFill="background1"/>
          </w:tcPr>
          <w:p w14:paraId="17556960" w14:textId="3396E160" w:rsidR="002F3AF1" w:rsidRPr="0070301F" w:rsidRDefault="002F3AF1" w:rsidP="002F3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640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D640F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AD640F">
              <w:rPr>
                <w:rFonts w:ascii="Times New Roman" w:eastAsia="Calibri" w:hAnsi="Times New Roman" w:cs="Times New Roman"/>
                <w:sz w:val="24"/>
                <w:szCs w:val="24"/>
              </w:rPr>
              <w:t>угол улиц Кооперативная</w:t>
            </w:r>
            <w:r w:rsidRPr="00AD64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40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2B8587F" w14:textId="03090B02" w:rsidR="002F3AF1" w:rsidRPr="0070301F" w:rsidRDefault="00F34B2A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2F3AF1" w:rsidRPr="00AD640F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3527EB0F" w14:textId="02A766B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718001" w14:textId="6B1B406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F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848933C" w14:textId="0F83BBA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F">
              <w:rPr>
                <w:rFonts w:ascii="Times New Roman" w:hAnsi="Times New Roman" w:cs="Times New Roman"/>
                <w:sz w:val="24"/>
                <w:szCs w:val="24"/>
              </w:rPr>
              <w:t>Бахчевые, 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53453BB6" w14:textId="4BC260E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D640F">
              <w:rPr>
                <w:rFonts w:ascii="Times New Roman" w:hAnsi="Times New Roman" w:cs="Times New Roman"/>
                <w:sz w:val="24"/>
                <w:szCs w:val="24"/>
              </w:rPr>
              <w:t>01.04 - 01.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210A9EF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357E82F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FD51762" w14:textId="7B0CBEC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FFFFFF" w:themeFill="background1"/>
          </w:tcPr>
          <w:p w14:paraId="0CEF01AB" w14:textId="00074EAC" w:rsidR="002F3AF1" w:rsidRPr="0070301F" w:rsidRDefault="002F3AF1" w:rsidP="002F3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0E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230ED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угол улиц Кооперативная</w:t>
            </w:r>
            <w:r w:rsidRPr="009230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81FA249" w14:textId="1E22305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лочный базар</w:t>
            </w:r>
          </w:p>
        </w:tc>
        <w:tc>
          <w:tcPr>
            <w:tcW w:w="1388" w:type="dxa"/>
            <w:shd w:val="clear" w:color="auto" w:fill="FFFFFF" w:themeFill="background1"/>
          </w:tcPr>
          <w:p w14:paraId="00A1A7F6" w14:textId="20A5582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4B528E3" w14:textId="023425F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4EE5FDC" w14:textId="25A04A7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войные деревья</w:t>
            </w:r>
          </w:p>
        </w:tc>
        <w:tc>
          <w:tcPr>
            <w:tcW w:w="1842" w:type="dxa"/>
            <w:shd w:val="clear" w:color="auto" w:fill="FFFFFF" w:themeFill="background1"/>
          </w:tcPr>
          <w:p w14:paraId="07E06699" w14:textId="1156A99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  <w:r w:rsidRPr="009230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30ED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6CCAFBB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79B164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4395D2A" w14:textId="44B56405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  <w:shd w:val="clear" w:color="auto" w:fill="FFFFFF" w:themeFill="background1"/>
          </w:tcPr>
          <w:p w14:paraId="47B7CA95" w14:textId="7DCADCF1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Московская (возле ярмарки «Выходного дня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70E3840D" w14:textId="6A8B148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34DE354" w14:textId="749FF03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E16EA0D" w14:textId="36D0228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18/2</w:t>
            </w:r>
          </w:p>
        </w:tc>
        <w:tc>
          <w:tcPr>
            <w:tcW w:w="1872" w:type="dxa"/>
            <w:shd w:val="clear" w:color="auto" w:fill="FFFFFF" w:themeFill="background1"/>
          </w:tcPr>
          <w:p w14:paraId="101DDB14" w14:textId="69C9BB9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46A4663" w14:textId="7B2F215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C1B1FAD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17826E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6E17200" w14:textId="5A1F065B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0" w:type="dxa"/>
            <w:shd w:val="clear" w:color="auto" w:fill="FFFFFF" w:themeFill="background1"/>
          </w:tcPr>
          <w:p w14:paraId="51DF3B72" w14:textId="7343C5B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Кооперативная (возле ОСБ № 1865/01)</w:t>
            </w:r>
          </w:p>
        </w:tc>
        <w:tc>
          <w:tcPr>
            <w:tcW w:w="1559" w:type="dxa"/>
            <w:shd w:val="clear" w:color="auto" w:fill="FFFFFF" w:themeFill="background1"/>
          </w:tcPr>
          <w:p w14:paraId="7BF86F42" w14:textId="0A051CE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04D137EF" w14:textId="01339E5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95B702A" w14:textId="344D6AA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18/2</w:t>
            </w:r>
          </w:p>
        </w:tc>
        <w:tc>
          <w:tcPr>
            <w:tcW w:w="1872" w:type="dxa"/>
            <w:shd w:val="clear" w:color="auto" w:fill="FFFFFF" w:themeFill="background1"/>
          </w:tcPr>
          <w:p w14:paraId="73EAD8C4" w14:textId="19028C9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138ACB6C" w14:textId="11D7AFF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EAA9738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154E46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0B0E9BA" w14:textId="42E32054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1E5BFE26" w14:textId="77777777" w:rsidR="002F3AF1" w:rsidRPr="00EB0950" w:rsidRDefault="002F3AF1" w:rsidP="002F3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 улиц </w:t>
            </w:r>
          </w:p>
          <w:p w14:paraId="4A31C428" w14:textId="77777777" w:rsidR="002F3AF1" w:rsidRPr="00EB0950" w:rsidRDefault="002F3AF1" w:rsidP="002F3A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E037364" w14:textId="723F0FE4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E8FAD" w14:textId="7851841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D8AE393" w14:textId="6A45D76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4493E77" w14:textId="14654AE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8EE40AF" w14:textId="0CF8755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Цветы, саженцы деревье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734512A" w14:textId="32BB2FA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06.04 – 26.04</w:t>
            </w:r>
          </w:p>
        </w:tc>
        <w:tc>
          <w:tcPr>
            <w:tcW w:w="1560" w:type="dxa"/>
            <w:shd w:val="clear" w:color="auto" w:fill="FFFFFF" w:themeFill="background1"/>
          </w:tcPr>
          <w:p w14:paraId="2D1A9F10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5156F5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8995B28" w14:textId="521FDC5A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3E4AE160" w14:textId="2B555BDD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угол улицы Кооперативная, № 2</w:t>
            </w:r>
          </w:p>
        </w:tc>
        <w:tc>
          <w:tcPr>
            <w:tcW w:w="1559" w:type="dxa"/>
            <w:shd w:val="clear" w:color="auto" w:fill="FFFFFF" w:themeFill="background1"/>
          </w:tcPr>
          <w:p w14:paraId="59B50387" w14:textId="04B1E7B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0554237" w14:textId="3813BE7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1D9E83C" w14:textId="687F74C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18/1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FAF1EBD" w14:textId="7CB11A4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н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ор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4C3B0370" w14:textId="3149803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EFFC42B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273831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84DDA47" w14:textId="6BC88BD4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4DBBA96A" w14:textId="07A939A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65 Д</w:t>
            </w:r>
          </w:p>
        </w:tc>
        <w:tc>
          <w:tcPr>
            <w:tcW w:w="1559" w:type="dxa"/>
            <w:shd w:val="clear" w:color="auto" w:fill="FFFFFF" w:themeFill="background1"/>
          </w:tcPr>
          <w:p w14:paraId="335F1642" w14:textId="02159C6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1E5B824" w14:textId="121DE20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638EF" w14:textId="1F73F7E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9530C54" w14:textId="3EF9A0C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320CD4BF" w14:textId="099A8A1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14A823F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39A5B4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F4F4A03" w14:textId="08AFDE3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20" w:type="dxa"/>
            <w:shd w:val="clear" w:color="auto" w:fill="FFFFFF" w:themeFill="background1"/>
          </w:tcPr>
          <w:p w14:paraId="2FD747CE" w14:textId="5DEB7E66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ле торгового павильона № 95 ООО «Торговый дом» ЗАО «Мясоптицекомбинат Каневско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67)</w:t>
            </w:r>
          </w:p>
        </w:tc>
        <w:tc>
          <w:tcPr>
            <w:tcW w:w="1559" w:type="dxa"/>
            <w:shd w:val="clear" w:color="auto" w:fill="FFFFFF" w:themeFill="background1"/>
          </w:tcPr>
          <w:p w14:paraId="70EA8732" w14:textId="2E5CFA4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0516F70" w14:textId="3FFA4CD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F2D19A3" w14:textId="0063705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03D8F75" w14:textId="01D85F1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4B53E1D" w14:textId="64C5C24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81CCABC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B5E4B5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52CB226" w14:textId="11BA6DAE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  <w:shd w:val="clear" w:color="auto" w:fill="FFFFFF" w:themeFill="background1"/>
          </w:tcPr>
          <w:p w14:paraId="5EBB25C2" w14:textId="380E6E99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592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95926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67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46808" w14:textId="1CB5BAE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A37CB9A" w14:textId="02CEEE4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98AC4D7" w14:textId="5798F26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6">
              <w:rPr>
                <w:rFonts w:ascii="Times New Roman" w:eastAsia="Calibri" w:hAnsi="Times New Roman" w:cs="Times New Roman"/>
                <w:sz w:val="24"/>
                <w:szCs w:val="24"/>
              </w:rPr>
              <w:t>39/39/2</w:t>
            </w:r>
          </w:p>
        </w:tc>
        <w:tc>
          <w:tcPr>
            <w:tcW w:w="1872" w:type="dxa"/>
            <w:shd w:val="clear" w:color="auto" w:fill="FFFFFF" w:themeFill="background1"/>
          </w:tcPr>
          <w:p w14:paraId="4BAE232D" w14:textId="2197A7D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26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2886297" w14:textId="520DE45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9592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53B349C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D7D1D8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E877ED4" w14:textId="79FD3777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  <w:shd w:val="clear" w:color="auto" w:fill="FFFFFF" w:themeFill="background1"/>
          </w:tcPr>
          <w:p w14:paraId="3F196DB2" w14:textId="0245BEF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04A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5604A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67/1</w:t>
            </w:r>
          </w:p>
        </w:tc>
        <w:tc>
          <w:tcPr>
            <w:tcW w:w="1559" w:type="dxa"/>
            <w:shd w:val="clear" w:color="auto" w:fill="FFFFFF" w:themeFill="background1"/>
          </w:tcPr>
          <w:p w14:paraId="4D9227F8" w14:textId="48BC424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A1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7B143AEB" w14:textId="7947863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A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543CE" w14:textId="47F5F14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A1">
              <w:rPr>
                <w:rFonts w:ascii="Times New Roman" w:eastAsia="Calibri" w:hAnsi="Times New Roman" w:cs="Times New Roman"/>
                <w:sz w:val="24"/>
                <w:szCs w:val="24"/>
              </w:rPr>
              <w:t>25/25/2</w:t>
            </w:r>
          </w:p>
        </w:tc>
        <w:tc>
          <w:tcPr>
            <w:tcW w:w="1872" w:type="dxa"/>
            <w:shd w:val="clear" w:color="auto" w:fill="FFFFFF" w:themeFill="background1"/>
          </w:tcPr>
          <w:p w14:paraId="7AA7082E" w14:textId="4137360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A1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4F1BE73" w14:textId="7E2135B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604A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92437C9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6296CE28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BD5B6E6" w14:textId="5B17632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20" w:type="dxa"/>
            <w:shd w:val="clear" w:color="auto" w:fill="FFFFFF" w:themeFill="background1"/>
          </w:tcPr>
          <w:p w14:paraId="30D67AA2" w14:textId="2B43EB1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BA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CB0BAF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 (рядом с парикмахерской по ул. Кооперативная, 2)</w:t>
            </w:r>
          </w:p>
        </w:tc>
        <w:tc>
          <w:tcPr>
            <w:tcW w:w="1559" w:type="dxa"/>
            <w:shd w:val="clear" w:color="auto" w:fill="FFFFFF" w:themeFill="background1"/>
          </w:tcPr>
          <w:p w14:paraId="2F2B73F7" w14:textId="679ED15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10C9FC6" w14:textId="52D18D0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C5A4EFD" w14:textId="4C1B6B7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F">
              <w:rPr>
                <w:rFonts w:ascii="Times New Roman" w:eastAsia="Calibri" w:hAnsi="Times New Roman" w:cs="Times New Roman"/>
                <w:sz w:val="24"/>
                <w:szCs w:val="24"/>
              </w:rPr>
              <w:t>14/1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F951481" w14:textId="52F71AC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AF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5407579" w14:textId="6CCB675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0BA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4E79048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288FDFE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9512264" w14:textId="524831AC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0" w:type="dxa"/>
            <w:shd w:val="clear" w:color="auto" w:fill="FFFFFF" w:themeFill="background1"/>
          </w:tcPr>
          <w:p w14:paraId="48A13590" w14:textId="36A66ED3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56D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656D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, 69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6B90A9FB" w14:textId="29F6583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D1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7D5E5C4" w14:textId="6AA3EFD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D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3DC531D" w14:textId="2E357A4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D1">
              <w:rPr>
                <w:rFonts w:ascii="Times New Roman" w:eastAsia="Calibri" w:hAnsi="Times New Roman" w:cs="Times New Roman"/>
                <w:sz w:val="24"/>
                <w:szCs w:val="24"/>
              </w:rPr>
              <w:t>43/43/2</w:t>
            </w:r>
          </w:p>
        </w:tc>
        <w:tc>
          <w:tcPr>
            <w:tcW w:w="1872" w:type="dxa"/>
            <w:shd w:val="clear" w:color="auto" w:fill="FFFFFF" w:themeFill="background1"/>
          </w:tcPr>
          <w:p w14:paraId="466D613E" w14:textId="54A0C7D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D1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D385BF7" w14:textId="371F58F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656D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62D07C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FF3C25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750C8428" w14:textId="48A52871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20" w:type="dxa"/>
            <w:shd w:val="clear" w:color="auto" w:fill="FFFFFF" w:themeFill="background1"/>
          </w:tcPr>
          <w:p w14:paraId="7C36DDFA" w14:textId="030D44AE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7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375C6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Кооперативная (рядом с адресом ул. Хрюкина, 64)</w:t>
            </w:r>
          </w:p>
        </w:tc>
        <w:tc>
          <w:tcPr>
            <w:tcW w:w="1559" w:type="dxa"/>
            <w:shd w:val="clear" w:color="auto" w:fill="FFFFFF" w:themeFill="background1"/>
          </w:tcPr>
          <w:p w14:paraId="5FEEABF1" w14:textId="2F10819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6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62471A96" w14:textId="2747F7B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CD3C4C2" w14:textId="0EF6F60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6">
              <w:rPr>
                <w:rFonts w:ascii="Times New Roman" w:eastAsia="Calibri" w:hAnsi="Times New Roman" w:cs="Times New Roman"/>
                <w:sz w:val="24"/>
                <w:szCs w:val="24"/>
              </w:rPr>
              <w:t>8/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3301F44" w14:textId="33486BF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6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282C56E9" w14:textId="7C63AAC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375C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80EEF01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3AC8C3B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4F3A107" w14:textId="169B0396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0" w:type="dxa"/>
            <w:shd w:val="clear" w:color="auto" w:fill="FFFFFF" w:themeFill="background1"/>
          </w:tcPr>
          <w:p w14:paraId="11754304" w14:textId="53E55800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75C6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375C6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Кооперативная (рядом с </w:t>
            </w:r>
            <w:r w:rsidRPr="00F37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м ул. Хрюкина, 64)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8B024" w14:textId="206DCEE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2EAA3E0E" w14:textId="2FA7DBD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41B64EB" w14:textId="55A8E7F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B">
              <w:rPr>
                <w:rFonts w:ascii="Times New Roman" w:eastAsia="Calibri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39FB704D" w14:textId="4BD714E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FB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ая группа </w:t>
            </w:r>
            <w:r w:rsidRPr="00EE2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7E100725" w14:textId="154950D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E20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7EF1A17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2242EE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3B74199" w14:textId="38AEEBB2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0" w:type="dxa"/>
            <w:shd w:val="clear" w:color="auto" w:fill="FFFFFF" w:themeFill="background1"/>
          </w:tcPr>
          <w:p w14:paraId="385C7654" w14:textId="2994F03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B0950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улица 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5 Б/1/2 (рядом с цветочным магазином по ул. Московская, 65 В)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455FF" w14:textId="51D0650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8D3FD8A" w14:textId="42C1228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7B2722D" w14:textId="06564C1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3D2D00F" w14:textId="37B2E1C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1842" w:type="dxa"/>
            <w:shd w:val="clear" w:color="auto" w:fill="FFFFFF" w:themeFill="background1"/>
          </w:tcPr>
          <w:p w14:paraId="2984B3A1" w14:textId="648C890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BFBB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2A6A779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A5232EC" w14:textId="10FB46D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0" w:type="dxa"/>
            <w:shd w:val="clear" w:color="auto" w:fill="FFFFFF" w:themeFill="background1"/>
          </w:tcPr>
          <w:p w14:paraId="6E786731" w14:textId="79FA80B3" w:rsidR="002F3AF1" w:rsidRPr="0070301F" w:rsidRDefault="002F3AF1" w:rsidP="002F3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Привольная, 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угол улиц Кооперативная</w:t>
            </w: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C1BAC61" w14:textId="32E5D02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6CB0B62A" w14:textId="356F65D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2495A8C" w14:textId="0DA21A9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3239F46" w14:textId="1EE2922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8A22847" w14:textId="750ED68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-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0228E" w14:textId="554A22B6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2F3AF1" w:rsidRPr="00BD3B05" w14:paraId="6728BD13" w14:textId="77777777" w:rsidTr="00D9057F">
        <w:trPr>
          <w:trHeight w:val="345"/>
        </w:trPr>
        <w:tc>
          <w:tcPr>
            <w:tcW w:w="14885" w:type="dxa"/>
            <w:gridSpan w:val="8"/>
            <w:shd w:val="clear" w:color="auto" w:fill="FFFFFF" w:themeFill="background1"/>
          </w:tcPr>
          <w:p w14:paraId="69D68E94" w14:textId="50AF67E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7C5">
              <w:rPr>
                <w:rFonts w:ascii="Times New Roman" w:hAnsi="Times New Roman" w:cs="Times New Roman"/>
                <w:b/>
                <w:sz w:val="24"/>
                <w:szCs w:val="24"/>
              </w:rPr>
              <w:t>Кубанскостепное сельское поселение</w:t>
            </w:r>
          </w:p>
        </w:tc>
      </w:tr>
      <w:tr w:rsidR="002F3AF1" w:rsidRPr="00BD3B05" w14:paraId="7125F95E" w14:textId="77777777" w:rsidTr="00B7755D">
        <w:trPr>
          <w:trHeight w:val="720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B6AF668" w14:textId="011477FA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14:paraId="117BC3F5" w14:textId="2EEF69F6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ая Степь, ул. Центральная 75-75 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194F1E" w14:textId="20B5C330" w:rsidR="002F3AF1" w:rsidRPr="0070301F" w:rsidRDefault="00F34B2A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ой</w:t>
            </w:r>
            <w:r w:rsidR="002F3AF1" w:rsidRPr="00330E72">
              <w:rPr>
                <w:rFonts w:ascii="Times New Roman" w:hAnsi="Times New Roman" w:cs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9FD05D1" w14:textId="25F1DFF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D50D8D" w14:textId="1BF8C7F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A759FE8" w14:textId="26F59AE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ахчевые культуры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845E47" w14:textId="64B466B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-01.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2178D8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9F226E1" w14:textId="77777777" w:rsidTr="00B7755D">
        <w:trPr>
          <w:trHeight w:val="720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DE77C3A" w14:textId="4E725B1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14:paraId="3495AFC9" w14:textId="1EF09819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ая Степь, ул. Центральная 75-75 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858F74" w14:textId="37181FB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E72">
              <w:rPr>
                <w:rFonts w:ascii="Times New Roman" w:eastAsia="Calibri" w:hAnsi="Times New Roman" w:cs="Times New Roman"/>
                <w:sz w:val="24"/>
                <w:szCs w:val="24"/>
              </w:rPr>
              <w:t>лочный базар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7DD4263" w14:textId="468A5D8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48A383" w14:textId="3D9058E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3B5A060" w14:textId="73BE45F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войные деревь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9D636CC" w14:textId="5B79C92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  <w:r w:rsidRPr="006A2E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012B97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3C931A17" w14:textId="77777777" w:rsidTr="00B7755D">
        <w:trPr>
          <w:trHeight w:val="720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56B4F7A" w14:textId="4D0D4A0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14:paraId="10D4DA7C" w14:textId="0D9ADED7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 w:rsidRPr="006A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ая Степь, ул. Центр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1 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CE6E62" w14:textId="4F2A8C6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A6D8D4E" w14:textId="1C3387B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D2ABCB" w14:textId="745CC72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22/2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8158F5E" w14:textId="15BA97B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29F679" w14:textId="0BE6D5B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E133F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2BF05517" w14:textId="77777777" w:rsidTr="00B7755D">
        <w:trPr>
          <w:trHeight w:val="720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0D32B91" w14:textId="29424E64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14:paraId="203B462D" w14:textId="1FA4EA4A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убанская Степь, ул. Центральная 75 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FFE06D" w14:textId="2AAAEF1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F51724B" w14:textId="49D485F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9A5FAC" w14:textId="018AAA1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754F458" w14:textId="6EE7965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2EA9EA" w14:textId="38F135A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393699" w14:textId="18A43704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  <w:tr w:rsidR="002F3AF1" w:rsidRPr="00BD3B05" w14:paraId="55B60B4A" w14:textId="77777777" w:rsidTr="00B7755D">
        <w:trPr>
          <w:trHeight w:val="720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1688CC3" w14:textId="065E8C91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  <w:vAlign w:val="center"/>
          </w:tcPr>
          <w:p w14:paraId="02ED0C5B" w14:textId="57606AB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убанская Степь между ул. Центральная 71 А магазин «Калория» и ул. Центральная 71 Б магазин «Мишут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FFA7AB" w14:textId="6BE71A0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7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CD03633" w14:textId="2479C7A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BBFC4B" w14:textId="089727A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8CACB2D" w14:textId="5B7D3C8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E12FA0" w14:textId="53DAFA8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 - 01.10.</w:t>
            </w:r>
          </w:p>
        </w:tc>
        <w:tc>
          <w:tcPr>
            <w:tcW w:w="1560" w:type="dxa"/>
            <w:shd w:val="clear" w:color="auto" w:fill="FFFFFF" w:themeFill="background1"/>
          </w:tcPr>
          <w:p w14:paraId="77ECE264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2F29565" w14:textId="77777777" w:rsidTr="00DB08E1">
        <w:trPr>
          <w:trHeight w:val="322"/>
        </w:trPr>
        <w:tc>
          <w:tcPr>
            <w:tcW w:w="14885" w:type="dxa"/>
            <w:gridSpan w:val="8"/>
            <w:shd w:val="clear" w:color="auto" w:fill="FFFFFF" w:themeFill="background1"/>
          </w:tcPr>
          <w:p w14:paraId="2D9D9F3C" w14:textId="0F2B7A0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BF4">
              <w:rPr>
                <w:rFonts w:ascii="Times New Roman" w:hAnsi="Times New Roman" w:cs="Times New Roman"/>
                <w:b/>
                <w:sz w:val="24"/>
                <w:szCs w:val="24"/>
              </w:rPr>
              <w:t>Новодеревянковское сельское поселение</w:t>
            </w:r>
          </w:p>
        </w:tc>
      </w:tr>
      <w:tr w:rsidR="002F3AF1" w:rsidRPr="00BD3B05" w14:paraId="1784649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86181AD" w14:textId="6B9FA728" w:rsidR="002F3AF1" w:rsidRPr="0070301F" w:rsidRDefault="00507AC6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AF1" w:rsidRPr="00090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FB8A7A8" w14:textId="64ADF3CC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7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9077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Ленина (центр, четная сторон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006EBC65" w14:textId="455B2E43" w:rsidR="002F3AF1" w:rsidRPr="00090773" w:rsidRDefault="00F34B2A" w:rsidP="002F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чевой</w:t>
            </w:r>
            <w:r w:rsidR="002F3AF1" w:rsidRPr="00090773">
              <w:rPr>
                <w:rFonts w:ascii="Times New Roman" w:hAnsi="Times New Roman"/>
                <w:sz w:val="24"/>
                <w:szCs w:val="24"/>
              </w:rPr>
              <w:t xml:space="preserve"> развал</w:t>
            </w:r>
          </w:p>
          <w:p w14:paraId="6A04C1C1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5389EE57" w14:textId="333E15A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D8968A7" w14:textId="6FD192E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B80C1D5" w14:textId="55FD176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2598E943" w14:textId="697768C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763983DB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F2B795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D4BA6DB" w14:textId="3AB8DF6C" w:rsidR="002F3AF1" w:rsidRPr="0070301F" w:rsidRDefault="00507AC6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4A4CDBA7" w14:textId="49E2D182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3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3234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Ленина (центр, нечетная сторон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6313" w14:textId="1D8C3FE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E4C755F" w14:textId="287BFB9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63F6A19" w14:textId="376FFA6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Pr="0023234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9D602FB" w14:textId="5DE5B80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523D3ABA" w14:textId="50D2AFE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202C42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572BEC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AD16FF8" w14:textId="429BABB6" w:rsidR="002F3AF1" w:rsidRPr="0070301F" w:rsidRDefault="00A37A15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FFFFFF" w:themeFill="background1"/>
          </w:tcPr>
          <w:p w14:paraId="1FC13511" w14:textId="12FA2AE1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077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9077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Мира, № 55 возле магазина «Амали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21D9AF3" w14:textId="6E6AF828" w:rsidR="002F3AF1" w:rsidRPr="0070301F" w:rsidRDefault="00F34B2A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чевой</w:t>
            </w:r>
            <w:r w:rsidR="002F3AF1" w:rsidRPr="00090773">
              <w:rPr>
                <w:rFonts w:ascii="Times New Roman" w:hAnsi="Times New Roman"/>
                <w:sz w:val="24"/>
                <w:szCs w:val="24"/>
              </w:rPr>
              <w:t xml:space="preserve"> развал</w:t>
            </w:r>
          </w:p>
        </w:tc>
        <w:tc>
          <w:tcPr>
            <w:tcW w:w="1388" w:type="dxa"/>
            <w:shd w:val="clear" w:color="auto" w:fill="FFFFFF" w:themeFill="background1"/>
          </w:tcPr>
          <w:p w14:paraId="54CE4AF2" w14:textId="4AA5DB2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7D501B1" w14:textId="77777777" w:rsidR="002F3AF1" w:rsidRPr="00090773" w:rsidRDefault="002F3AF1" w:rsidP="002F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6/6/1</w:t>
            </w:r>
          </w:p>
          <w:p w14:paraId="091E0A9F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08A2E08" w14:textId="21AEC8A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3014D28E" w14:textId="49558BD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9077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E6FC6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676B239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3D3A0A0" w14:textId="3E0A7554" w:rsidR="002F3AF1" w:rsidRPr="0070301F" w:rsidRDefault="00A37A15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78C5F05D" w14:textId="702F554C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3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3234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гол улиц Ленина - Казачь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CA3229C" w14:textId="62E8314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79739A34" w14:textId="00B6732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2EFAD6E" w14:textId="726BEE7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Pr="0023234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FDD4E92" w14:textId="31A8228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081C0950" w14:textId="1A41453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69E0679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B5C05A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436FDF1B" w14:textId="732D4620" w:rsidR="002F3AF1" w:rsidRPr="0070301F" w:rsidRDefault="00A37A15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35CEF5B0" w14:textId="311FE656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3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3234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Ленина (центр, четная сторон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5FB42379" w14:textId="2FD43E7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CC1BE30" w14:textId="7C6E4C0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E6783BB" w14:textId="77777777" w:rsidR="002F3AF1" w:rsidRPr="00232343" w:rsidRDefault="002F3AF1" w:rsidP="002F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Pr="00232343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14:paraId="4FA9FA20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6ED6A6D" w14:textId="5435790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1D18B868" w14:textId="227097B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58673B5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899661A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4792DCF" w14:textId="27EE638F" w:rsidR="002F3AF1" w:rsidRPr="0070301F" w:rsidRDefault="00A37A15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37DF0204" w14:textId="5026A38D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3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3234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Ленина (центр, четная сторон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5D268E" w14:textId="755D2D6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6D9CB38E" w14:textId="12A4298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ED90637" w14:textId="77777777" w:rsidR="002F3AF1" w:rsidRPr="00232343" w:rsidRDefault="002F3AF1" w:rsidP="002F3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Pr="00232343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14:paraId="2FA1419A" w14:textId="777777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85E8F6E" w14:textId="26D0495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3EB14AAC" w14:textId="1F9A74E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328A8EEA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C993EB8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46211DC" w14:textId="430CC153" w:rsidR="002F3AF1" w:rsidRPr="0070301F" w:rsidRDefault="00A37A15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  <w:shd w:val="clear" w:color="auto" w:fill="FFFFFF" w:themeFill="background1"/>
          </w:tcPr>
          <w:p w14:paraId="21541D7C" w14:textId="4DE3623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234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32343">
              <w:rPr>
                <w:rFonts w:ascii="Times New Roman" w:hAnsi="Times New Roman"/>
                <w:sz w:val="24"/>
                <w:szCs w:val="24"/>
              </w:rPr>
              <w:t xml:space="preserve"> Новодеревянковская, улица Мира, № 55 (возле магазина «Амалия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FBDB7D" w14:textId="273C577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03202228" w14:textId="50F5190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2CB008C" w14:textId="65CDC10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  <w:r w:rsidRPr="00232343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0E0AE30" w14:textId="2172750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Квас</w:t>
            </w:r>
            <w:r>
              <w:rPr>
                <w:rFonts w:ascii="Times New Roman" w:hAnsi="Times New Roman"/>
                <w:sz w:val="24"/>
                <w:szCs w:val="24"/>
              </w:rPr>
              <w:t>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0687422D" w14:textId="3F000DF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2343">
              <w:rPr>
                <w:rFonts w:ascii="Times New Roman" w:hAnsi="Times New Roman"/>
                <w:sz w:val="24"/>
                <w:szCs w:val="24"/>
              </w:rPr>
              <w:t>01.05 – 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0E0262E9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2B4FAA1D" w14:textId="77777777" w:rsidTr="00B7755D">
        <w:trPr>
          <w:trHeight w:val="720"/>
        </w:trPr>
        <w:tc>
          <w:tcPr>
            <w:tcW w:w="14885" w:type="dxa"/>
            <w:gridSpan w:val="8"/>
            <w:shd w:val="clear" w:color="auto" w:fill="FFFFFF" w:themeFill="background1"/>
          </w:tcPr>
          <w:p w14:paraId="70B3584E" w14:textId="4C80D73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88F">
              <w:rPr>
                <w:rFonts w:ascii="Times New Roman" w:hAnsi="Times New Roman" w:cs="Times New Roman"/>
                <w:b/>
                <w:sz w:val="24"/>
                <w:szCs w:val="24"/>
              </w:rPr>
              <w:t>Новоминское сельское поселение</w:t>
            </w:r>
          </w:p>
        </w:tc>
      </w:tr>
      <w:tr w:rsidR="002F3AF1" w:rsidRPr="00BD3B05" w14:paraId="1EFAE34D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E1599CF" w14:textId="34A5581A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  <w:shd w:val="clear" w:color="auto" w:fill="FFFFFF" w:themeFill="background1"/>
          </w:tcPr>
          <w:p w14:paraId="7DBA9574" w14:textId="4631BE8D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инская, угол улиц Ленина-Космонавт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7A047B9F" w14:textId="7D6810A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388" w:type="dxa"/>
            <w:shd w:val="clear" w:color="auto" w:fill="FFFFFF" w:themeFill="background1"/>
          </w:tcPr>
          <w:p w14:paraId="190785F7" w14:textId="1C53799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0AB0A4E" w14:textId="496C3BD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CB7274E" w14:textId="5840AAD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, лимонад</w:t>
            </w:r>
          </w:p>
        </w:tc>
        <w:tc>
          <w:tcPr>
            <w:tcW w:w="1842" w:type="dxa"/>
            <w:shd w:val="clear" w:color="auto" w:fill="FFFFFF" w:themeFill="background1"/>
          </w:tcPr>
          <w:p w14:paraId="296BB46D" w14:textId="43E66D4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01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3F59251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2E02CF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016268B" w14:textId="79FBADC2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  <w:shd w:val="clear" w:color="auto" w:fill="FFFFFF" w:themeFill="background1"/>
          </w:tcPr>
          <w:p w14:paraId="3CD156DF" w14:textId="4745F1AC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инская, ул. Дружбы 21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45FE8194" w14:textId="6155399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FBDD911" w14:textId="1D90059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13D33E6" w14:textId="3934401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3FCC669" w14:textId="248C577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животных.</w:t>
            </w:r>
          </w:p>
        </w:tc>
        <w:tc>
          <w:tcPr>
            <w:tcW w:w="1842" w:type="dxa"/>
            <w:shd w:val="clear" w:color="auto" w:fill="FFFFFF" w:themeFill="background1"/>
          </w:tcPr>
          <w:p w14:paraId="73548B66" w14:textId="3704ACF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D74BF6B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C63B70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6CCF750" w14:textId="496CBB8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  <w:shd w:val="clear" w:color="auto" w:fill="FFFFFF" w:themeFill="background1"/>
          </w:tcPr>
          <w:p w14:paraId="70389725" w14:textId="6B61FEAE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инская, ул. Партизанская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 до ул. Партизанская, 110А)</w:t>
            </w:r>
          </w:p>
        </w:tc>
        <w:tc>
          <w:tcPr>
            <w:tcW w:w="1559" w:type="dxa"/>
            <w:shd w:val="clear" w:color="auto" w:fill="FFFFFF" w:themeFill="background1"/>
          </w:tcPr>
          <w:p w14:paraId="460B5389" w14:textId="2974499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3B909A98" w14:textId="6D3884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877B4E" w14:textId="2C3EBC2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</w:t>
            </w:r>
          </w:p>
        </w:tc>
        <w:tc>
          <w:tcPr>
            <w:tcW w:w="1872" w:type="dxa"/>
            <w:shd w:val="clear" w:color="auto" w:fill="FFFFFF" w:themeFill="background1"/>
          </w:tcPr>
          <w:p w14:paraId="2992411E" w14:textId="7DC5B00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AD8F74F" w14:textId="23FF311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094829E" w14:textId="100C42D0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водителями.</w:t>
            </w:r>
          </w:p>
        </w:tc>
      </w:tr>
      <w:tr w:rsidR="002F3AF1" w:rsidRPr="00BD3B05" w14:paraId="5E1BFFD3" w14:textId="77777777" w:rsidTr="007216E0">
        <w:trPr>
          <w:trHeight w:val="540"/>
        </w:trPr>
        <w:tc>
          <w:tcPr>
            <w:tcW w:w="14885" w:type="dxa"/>
            <w:gridSpan w:val="8"/>
            <w:shd w:val="clear" w:color="auto" w:fill="FFFFFF" w:themeFill="background1"/>
          </w:tcPr>
          <w:p w14:paraId="2A7B7A9F" w14:textId="27FFB29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88F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ое сельское поселение</w:t>
            </w:r>
          </w:p>
        </w:tc>
      </w:tr>
      <w:tr w:rsidR="002F3AF1" w:rsidRPr="00BD3B05" w14:paraId="0C02D67B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D0D6D7F" w14:textId="53359C84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FFFFFF" w:themeFill="background1"/>
          </w:tcPr>
          <w:p w14:paraId="472E6BC4" w14:textId="4AC25895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возле № 11 В</w:t>
            </w:r>
          </w:p>
        </w:tc>
        <w:tc>
          <w:tcPr>
            <w:tcW w:w="1559" w:type="dxa"/>
            <w:shd w:val="clear" w:color="auto" w:fill="FFFFFF" w:themeFill="background1"/>
          </w:tcPr>
          <w:p w14:paraId="5AE914BE" w14:textId="1CCD23CC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ACDB55C" w14:textId="04E3108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0B35953" w14:textId="15FD75C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B7682E4" w14:textId="379BA39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842" w:type="dxa"/>
            <w:shd w:val="clear" w:color="auto" w:fill="FFFFFF" w:themeFill="background1"/>
          </w:tcPr>
          <w:p w14:paraId="0C885872" w14:textId="68DEB07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 – 01.09</w:t>
            </w:r>
          </w:p>
        </w:tc>
        <w:tc>
          <w:tcPr>
            <w:tcW w:w="1560" w:type="dxa"/>
            <w:shd w:val="clear" w:color="auto" w:fill="FFFFFF" w:themeFill="background1"/>
          </w:tcPr>
          <w:p w14:paraId="65B5D6EB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78CE1036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67D1488F" w14:textId="4224A75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0" w:type="dxa"/>
            <w:shd w:val="clear" w:color="auto" w:fill="FFFFFF" w:themeFill="background1"/>
          </w:tcPr>
          <w:p w14:paraId="62D98404" w14:textId="133378FD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4DAA8723" w14:textId="38B53BF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220F22F5" w14:textId="1BCADD4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9BCD14B" w14:textId="5096F4F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B5FE3E" w14:textId="4A413060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2FE75BC1" w14:textId="41E9C1F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9B7BCAD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4421C65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DD554BE" w14:textId="5644F657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14:paraId="6C20BF7C" w14:textId="2EAB5574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3F5ED64F" w14:textId="7DFA018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34505BA8" w14:textId="7B1A8A2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9D91666" w14:textId="443438F7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83CFCC7" w14:textId="227A3A5E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06BA4134" w14:textId="461DEB6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2641260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E848FE0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60BB160" w14:textId="04DDDF83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20" w:type="dxa"/>
            <w:shd w:val="clear" w:color="auto" w:fill="FFFFFF" w:themeFill="background1"/>
          </w:tcPr>
          <w:p w14:paraId="59A0722F" w14:textId="4ED4646E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7B496BC2" w14:textId="451DA082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AB7E6E4" w14:textId="1CA37F2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C218496" w14:textId="4752ED63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CE8141A" w14:textId="5369DB7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6E5830B0" w14:textId="1F15184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850CAE5" w14:textId="77777777" w:rsidR="002F3AF1" w:rsidRPr="0070301F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18C48633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0663C13" w14:textId="1F24D586" w:rsidR="002F3AF1" w:rsidRPr="007216E0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  <w:shd w:val="clear" w:color="auto" w:fill="FFFFFF" w:themeFill="background1"/>
          </w:tcPr>
          <w:p w14:paraId="0D1B639F" w14:textId="6320343E" w:rsidR="002F3AF1" w:rsidRPr="007216E0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97F82" w14:textId="65812210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32D99A2" w14:textId="26049D1A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76BBBFC" w14:textId="1A0BA765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B178E1D" w14:textId="4C2182F7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Одежда и тексти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1B3A0AA" w14:textId="3CAA1D31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216E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3276118" w14:textId="77777777" w:rsidR="002F3AF1" w:rsidRPr="007216E0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04514761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BCDCB1B" w14:textId="652EA402" w:rsidR="002F3AF1" w:rsidRPr="007216E0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  <w:shd w:val="clear" w:color="auto" w:fill="FFFFFF" w:themeFill="background1"/>
          </w:tcPr>
          <w:p w14:paraId="60F599C8" w14:textId="4956DE4E" w:rsidR="002F3AF1" w:rsidRPr="007216E0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491978BB" w14:textId="249B40A9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1396710" w14:textId="730C6391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233B571" w14:textId="3D549927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54C487CA" w14:textId="71844129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Одежда и тексти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129A4520" w14:textId="79C4B37C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216E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35A8FF3" w14:textId="77777777" w:rsidR="002F3AF1" w:rsidRPr="007216E0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6CEEEF55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2FF76CEE" w14:textId="0A2683FA" w:rsidR="002F3AF1" w:rsidRPr="007216E0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  <w:shd w:val="clear" w:color="auto" w:fill="FFFFFF" w:themeFill="background1"/>
          </w:tcPr>
          <w:p w14:paraId="421AB403" w14:textId="02A1BEE7" w:rsidR="002F3AF1" w:rsidRPr="007216E0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1578B0DB" w14:textId="1225566C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52258C43" w14:textId="3D71310C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82C3DB" w14:textId="3A73729A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04A0500D" w14:textId="58BB64CE" w:rsidR="002F3AF1" w:rsidRPr="007216E0" w:rsidRDefault="00C1391A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842" w:type="dxa"/>
            <w:shd w:val="clear" w:color="auto" w:fill="FFFFFF" w:themeFill="background1"/>
          </w:tcPr>
          <w:p w14:paraId="152BABA3" w14:textId="766057CA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216E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764466F" w14:textId="77777777" w:rsidR="002F3AF1" w:rsidRPr="007216E0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29CAA6C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4005A16" w14:textId="6914D20C" w:rsidR="002F3AF1" w:rsidRPr="007216E0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shd w:val="clear" w:color="auto" w:fill="FFFFFF" w:themeFill="background1"/>
          </w:tcPr>
          <w:p w14:paraId="2C8CEB50" w14:textId="5ECB0554" w:rsidR="002F3AF1" w:rsidRPr="007216E0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352C366D" w14:textId="2D9841BB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7C30CFAE" w14:textId="451E7115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9C4F7A" w14:textId="3BE51DC7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2A1F288" w14:textId="5FB42B64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Фрукты, овощи</w:t>
            </w:r>
          </w:p>
        </w:tc>
        <w:tc>
          <w:tcPr>
            <w:tcW w:w="1842" w:type="dxa"/>
            <w:shd w:val="clear" w:color="auto" w:fill="FFFFFF" w:themeFill="background1"/>
          </w:tcPr>
          <w:p w14:paraId="59E224F2" w14:textId="1DF17BD7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216E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3B03413" w14:textId="77777777" w:rsidR="002F3AF1" w:rsidRPr="007216E0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4D20C2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0F9EDA72" w14:textId="542898C8" w:rsidR="002F3AF1" w:rsidRPr="007216E0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shd w:val="clear" w:color="auto" w:fill="FFFFFF" w:themeFill="background1"/>
          </w:tcPr>
          <w:p w14:paraId="5C2F0F32" w14:textId="347A1AE8" w:rsidR="002F3AF1" w:rsidRPr="007216E0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з/у между № 6 А и № 6 Б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6CB75" w14:textId="4B66FF7C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388" w:type="dxa"/>
            <w:shd w:val="clear" w:color="auto" w:fill="FFFFFF" w:themeFill="background1"/>
          </w:tcPr>
          <w:p w14:paraId="4697F642" w14:textId="496423A5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ECF2901" w14:textId="21B8447D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7C64DBD5" w14:textId="35283731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E0">
              <w:rPr>
                <w:rFonts w:ascii="Times New Roman" w:hAnsi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44527DBA" w14:textId="62DA2D16" w:rsidR="002F3AF1" w:rsidRPr="007216E0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216E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BAE3272" w14:textId="0DCF08FB" w:rsidR="002F3AF1" w:rsidRPr="00A02266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66"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</w:t>
            </w:r>
            <w:bookmarkStart w:id="1" w:name="__DdeLink__8125_2929433149"/>
            <w:r w:rsidRPr="00A02266">
              <w:rPr>
                <w:rFonts w:ascii="Times New Roman" w:hAnsi="Times New Roman" w:cs="Times New Roman"/>
                <w:sz w:val="24"/>
                <w:szCs w:val="24"/>
              </w:rPr>
              <w:t>водителями</w:t>
            </w:r>
            <w:bookmarkEnd w:id="1"/>
          </w:p>
        </w:tc>
      </w:tr>
      <w:tr w:rsidR="002F3AF1" w:rsidRPr="00BD3B05" w14:paraId="66BE5F89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336A2FA8" w14:textId="4A67D178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shd w:val="clear" w:color="auto" w:fill="FFFFFF" w:themeFill="background1"/>
          </w:tcPr>
          <w:p w14:paraId="0BB2FFB9" w14:textId="0BDBB7F2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расногвардеец, пер. Клубный, 11 В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91ED1" w14:textId="072C801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1F02420" w14:textId="513B405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44A69E31" w14:textId="691FE361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2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70F8AFA" w14:textId="0762ECA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а для живо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препараты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3A53761B" w14:textId="791DE2DD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EE6C91E" w14:textId="77777777" w:rsidR="002F3AF1" w:rsidRPr="00A02266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AF37437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16740633" w14:textId="0A951F77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shd w:val="clear" w:color="auto" w:fill="FFFFFF" w:themeFill="background1"/>
          </w:tcPr>
          <w:p w14:paraId="7C1E998E" w14:textId="15E4D05B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ая, ул. Советская, 17 Г</w:t>
            </w:r>
          </w:p>
        </w:tc>
        <w:tc>
          <w:tcPr>
            <w:tcW w:w="1559" w:type="dxa"/>
            <w:shd w:val="clear" w:color="auto" w:fill="FFFFFF" w:themeFill="background1"/>
          </w:tcPr>
          <w:p w14:paraId="3CF5E448" w14:textId="0619E869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40437633" w14:textId="2AF5C43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771A4669" w14:textId="31750AB5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6,8/1</w:t>
            </w:r>
          </w:p>
        </w:tc>
        <w:tc>
          <w:tcPr>
            <w:tcW w:w="1872" w:type="dxa"/>
            <w:shd w:val="clear" w:color="auto" w:fill="FFFFFF" w:themeFill="background1"/>
          </w:tcPr>
          <w:p w14:paraId="460C19B6" w14:textId="7228995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594346CA" w14:textId="1A8FABC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4FF8DE6" w14:textId="77777777" w:rsidR="002F3AF1" w:rsidRPr="00A02266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AF1" w:rsidRPr="00BD3B05" w14:paraId="5DCE2494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22FE177" w14:textId="14BD8680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20" w:type="dxa"/>
            <w:shd w:val="clear" w:color="auto" w:fill="FFFFFF" w:themeFill="background1"/>
          </w:tcPr>
          <w:p w14:paraId="11E97EE1" w14:textId="45DD9F7C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ая, ул. Советская, центральная площадь от № 17 Г до № 17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53FC0" w14:textId="623C40B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55B8390" w14:textId="3C8BC98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2D30AD9" w14:textId="59BF3574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6553F102" w14:textId="1772952F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охозяйственная продукц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6051D32F" w14:textId="21D1F11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E1F9CC6" w14:textId="50BA1546" w:rsidR="002F3AF1" w:rsidRPr="00A02266" w:rsidRDefault="002F3AF1" w:rsidP="002F3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266">
              <w:rPr>
                <w:rFonts w:ascii="Times New Roman" w:hAnsi="Times New Roman" w:cs="Times New Roman"/>
                <w:sz w:val="24"/>
                <w:szCs w:val="24"/>
              </w:rPr>
              <w:t>Место для торговли фермерами и товаропроиз</w:t>
            </w:r>
            <w:r w:rsidRPr="00A022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дителями</w:t>
            </w:r>
          </w:p>
        </w:tc>
      </w:tr>
      <w:tr w:rsidR="002F3AF1" w:rsidRPr="00BD3B05" w14:paraId="7A33B9CC" w14:textId="77777777" w:rsidTr="008B7140">
        <w:trPr>
          <w:trHeight w:val="720"/>
        </w:trPr>
        <w:tc>
          <w:tcPr>
            <w:tcW w:w="1526" w:type="dxa"/>
            <w:shd w:val="clear" w:color="auto" w:fill="FFFFFF" w:themeFill="background1"/>
          </w:tcPr>
          <w:p w14:paraId="5845A84E" w14:textId="56E510CD" w:rsidR="002F3AF1" w:rsidRPr="0070301F" w:rsidRDefault="002F3AF1" w:rsidP="002F3AF1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20" w:type="dxa"/>
            <w:shd w:val="clear" w:color="auto" w:fill="FFFFFF" w:themeFill="background1"/>
          </w:tcPr>
          <w:p w14:paraId="0356A8E2" w14:textId="2CC26828" w:rsidR="002F3AF1" w:rsidRPr="0070301F" w:rsidRDefault="002F3AF1" w:rsidP="002F3AF1">
            <w:pPr>
              <w:shd w:val="clear" w:color="auto" w:fill="FFFFFF"/>
              <w:snapToGrid w:val="0"/>
              <w:spacing w:line="274" w:lineRule="exact"/>
              <w:ind w:right="2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ая, ул. Советская, центральная площадь от № 17 Г до № 17</w:t>
            </w:r>
          </w:p>
        </w:tc>
        <w:tc>
          <w:tcPr>
            <w:tcW w:w="1559" w:type="dxa"/>
            <w:shd w:val="clear" w:color="auto" w:fill="FFFFFF" w:themeFill="background1"/>
          </w:tcPr>
          <w:p w14:paraId="2E9992D6" w14:textId="39229EA6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4A2E013" w14:textId="002D112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77B2BEC" w14:textId="5BF816FA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/1</w:t>
            </w:r>
          </w:p>
        </w:tc>
        <w:tc>
          <w:tcPr>
            <w:tcW w:w="1872" w:type="dxa"/>
            <w:shd w:val="clear" w:color="auto" w:fill="FFFFFF" w:themeFill="background1"/>
          </w:tcPr>
          <w:p w14:paraId="1B50A93F" w14:textId="579660CB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842" w:type="dxa"/>
            <w:shd w:val="clear" w:color="auto" w:fill="FFFFFF" w:themeFill="background1"/>
          </w:tcPr>
          <w:p w14:paraId="00798552" w14:textId="3F0C2A28" w:rsidR="002F3AF1" w:rsidRPr="0070301F" w:rsidRDefault="002F3AF1" w:rsidP="002F3AF1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0FC4D71" w14:textId="77777777" w:rsidR="002F3AF1" w:rsidRPr="00A02266" w:rsidRDefault="002F3AF1" w:rsidP="002F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565FCE" w14:textId="1579F6C6" w:rsidR="00186FAD" w:rsidRDefault="00186FAD" w:rsidP="00702400">
      <w:pPr>
        <w:tabs>
          <w:tab w:val="left" w:pos="7380"/>
        </w:tabs>
        <w:spacing w:after="0"/>
        <w:ind w:right="98"/>
        <w:outlineLvl w:val="0"/>
        <w:rPr>
          <w:rFonts w:ascii="Times New Roman" w:hAnsi="Times New Roman" w:cs="Times New Roman"/>
          <w:sz w:val="24"/>
          <w:szCs w:val="24"/>
        </w:rPr>
      </w:pPr>
    </w:p>
    <w:p w14:paraId="02FCBAB6" w14:textId="3493951C" w:rsidR="0008373C" w:rsidRDefault="0008373C" w:rsidP="0008373C">
      <w:pPr>
        <w:tabs>
          <w:tab w:val="left" w:pos="7380"/>
        </w:tabs>
        <w:spacing w:after="0"/>
        <w:ind w:left="-426" w:right="98"/>
        <w:outlineLvl w:val="0"/>
        <w:rPr>
          <w:rFonts w:ascii="Times New Roman" w:hAnsi="Times New Roman" w:cs="Times New Roman"/>
          <w:sz w:val="24"/>
          <w:szCs w:val="24"/>
        </w:rPr>
      </w:pPr>
    </w:p>
    <w:p w14:paraId="5F12FE55" w14:textId="77777777" w:rsidR="0008373C" w:rsidRPr="00186FAD" w:rsidRDefault="0008373C" w:rsidP="0008373C">
      <w:pPr>
        <w:spacing w:after="0"/>
        <w:ind w:left="-426"/>
        <w:rPr>
          <w:rFonts w:ascii="Times New Roman" w:hAnsi="Times New Roman" w:cs="Times New Roman"/>
          <w:sz w:val="28"/>
        </w:rPr>
      </w:pPr>
      <w:r w:rsidRPr="00186FAD">
        <w:rPr>
          <w:rFonts w:ascii="Times New Roman" w:hAnsi="Times New Roman" w:cs="Times New Roman"/>
          <w:sz w:val="28"/>
        </w:rPr>
        <w:t>Начальник отдела потребительской сферы</w:t>
      </w:r>
    </w:p>
    <w:p w14:paraId="76B3F79D" w14:textId="77777777" w:rsidR="0008373C" w:rsidRDefault="0008373C" w:rsidP="0008373C">
      <w:pPr>
        <w:spacing w:after="0"/>
        <w:ind w:left="-426"/>
        <w:rPr>
          <w:rFonts w:ascii="Times New Roman" w:hAnsi="Times New Roman" w:cs="Times New Roman"/>
          <w:sz w:val="28"/>
        </w:rPr>
      </w:pPr>
      <w:r w:rsidRPr="00186FAD">
        <w:rPr>
          <w:rFonts w:ascii="Times New Roman" w:hAnsi="Times New Roman" w:cs="Times New Roman"/>
          <w:sz w:val="28"/>
        </w:rPr>
        <w:t xml:space="preserve">и предпринимательства </w:t>
      </w:r>
    </w:p>
    <w:p w14:paraId="712F4216" w14:textId="77777777" w:rsidR="0008373C" w:rsidRDefault="0008373C" w:rsidP="0008373C">
      <w:pPr>
        <w:spacing w:after="0"/>
        <w:ind w:left="-426"/>
        <w:rPr>
          <w:rFonts w:ascii="Times New Roman" w:hAnsi="Times New Roman" w:cs="Times New Roman"/>
          <w:sz w:val="28"/>
        </w:rPr>
      </w:pPr>
      <w:r w:rsidRPr="00186FAD">
        <w:rPr>
          <w:rFonts w:ascii="Times New Roman" w:hAnsi="Times New Roman" w:cs="Times New Roman"/>
          <w:sz w:val="28"/>
        </w:rPr>
        <w:t>администрации муниципального</w:t>
      </w:r>
      <w:r w:rsidRPr="002C199D">
        <w:rPr>
          <w:rFonts w:ascii="Times New Roman" w:hAnsi="Times New Roman" w:cs="Times New Roman"/>
          <w:sz w:val="28"/>
        </w:rPr>
        <w:t xml:space="preserve"> </w:t>
      </w:r>
      <w:r w:rsidRPr="00186FAD">
        <w:rPr>
          <w:rFonts w:ascii="Times New Roman" w:hAnsi="Times New Roman" w:cs="Times New Roman"/>
          <w:sz w:val="28"/>
        </w:rPr>
        <w:t xml:space="preserve">образования </w:t>
      </w:r>
    </w:p>
    <w:p w14:paraId="3D07302B" w14:textId="1C691ADE" w:rsidR="0008373C" w:rsidRDefault="0008373C" w:rsidP="0008373C">
      <w:pPr>
        <w:spacing w:after="0"/>
        <w:ind w:left="-426"/>
        <w:rPr>
          <w:rFonts w:ascii="Times New Roman" w:hAnsi="Times New Roman" w:cs="Times New Roman"/>
          <w:sz w:val="28"/>
        </w:rPr>
      </w:pPr>
      <w:r w:rsidRPr="00186FAD">
        <w:rPr>
          <w:rFonts w:ascii="Times New Roman" w:hAnsi="Times New Roman" w:cs="Times New Roman"/>
          <w:sz w:val="28"/>
        </w:rPr>
        <w:t>Каневско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8373C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08373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Н.Ю. Кучеренко</w:t>
      </w:r>
    </w:p>
    <w:p w14:paraId="57CFA3EE" w14:textId="77777777" w:rsidR="0008373C" w:rsidRPr="00A64193" w:rsidRDefault="0008373C" w:rsidP="0008373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»</w:t>
      </w:r>
    </w:p>
    <w:p w14:paraId="2FC7676D" w14:textId="77777777" w:rsidR="00FA4FE8" w:rsidRDefault="00FA4FE8" w:rsidP="00702400">
      <w:pPr>
        <w:tabs>
          <w:tab w:val="left" w:pos="7380"/>
        </w:tabs>
        <w:spacing w:after="0"/>
        <w:ind w:right="98"/>
        <w:outlineLvl w:val="0"/>
        <w:rPr>
          <w:rFonts w:ascii="Times New Roman" w:hAnsi="Times New Roman" w:cs="Times New Roman"/>
          <w:sz w:val="24"/>
          <w:szCs w:val="24"/>
        </w:rPr>
        <w:sectPr w:rsidR="00FA4FE8" w:rsidSect="000F04EC">
          <w:pgSz w:w="16838" w:h="11906" w:orient="landscape"/>
          <w:pgMar w:top="709" w:right="962" w:bottom="1134" w:left="1701" w:header="709" w:footer="709" w:gutter="0"/>
          <w:cols w:space="708"/>
          <w:titlePg/>
          <w:docGrid w:linePitch="360"/>
        </w:sectPr>
      </w:pPr>
    </w:p>
    <w:p w14:paraId="544C4974" w14:textId="0E8BD469" w:rsidR="009617C3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  <w:sectPr w:rsidR="009617C3" w:rsidSect="00FA4FE8">
          <w:pgSz w:w="11906" w:h="16838"/>
          <w:pgMar w:top="962" w:right="1134" w:bottom="170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B34C9F3" wp14:editId="4E53676B">
            <wp:extent cx="6120130" cy="8665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E5E" w14:textId="0BACA93A" w:rsidR="007D7537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966F28" wp14:editId="3BA38832">
            <wp:extent cx="8999855" cy="635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F59" w14:textId="570DEBBC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CF6843" wp14:editId="5F4E39D8">
            <wp:extent cx="8999855" cy="635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416" w14:textId="550438C7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BEDBA6" wp14:editId="51376400">
            <wp:extent cx="8999855" cy="635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0FE6" w14:textId="54C06976" w:rsidR="00E43094" w:rsidRDefault="00E43094" w:rsidP="00E43094">
      <w:pPr>
        <w:ind w:hanging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6A0722" wp14:editId="5526311D">
            <wp:extent cx="9972675" cy="6734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B426" w14:textId="29CD54E4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DE5A80" wp14:editId="087C7626">
            <wp:extent cx="8999855" cy="63646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7FF0" w14:textId="7D76F362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B8FAE" wp14:editId="5C4C7D7C">
            <wp:extent cx="8999855" cy="635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1AC" w14:textId="680660D3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F5218" wp14:editId="6199E581">
            <wp:extent cx="8999855" cy="6364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6C1F" w14:textId="18DD2035" w:rsidR="00E43094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D24B98" wp14:editId="2F317EE0">
            <wp:extent cx="8999855" cy="6364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5A02" w14:textId="1A979570" w:rsidR="00E43094" w:rsidRPr="008B76EB" w:rsidRDefault="00E43094" w:rsidP="008B7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7F4B9C" wp14:editId="7E441EAC">
            <wp:extent cx="8999855" cy="6356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094" w:rsidRPr="008B76EB" w:rsidSect="00064DBA">
      <w:pgSz w:w="16838" w:h="11906" w:orient="landscape"/>
      <w:pgMar w:top="567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0E1D" w14:textId="77777777" w:rsidR="009E0496" w:rsidRDefault="009E0496" w:rsidP="004F13B1">
      <w:pPr>
        <w:spacing w:after="0" w:line="240" w:lineRule="auto"/>
      </w:pPr>
      <w:r>
        <w:separator/>
      </w:r>
    </w:p>
  </w:endnote>
  <w:endnote w:type="continuationSeparator" w:id="0">
    <w:p w14:paraId="4F0710E8" w14:textId="77777777" w:rsidR="009E0496" w:rsidRDefault="009E0496" w:rsidP="004F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7566" w14:textId="77777777" w:rsidR="009E0496" w:rsidRDefault="009E0496" w:rsidP="004F13B1">
      <w:pPr>
        <w:spacing w:after="0" w:line="240" w:lineRule="auto"/>
      </w:pPr>
      <w:r>
        <w:separator/>
      </w:r>
    </w:p>
  </w:footnote>
  <w:footnote w:type="continuationSeparator" w:id="0">
    <w:p w14:paraId="6679B3FC" w14:textId="77777777" w:rsidR="009E0496" w:rsidRDefault="009E0496" w:rsidP="004F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920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A8A4241" w14:textId="77777777" w:rsidR="007D7537" w:rsidRPr="004B286A" w:rsidRDefault="0024725B" w:rsidP="004B286A">
        <w:pPr>
          <w:pStyle w:val="a6"/>
          <w:rPr>
            <w:sz w:val="20"/>
            <w:szCs w:val="20"/>
          </w:rPr>
        </w:pPr>
        <w:r>
          <w:rPr>
            <w:noProof/>
            <w:sz w:val="20"/>
            <w:szCs w:val="20"/>
            <w:lang w:eastAsia="ru-RU"/>
          </w:rPr>
          <w:pict w14:anchorId="39545614">
            <v:rect id="_x0000_s2049" style="position:absolute;margin-left:319.95pt;margin-top:-14.45pt;width:66pt;height:39.75pt;z-index:251658240;mso-position-horizontal-relative:text;mso-position-vertical-relative:text" fillcolor="white [3212]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D0251E"/>
    <w:multiLevelType w:val="hybridMultilevel"/>
    <w:tmpl w:val="33743B7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2575"/>
    <w:multiLevelType w:val="hybridMultilevel"/>
    <w:tmpl w:val="44F83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6D"/>
    <w:rsid w:val="0000232E"/>
    <w:rsid w:val="00002722"/>
    <w:rsid w:val="00003CDB"/>
    <w:rsid w:val="00003D6E"/>
    <w:rsid w:val="00005486"/>
    <w:rsid w:val="000057EC"/>
    <w:rsid w:val="000060FC"/>
    <w:rsid w:val="000063D6"/>
    <w:rsid w:val="00006B76"/>
    <w:rsid w:val="00006BE9"/>
    <w:rsid w:val="00006FC6"/>
    <w:rsid w:val="00013E6D"/>
    <w:rsid w:val="00015572"/>
    <w:rsid w:val="00016EBB"/>
    <w:rsid w:val="0001777E"/>
    <w:rsid w:val="000179D0"/>
    <w:rsid w:val="00020AD7"/>
    <w:rsid w:val="00023A5C"/>
    <w:rsid w:val="00025C7B"/>
    <w:rsid w:val="00026290"/>
    <w:rsid w:val="000265DB"/>
    <w:rsid w:val="00026A41"/>
    <w:rsid w:val="0003083A"/>
    <w:rsid w:val="00030858"/>
    <w:rsid w:val="00031031"/>
    <w:rsid w:val="000320BE"/>
    <w:rsid w:val="00032CBF"/>
    <w:rsid w:val="000331F0"/>
    <w:rsid w:val="000343BA"/>
    <w:rsid w:val="000357D5"/>
    <w:rsid w:val="00036E80"/>
    <w:rsid w:val="000414FC"/>
    <w:rsid w:val="00041DA8"/>
    <w:rsid w:val="00043A48"/>
    <w:rsid w:val="000461DB"/>
    <w:rsid w:val="00046B48"/>
    <w:rsid w:val="00050591"/>
    <w:rsid w:val="000505A9"/>
    <w:rsid w:val="000513C6"/>
    <w:rsid w:val="00052C7C"/>
    <w:rsid w:val="00054BF9"/>
    <w:rsid w:val="00055596"/>
    <w:rsid w:val="00055646"/>
    <w:rsid w:val="00057C0C"/>
    <w:rsid w:val="00057C27"/>
    <w:rsid w:val="0006197D"/>
    <w:rsid w:val="000623FC"/>
    <w:rsid w:val="00062771"/>
    <w:rsid w:val="000637E4"/>
    <w:rsid w:val="00063BBB"/>
    <w:rsid w:val="00064DBA"/>
    <w:rsid w:val="00066B99"/>
    <w:rsid w:val="000700E0"/>
    <w:rsid w:val="00071223"/>
    <w:rsid w:val="000725A1"/>
    <w:rsid w:val="000729AC"/>
    <w:rsid w:val="00076D88"/>
    <w:rsid w:val="00077E90"/>
    <w:rsid w:val="0008035A"/>
    <w:rsid w:val="00083060"/>
    <w:rsid w:val="0008355F"/>
    <w:rsid w:val="0008373C"/>
    <w:rsid w:val="00083CCD"/>
    <w:rsid w:val="00084C1E"/>
    <w:rsid w:val="00086175"/>
    <w:rsid w:val="00090773"/>
    <w:rsid w:val="00091150"/>
    <w:rsid w:val="00091205"/>
    <w:rsid w:val="000923BC"/>
    <w:rsid w:val="00092B5E"/>
    <w:rsid w:val="00094B45"/>
    <w:rsid w:val="00094D04"/>
    <w:rsid w:val="00095CB9"/>
    <w:rsid w:val="0009605B"/>
    <w:rsid w:val="000961EA"/>
    <w:rsid w:val="000962EF"/>
    <w:rsid w:val="000972E6"/>
    <w:rsid w:val="000A0AD7"/>
    <w:rsid w:val="000A0D4B"/>
    <w:rsid w:val="000A0E14"/>
    <w:rsid w:val="000A103D"/>
    <w:rsid w:val="000A3A99"/>
    <w:rsid w:val="000A4618"/>
    <w:rsid w:val="000A5FCC"/>
    <w:rsid w:val="000B3C8F"/>
    <w:rsid w:val="000B4B34"/>
    <w:rsid w:val="000B6083"/>
    <w:rsid w:val="000B72EC"/>
    <w:rsid w:val="000B7F7D"/>
    <w:rsid w:val="000C004F"/>
    <w:rsid w:val="000C0E0A"/>
    <w:rsid w:val="000C16A7"/>
    <w:rsid w:val="000C2AB1"/>
    <w:rsid w:val="000C38F2"/>
    <w:rsid w:val="000C4C42"/>
    <w:rsid w:val="000C6677"/>
    <w:rsid w:val="000C6AE0"/>
    <w:rsid w:val="000C7288"/>
    <w:rsid w:val="000C7820"/>
    <w:rsid w:val="000D0C2E"/>
    <w:rsid w:val="000D322F"/>
    <w:rsid w:val="000D4584"/>
    <w:rsid w:val="000D4967"/>
    <w:rsid w:val="000D4B23"/>
    <w:rsid w:val="000D6773"/>
    <w:rsid w:val="000E2843"/>
    <w:rsid w:val="000E2E84"/>
    <w:rsid w:val="000E444B"/>
    <w:rsid w:val="000E4783"/>
    <w:rsid w:val="000E65E8"/>
    <w:rsid w:val="000E67DD"/>
    <w:rsid w:val="000E748D"/>
    <w:rsid w:val="000F04EC"/>
    <w:rsid w:val="000F24E4"/>
    <w:rsid w:val="000F32BB"/>
    <w:rsid w:val="000F35B8"/>
    <w:rsid w:val="000F43CA"/>
    <w:rsid w:val="000F7B35"/>
    <w:rsid w:val="00100A91"/>
    <w:rsid w:val="00102363"/>
    <w:rsid w:val="001071A3"/>
    <w:rsid w:val="00107A3F"/>
    <w:rsid w:val="00114515"/>
    <w:rsid w:val="001146BF"/>
    <w:rsid w:val="00115BD9"/>
    <w:rsid w:val="00115C99"/>
    <w:rsid w:val="00116AEA"/>
    <w:rsid w:val="001220A8"/>
    <w:rsid w:val="00122A24"/>
    <w:rsid w:val="00123E9E"/>
    <w:rsid w:val="00127550"/>
    <w:rsid w:val="0013054A"/>
    <w:rsid w:val="00130E81"/>
    <w:rsid w:val="00132653"/>
    <w:rsid w:val="001342B4"/>
    <w:rsid w:val="00134EDA"/>
    <w:rsid w:val="001354E4"/>
    <w:rsid w:val="00135E1A"/>
    <w:rsid w:val="001427DE"/>
    <w:rsid w:val="00142B3A"/>
    <w:rsid w:val="00144C6A"/>
    <w:rsid w:val="00146181"/>
    <w:rsid w:val="00151004"/>
    <w:rsid w:val="001515AC"/>
    <w:rsid w:val="00160444"/>
    <w:rsid w:val="001609A7"/>
    <w:rsid w:val="00161684"/>
    <w:rsid w:val="001620C3"/>
    <w:rsid w:val="0016211F"/>
    <w:rsid w:val="00162F9A"/>
    <w:rsid w:val="00165B2C"/>
    <w:rsid w:val="00165D0B"/>
    <w:rsid w:val="00166F2C"/>
    <w:rsid w:val="00167B11"/>
    <w:rsid w:val="00170527"/>
    <w:rsid w:val="00170F89"/>
    <w:rsid w:val="00171987"/>
    <w:rsid w:val="001743EB"/>
    <w:rsid w:val="00176887"/>
    <w:rsid w:val="00176B7E"/>
    <w:rsid w:val="001771E3"/>
    <w:rsid w:val="00177E3C"/>
    <w:rsid w:val="00180770"/>
    <w:rsid w:val="00181FC1"/>
    <w:rsid w:val="0018297A"/>
    <w:rsid w:val="001863AC"/>
    <w:rsid w:val="00186FAD"/>
    <w:rsid w:val="00187AE6"/>
    <w:rsid w:val="0019095C"/>
    <w:rsid w:val="00191892"/>
    <w:rsid w:val="00193EB3"/>
    <w:rsid w:val="001957CA"/>
    <w:rsid w:val="00196A9F"/>
    <w:rsid w:val="00196F37"/>
    <w:rsid w:val="0019763A"/>
    <w:rsid w:val="001A0234"/>
    <w:rsid w:val="001A4EED"/>
    <w:rsid w:val="001A7D23"/>
    <w:rsid w:val="001B0F3F"/>
    <w:rsid w:val="001B152E"/>
    <w:rsid w:val="001B2027"/>
    <w:rsid w:val="001B51D4"/>
    <w:rsid w:val="001B56B6"/>
    <w:rsid w:val="001B6E52"/>
    <w:rsid w:val="001C09C8"/>
    <w:rsid w:val="001C1D9A"/>
    <w:rsid w:val="001C1DDF"/>
    <w:rsid w:val="001C63F8"/>
    <w:rsid w:val="001C7925"/>
    <w:rsid w:val="001C7D49"/>
    <w:rsid w:val="001D312A"/>
    <w:rsid w:val="001D3498"/>
    <w:rsid w:val="001D3E04"/>
    <w:rsid w:val="001D4B40"/>
    <w:rsid w:val="001D5CB3"/>
    <w:rsid w:val="001D63F5"/>
    <w:rsid w:val="001E1293"/>
    <w:rsid w:val="001E1819"/>
    <w:rsid w:val="001E2D26"/>
    <w:rsid w:val="001E3CD3"/>
    <w:rsid w:val="001E43F2"/>
    <w:rsid w:val="001E57DF"/>
    <w:rsid w:val="001E7C8D"/>
    <w:rsid w:val="001F24CF"/>
    <w:rsid w:val="001F706F"/>
    <w:rsid w:val="00200690"/>
    <w:rsid w:val="002033D1"/>
    <w:rsid w:val="00203A51"/>
    <w:rsid w:val="00203B22"/>
    <w:rsid w:val="00204C07"/>
    <w:rsid w:val="00206A83"/>
    <w:rsid w:val="00206EAA"/>
    <w:rsid w:val="00211604"/>
    <w:rsid w:val="00211922"/>
    <w:rsid w:val="00211B2C"/>
    <w:rsid w:val="00212E1C"/>
    <w:rsid w:val="0021388F"/>
    <w:rsid w:val="00213F10"/>
    <w:rsid w:val="0021603C"/>
    <w:rsid w:val="00220055"/>
    <w:rsid w:val="00220131"/>
    <w:rsid w:val="00220232"/>
    <w:rsid w:val="00220EF8"/>
    <w:rsid w:val="0022409A"/>
    <w:rsid w:val="00225BA9"/>
    <w:rsid w:val="0023017C"/>
    <w:rsid w:val="00230895"/>
    <w:rsid w:val="00231A77"/>
    <w:rsid w:val="0023746C"/>
    <w:rsid w:val="00242653"/>
    <w:rsid w:val="00244A03"/>
    <w:rsid w:val="0024604E"/>
    <w:rsid w:val="0024725B"/>
    <w:rsid w:val="00250227"/>
    <w:rsid w:val="00250CB8"/>
    <w:rsid w:val="00250EF8"/>
    <w:rsid w:val="00250F95"/>
    <w:rsid w:val="002519B9"/>
    <w:rsid w:val="00251EED"/>
    <w:rsid w:val="00252CA9"/>
    <w:rsid w:val="002548C2"/>
    <w:rsid w:val="00255640"/>
    <w:rsid w:val="0025764B"/>
    <w:rsid w:val="0026062D"/>
    <w:rsid w:val="00261475"/>
    <w:rsid w:val="00261DF3"/>
    <w:rsid w:val="00263C91"/>
    <w:rsid w:val="00263D35"/>
    <w:rsid w:val="00263FD6"/>
    <w:rsid w:val="00264E61"/>
    <w:rsid w:val="00265106"/>
    <w:rsid w:val="0026511D"/>
    <w:rsid w:val="002655EF"/>
    <w:rsid w:val="00266B98"/>
    <w:rsid w:val="00267F1A"/>
    <w:rsid w:val="00270805"/>
    <w:rsid w:val="00270CCE"/>
    <w:rsid w:val="0027345C"/>
    <w:rsid w:val="002750ED"/>
    <w:rsid w:val="00275595"/>
    <w:rsid w:val="00275E0C"/>
    <w:rsid w:val="0027705B"/>
    <w:rsid w:val="00281786"/>
    <w:rsid w:val="00284D6F"/>
    <w:rsid w:val="00284EA5"/>
    <w:rsid w:val="00285ED3"/>
    <w:rsid w:val="002863CD"/>
    <w:rsid w:val="002874A0"/>
    <w:rsid w:val="00290B92"/>
    <w:rsid w:val="002914BA"/>
    <w:rsid w:val="002915B1"/>
    <w:rsid w:val="00292A93"/>
    <w:rsid w:val="00293D30"/>
    <w:rsid w:val="00294016"/>
    <w:rsid w:val="00294446"/>
    <w:rsid w:val="00294DCD"/>
    <w:rsid w:val="002A06DF"/>
    <w:rsid w:val="002A0CE2"/>
    <w:rsid w:val="002A1554"/>
    <w:rsid w:val="002A1E14"/>
    <w:rsid w:val="002A2D4C"/>
    <w:rsid w:val="002A2E74"/>
    <w:rsid w:val="002A384F"/>
    <w:rsid w:val="002A4C6B"/>
    <w:rsid w:val="002A5760"/>
    <w:rsid w:val="002A624A"/>
    <w:rsid w:val="002A638A"/>
    <w:rsid w:val="002A6D10"/>
    <w:rsid w:val="002B05EC"/>
    <w:rsid w:val="002B06E3"/>
    <w:rsid w:val="002B0EF6"/>
    <w:rsid w:val="002B10C5"/>
    <w:rsid w:val="002B6143"/>
    <w:rsid w:val="002B6F9C"/>
    <w:rsid w:val="002B7F4B"/>
    <w:rsid w:val="002C017A"/>
    <w:rsid w:val="002C0DFE"/>
    <w:rsid w:val="002C1918"/>
    <w:rsid w:val="002C277A"/>
    <w:rsid w:val="002C3418"/>
    <w:rsid w:val="002C3A38"/>
    <w:rsid w:val="002C485E"/>
    <w:rsid w:val="002C4D6C"/>
    <w:rsid w:val="002C6568"/>
    <w:rsid w:val="002C6B3B"/>
    <w:rsid w:val="002C70FD"/>
    <w:rsid w:val="002D2C67"/>
    <w:rsid w:val="002D2D01"/>
    <w:rsid w:val="002D6869"/>
    <w:rsid w:val="002E1CA2"/>
    <w:rsid w:val="002E2AD7"/>
    <w:rsid w:val="002E2B3B"/>
    <w:rsid w:val="002E401D"/>
    <w:rsid w:val="002E54DB"/>
    <w:rsid w:val="002E5A4A"/>
    <w:rsid w:val="002F0930"/>
    <w:rsid w:val="002F18DA"/>
    <w:rsid w:val="002F3AF1"/>
    <w:rsid w:val="002F53B1"/>
    <w:rsid w:val="002F5A2E"/>
    <w:rsid w:val="002F62A0"/>
    <w:rsid w:val="002F7008"/>
    <w:rsid w:val="002F7C99"/>
    <w:rsid w:val="002F7D64"/>
    <w:rsid w:val="00304C62"/>
    <w:rsid w:val="003064DA"/>
    <w:rsid w:val="00307755"/>
    <w:rsid w:val="00310B52"/>
    <w:rsid w:val="00312451"/>
    <w:rsid w:val="00314CDE"/>
    <w:rsid w:val="003150E2"/>
    <w:rsid w:val="0031527F"/>
    <w:rsid w:val="00315437"/>
    <w:rsid w:val="00315F6C"/>
    <w:rsid w:val="00316108"/>
    <w:rsid w:val="00316F52"/>
    <w:rsid w:val="00320076"/>
    <w:rsid w:val="003218A4"/>
    <w:rsid w:val="00321B20"/>
    <w:rsid w:val="00322510"/>
    <w:rsid w:val="00323293"/>
    <w:rsid w:val="00323351"/>
    <w:rsid w:val="00324365"/>
    <w:rsid w:val="00325951"/>
    <w:rsid w:val="00326BE5"/>
    <w:rsid w:val="0033126D"/>
    <w:rsid w:val="003343A6"/>
    <w:rsid w:val="003355C5"/>
    <w:rsid w:val="003357A1"/>
    <w:rsid w:val="00335A2D"/>
    <w:rsid w:val="003364B6"/>
    <w:rsid w:val="003370A7"/>
    <w:rsid w:val="00340713"/>
    <w:rsid w:val="00340B83"/>
    <w:rsid w:val="00340F21"/>
    <w:rsid w:val="00341454"/>
    <w:rsid w:val="003418AC"/>
    <w:rsid w:val="003456E2"/>
    <w:rsid w:val="003457B0"/>
    <w:rsid w:val="0034612C"/>
    <w:rsid w:val="00346739"/>
    <w:rsid w:val="00347C5A"/>
    <w:rsid w:val="00347FA0"/>
    <w:rsid w:val="00352318"/>
    <w:rsid w:val="0035535A"/>
    <w:rsid w:val="00357E26"/>
    <w:rsid w:val="00357E3E"/>
    <w:rsid w:val="00361215"/>
    <w:rsid w:val="003629F9"/>
    <w:rsid w:val="003645AA"/>
    <w:rsid w:val="00365A51"/>
    <w:rsid w:val="003672E2"/>
    <w:rsid w:val="00370636"/>
    <w:rsid w:val="00371762"/>
    <w:rsid w:val="00372549"/>
    <w:rsid w:val="00372CAF"/>
    <w:rsid w:val="003738A8"/>
    <w:rsid w:val="00375F6C"/>
    <w:rsid w:val="0037701D"/>
    <w:rsid w:val="00377D07"/>
    <w:rsid w:val="003808BB"/>
    <w:rsid w:val="00382053"/>
    <w:rsid w:val="00382646"/>
    <w:rsid w:val="00382669"/>
    <w:rsid w:val="00383120"/>
    <w:rsid w:val="0038403A"/>
    <w:rsid w:val="00384F1F"/>
    <w:rsid w:val="00385415"/>
    <w:rsid w:val="00385999"/>
    <w:rsid w:val="00385D1E"/>
    <w:rsid w:val="00385D55"/>
    <w:rsid w:val="00386F46"/>
    <w:rsid w:val="00386FB5"/>
    <w:rsid w:val="00387646"/>
    <w:rsid w:val="003910DE"/>
    <w:rsid w:val="00391F5C"/>
    <w:rsid w:val="00392E1F"/>
    <w:rsid w:val="00394356"/>
    <w:rsid w:val="00396358"/>
    <w:rsid w:val="0039774A"/>
    <w:rsid w:val="003A2631"/>
    <w:rsid w:val="003A2EA7"/>
    <w:rsid w:val="003A4A4C"/>
    <w:rsid w:val="003A52D0"/>
    <w:rsid w:val="003A57FD"/>
    <w:rsid w:val="003A5A7E"/>
    <w:rsid w:val="003B257C"/>
    <w:rsid w:val="003B2F67"/>
    <w:rsid w:val="003B49E1"/>
    <w:rsid w:val="003B511E"/>
    <w:rsid w:val="003B6170"/>
    <w:rsid w:val="003B7ECF"/>
    <w:rsid w:val="003C192E"/>
    <w:rsid w:val="003C193E"/>
    <w:rsid w:val="003C3386"/>
    <w:rsid w:val="003C344B"/>
    <w:rsid w:val="003C3FFD"/>
    <w:rsid w:val="003C5E9A"/>
    <w:rsid w:val="003C60B2"/>
    <w:rsid w:val="003C75F4"/>
    <w:rsid w:val="003C7AF9"/>
    <w:rsid w:val="003D2E24"/>
    <w:rsid w:val="003D31ED"/>
    <w:rsid w:val="003D3942"/>
    <w:rsid w:val="003D488F"/>
    <w:rsid w:val="003D645A"/>
    <w:rsid w:val="003D6596"/>
    <w:rsid w:val="003D7D35"/>
    <w:rsid w:val="003E12B5"/>
    <w:rsid w:val="003E139D"/>
    <w:rsid w:val="003E2EDC"/>
    <w:rsid w:val="003E3019"/>
    <w:rsid w:val="003E459C"/>
    <w:rsid w:val="003E6C78"/>
    <w:rsid w:val="003E7305"/>
    <w:rsid w:val="003F1477"/>
    <w:rsid w:val="003F55DA"/>
    <w:rsid w:val="003F789D"/>
    <w:rsid w:val="004002B2"/>
    <w:rsid w:val="004003BA"/>
    <w:rsid w:val="0040194C"/>
    <w:rsid w:val="004047E9"/>
    <w:rsid w:val="004048AC"/>
    <w:rsid w:val="00405837"/>
    <w:rsid w:val="00406378"/>
    <w:rsid w:val="004102C4"/>
    <w:rsid w:val="004113B7"/>
    <w:rsid w:val="00411756"/>
    <w:rsid w:val="00414B38"/>
    <w:rsid w:val="00416160"/>
    <w:rsid w:val="0042314B"/>
    <w:rsid w:val="00423268"/>
    <w:rsid w:val="00424CC0"/>
    <w:rsid w:val="00424DCB"/>
    <w:rsid w:val="00427418"/>
    <w:rsid w:val="00427506"/>
    <w:rsid w:val="0043013A"/>
    <w:rsid w:val="00430BA4"/>
    <w:rsid w:val="00431965"/>
    <w:rsid w:val="00433149"/>
    <w:rsid w:val="00433586"/>
    <w:rsid w:val="00433A44"/>
    <w:rsid w:val="00435B3E"/>
    <w:rsid w:val="00435B7D"/>
    <w:rsid w:val="00436E5A"/>
    <w:rsid w:val="004409FD"/>
    <w:rsid w:val="0044204D"/>
    <w:rsid w:val="00443D6C"/>
    <w:rsid w:val="00443E85"/>
    <w:rsid w:val="00445ACD"/>
    <w:rsid w:val="00445D9C"/>
    <w:rsid w:val="00445E05"/>
    <w:rsid w:val="004473A0"/>
    <w:rsid w:val="004474B4"/>
    <w:rsid w:val="00450800"/>
    <w:rsid w:val="00461053"/>
    <w:rsid w:val="00461413"/>
    <w:rsid w:val="004614AC"/>
    <w:rsid w:val="00461C30"/>
    <w:rsid w:val="004632D4"/>
    <w:rsid w:val="00463B2C"/>
    <w:rsid w:val="004653DD"/>
    <w:rsid w:val="0046672B"/>
    <w:rsid w:val="00471F6E"/>
    <w:rsid w:val="00472D69"/>
    <w:rsid w:val="00473547"/>
    <w:rsid w:val="0047510E"/>
    <w:rsid w:val="00477C39"/>
    <w:rsid w:val="00481060"/>
    <w:rsid w:val="0048358E"/>
    <w:rsid w:val="004846BF"/>
    <w:rsid w:val="0048525A"/>
    <w:rsid w:val="00486C00"/>
    <w:rsid w:val="004877C4"/>
    <w:rsid w:val="00490264"/>
    <w:rsid w:val="00490F01"/>
    <w:rsid w:val="0049181D"/>
    <w:rsid w:val="0049278C"/>
    <w:rsid w:val="00492CCC"/>
    <w:rsid w:val="00493065"/>
    <w:rsid w:val="00494A47"/>
    <w:rsid w:val="004969F5"/>
    <w:rsid w:val="004A1AFF"/>
    <w:rsid w:val="004A2A6A"/>
    <w:rsid w:val="004A4DE0"/>
    <w:rsid w:val="004B003C"/>
    <w:rsid w:val="004B088F"/>
    <w:rsid w:val="004B2175"/>
    <w:rsid w:val="004B2519"/>
    <w:rsid w:val="004B286A"/>
    <w:rsid w:val="004B35F8"/>
    <w:rsid w:val="004B6921"/>
    <w:rsid w:val="004B7BA4"/>
    <w:rsid w:val="004C28AD"/>
    <w:rsid w:val="004C36C3"/>
    <w:rsid w:val="004C445C"/>
    <w:rsid w:val="004C51D4"/>
    <w:rsid w:val="004C5662"/>
    <w:rsid w:val="004C5CD5"/>
    <w:rsid w:val="004C6BE5"/>
    <w:rsid w:val="004C701A"/>
    <w:rsid w:val="004D1D4C"/>
    <w:rsid w:val="004D3D99"/>
    <w:rsid w:val="004D5A40"/>
    <w:rsid w:val="004D666D"/>
    <w:rsid w:val="004D6C15"/>
    <w:rsid w:val="004E0329"/>
    <w:rsid w:val="004E087F"/>
    <w:rsid w:val="004E14CC"/>
    <w:rsid w:val="004E210A"/>
    <w:rsid w:val="004E3665"/>
    <w:rsid w:val="004E36AF"/>
    <w:rsid w:val="004E478B"/>
    <w:rsid w:val="004E4B88"/>
    <w:rsid w:val="004E4BBB"/>
    <w:rsid w:val="004E4F49"/>
    <w:rsid w:val="004E52CB"/>
    <w:rsid w:val="004E5593"/>
    <w:rsid w:val="004E5B16"/>
    <w:rsid w:val="004E5D6D"/>
    <w:rsid w:val="004E5DFE"/>
    <w:rsid w:val="004E77E4"/>
    <w:rsid w:val="004F0D7D"/>
    <w:rsid w:val="004F0E42"/>
    <w:rsid w:val="004F11AC"/>
    <w:rsid w:val="004F13B1"/>
    <w:rsid w:val="004F234F"/>
    <w:rsid w:val="004F238C"/>
    <w:rsid w:val="004F2443"/>
    <w:rsid w:val="004F364F"/>
    <w:rsid w:val="004F3BCB"/>
    <w:rsid w:val="004F46D3"/>
    <w:rsid w:val="004F51CA"/>
    <w:rsid w:val="004F6ED7"/>
    <w:rsid w:val="004F6FAF"/>
    <w:rsid w:val="00501A35"/>
    <w:rsid w:val="00501FD8"/>
    <w:rsid w:val="005020CA"/>
    <w:rsid w:val="00503786"/>
    <w:rsid w:val="00503B24"/>
    <w:rsid w:val="00505427"/>
    <w:rsid w:val="00505950"/>
    <w:rsid w:val="005077F5"/>
    <w:rsid w:val="0050797C"/>
    <w:rsid w:val="00507AC6"/>
    <w:rsid w:val="0051029B"/>
    <w:rsid w:val="00511977"/>
    <w:rsid w:val="0051214A"/>
    <w:rsid w:val="0051345D"/>
    <w:rsid w:val="00522F39"/>
    <w:rsid w:val="00524468"/>
    <w:rsid w:val="00524B4F"/>
    <w:rsid w:val="00525769"/>
    <w:rsid w:val="00525A65"/>
    <w:rsid w:val="00525B59"/>
    <w:rsid w:val="0053176F"/>
    <w:rsid w:val="00532356"/>
    <w:rsid w:val="0053335F"/>
    <w:rsid w:val="005349EE"/>
    <w:rsid w:val="00534B8E"/>
    <w:rsid w:val="00535CEE"/>
    <w:rsid w:val="00537476"/>
    <w:rsid w:val="00540709"/>
    <w:rsid w:val="00543787"/>
    <w:rsid w:val="00543EB0"/>
    <w:rsid w:val="00544EC8"/>
    <w:rsid w:val="00544FA2"/>
    <w:rsid w:val="005459A3"/>
    <w:rsid w:val="00546E66"/>
    <w:rsid w:val="005501DE"/>
    <w:rsid w:val="00550D96"/>
    <w:rsid w:val="0055205C"/>
    <w:rsid w:val="005531D8"/>
    <w:rsid w:val="005604A1"/>
    <w:rsid w:val="00560A25"/>
    <w:rsid w:val="00561925"/>
    <w:rsid w:val="00562CA7"/>
    <w:rsid w:val="005637E7"/>
    <w:rsid w:val="0056435E"/>
    <w:rsid w:val="005663CB"/>
    <w:rsid w:val="005737C8"/>
    <w:rsid w:val="00574DEB"/>
    <w:rsid w:val="00576E11"/>
    <w:rsid w:val="00576FF5"/>
    <w:rsid w:val="00577B35"/>
    <w:rsid w:val="00581A43"/>
    <w:rsid w:val="005830C2"/>
    <w:rsid w:val="00583747"/>
    <w:rsid w:val="0058488D"/>
    <w:rsid w:val="005868F1"/>
    <w:rsid w:val="00586EAC"/>
    <w:rsid w:val="005873A1"/>
    <w:rsid w:val="00587A2F"/>
    <w:rsid w:val="00590CA1"/>
    <w:rsid w:val="00591D83"/>
    <w:rsid w:val="00593048"/>
    <w:rsid w:val="005942C5"/>
    <w:rsid w:val="00594A15"/>
    <w:rsid w:val="00594BA2"/>
    <w:rsid w:val="00596ACC"/>
    <w:rsid w:val="00597E1C"/>
    <w:rsid w:val="005A22F9"/>
    <w:rsid w:val="005A29E7"/>
    <w:rsid w:val="005A30F8"/>
    <w:rsid w:val="005A5289"/>
    <w:rsid w:val="005A62A2"/>
    <w:rsid w:val="005A63E7"/>
    <w:rsid w:val="005A6F2A"/>
    <w:rsid w:val="005B0046"/>
    <w:rsid w:val="005B1289"/>
    <w:rsid w:val="005B283B"/>
    <w:rsid w:val="005B2C3C"/>
    <w:rsid w:val="005B3D0F"/>
    <w:rsid w:val="005B45B0"/>
    <w:rsid w:val="005B62BC"/>
    <w:rsid w:val="005B656E"/>
    <w:rsid w:val="005B6C0E"/>
    <w:rsid w:val="005B76C8"/>
    <w:rsid w:val="005C009A"/>
    <w:rsid w:val="005C18F4"/>
    <w:rsid w:val="005C3F46"/>
    <w:rsid w:val="005C3FE0"/>
    <w:rsid w:val="005C7B22"/>
    <w:rsid w:val="005D0372"/>
    <w:rsid w:val="005D17CB"/>
    <w:rsid w:val="005D1A08"/>
    <w:rsid w:val="005D5696"/>
    <w:rsid w:val="005D5F7C"/>
    <w:rsid w:val="005E00C0"/>
    <w:rsid w:val="005E1EB5"/>
    <w:rsid w:val="005E31FE"/>
    <w:rsid w:val="005E38C3"/>
    <w:rsid w:val="005E488F"/>
    <w:rsid w:val="005E53AB"/>
    <w:rsid w:val="005E5ADC"/>
    <w:rsid w:val="005E68CF"/>
    <w:rsid w:val="005E7826"/>
    <w:rsid w:val="005F3206"/>
    <w:rsid w:val="005F3D94"/>
    <w:rsid w:val="005F734A"/>
    <w:rsid w:val="005F775D"/>
    <w:rsid w:val="006009F1"/>
    <w:rsid w:val="006032F5"/>
    <w:rsid w:val="006048BC"/>
    <w:rsid w:val="00605302"/>
    <w:rsid w:val="00605B28"/>
    <w:rsid w:val="0061055C"/>
    <w:rsid w:val="0061252C"/>
    <w:rsid w:val="006135C2"/>
    <w:rsid w:val="0061438C"/>
    <w:rsid w:val="00614747"/>
    <w:rsid w:val="006150AD"/>
    <w:rsid w:val="00615752"/>
    <w:rsid w:val="00615C3E"/>
    <w:rsid w:val="00616165"/>
    <w:rsid w:val="0061679C"/>
    <w:rsid w:val="00616C60"/>
    <w:rsid w:val="00620909"/>
    <w:rsid w:val="00620E97"/>
    <w:rsid w:val="0062460D"/>
    <w:rsid w:val="00625296"/>
    <w:rsid w:val="0062557F"/>
    <w:rsid w:val="00626EE6"/>
    <w:rsid w:val="00627A88"/>
    <w:rsid w:val="006304DA"/>
    <w:rsid w:val="006317E4"/>
    <w:rsid w:val="00632154"/>
    <w:rsid w:val="006330D0"/>
    <w:rsid w:val="0063312B"/>
    <w:rsid w:val="00634908"/>
    <w:rsid w:val="0063606C"/>
    <w:rsid w:val="00637466"/>
    <w:rsid w:val="00640DAB"/>
    <w:rsid w:val="00641F0B"/>
    <w:rsid w:val="00642B55"/>
    <w:rsid w:val="00645B8C"/>
    <w:rsid w:val="00646322"/>
    <w:rsid w:val="00653823"/>
    <w:rsid w:val="0065516B"/>
    <w:rsid w:val="006575B6"/>
    <w:rsid w:val="00660285"/>
    <w:rsid w:val="00660BB0"/>
    <w:rsid w:val="00661B50"/>
    <w:rsid w:val="006624C7"/>
    <w:rsid w:val="00663043"/>
    <w:rsid w:val="0066397D"/>
    <w:rsid w:val="00663CAA"/>
    <w:rsid w:val="00664197"/>
    <w:rsid w:val="00664F29"/>
    <w:rsid w:val="00666393"/>
    <w:rsid w:val="00670CE6"/>
    <w:rsid w:val="00675159"/>
    <w:rsid w:val="0067636B"/>
    <w:rsid w:val="00676D02"/>
    <w:rsid w:val="00680EC1"/>
    <w:rsid w:val="00680FCE"/>
    <w:rsid w:val="0068346A"/>
    <w:rsid w:val="00683490"/>
    <w:rsid w:val="006837CB"/>
    <w:rsid w:val="006839A3"/>
    <w:rsid w:val="00684B9F"/>
    <w:rsid w:val="0069067A"/>
    <w:rsid w:val="0069415E"/>
    <w:rsid w:val="0069431F"/>
    <w:rsid w:val="00695926"/>
    <w:rsid w:val="00696A23"/>
    <w:rsid w:val="006A25D2"/>
    <w:rsid w:val="006A2650"/>
    <w:rsid w:val="006A2ED1"/>
    <w:rsid w:val="006A3A65"/>
    <w:rsid w:val="006A3B66"/>
    <w:rsid w:val="006A4956"/>
    <w:rsid w:val="006A5C5D"/>
    <w:rsid w:val="006A67B1"/>
    <w:rsid w:val="006A6CB7"/>
    <w:rsid w:val="006A7C0B"/>
    <w:rsid w:val="006B0284"/>
    <w:rsid w:val="006B108D"/>
    <w:rsid w:val="006B14A5"/>
    <w:rsid w:val="006B3218"/>
    <w:rsid w:val="006B34C7"/>
    <w:rsid w:val="006B4E50"/>
    <w:rsid w:val="006B77A0"/>
    <w:rsid w:val="006C145C"/>
    <w:rsid w:val="006C1C84"/>
    <w:rsid w:val="006C1FBB"/>
    <w:rsid w:val="006C204E"/>
    <w:rsid w:val="006C21B5"/>
    <w:rsid w:val="006C3839"/>
    <w:rsid w:val="006C5E1B"/>
    <w:rsid w:val="006C6A82"/>
    <w:rsid w:val="006D03FF"/>
    <w:rsid w:val="006D0AF6"/>
    <w:rsid w:val="006D242E"/>
    <w:rsid w:val="006D2550"/>
    <w:rsid w:val="006D4B0A"/>
    <w:rsid w:val="006D4B1E"/>
    <w:rsid w:val="006D4D7C"/>
    <w:rsid w:val="006D4E38"/>
    <w:rsid w:val="006D4E4E"/>
    <w:rsid w:val="006D60EB"/>
    <w:rsid w:val="006D636F"/>
    <w:rsid w:val="006D77DC"/>
    <w:rsid w:val="006E1E67"/>
    <w:rsid w:val="006E2A50"/>
    <w:rsid w:val="006E2D54"/>
    <w:rsid w:val="006E4AC6"/>
    <w:rsid w:val="006E4B48"/>
    <w:rsid w:val="006E62B7"/>
    <w:rsid w:val="006E6958"/>
    <w:rsid w:val="006F065D"/>
    <w:rsid w:val="006F08EB"/>
    <w:rsid w:val="006F1D3D"/>
    <w:rsid w:val="006F2DBA"/>
    <w:rsid w:val="006F3143"/>
    <w:rsid w:val="006F3A56"/>
    <w:rsid w:val="006F4D1F"/>
    <w:rsid w:val="006F5DB3"/>
    <w:rsid w:val="006F73F4"/>
    <w:rsid w:val="006F7EAA"/>
    <w:rsid w:val="00700439"/>
    <w:rsid w:val="00702400"/>
    <w:rsid w:val="0070301F"/>
    <w:rsid w:val="007067F5"/>
    <w:rsid w:val="00706F0A"/>
    <w:rsid w:val="00707935"/>
    <w:rsid w:val="007105F8"/>
    <w:rsid w:val="00710F2D"/>
    <w:rsid w:val="00712D32"/>
    <w:rsid w:val="007162A7"/>
    <w:rsid w:val="007169D3"/>
    <w:rsid w:val="0071722F"/>
    <w:rsid w:val="00717813"/>
    <w:rsid w:val="00720814"/>
    <w:rsid w:val="00720C9F"/>
    <w:rsid w:val="00721197"/>
    <w:rsid w:val="007216E0"/>
    <w:rsid w:val="007228E8"/>
    <w:rsid w:val="0072387A"/>
    <w:rsid w:val="00723EDA"/>
    <w:rsid w:val="00723F19"/>
    <w:rsid w:val="007247FD"/>
    <w:rsid w:val="00724F0B"/>
    <w:rsid w:val="007310A6"/>
    <w:rsid w:val="00733BD3"/>
    <w:rsid w:val="00734BB6"/>
    <w:rsid w:val="0073683C"/>
    <w:rsid w:val="007368C3"/>
    <w:rsid w:val="00737A09"/>
    <w:rsid w:val="00740942"/>
    <w:rsid w:val="0074139A"/>
    <w:rsid w:val="00741C51"/>
    <w:rsid w:val="00742FAA"/>
    <w:rsid w:val="007434BF"/>
    <w:rsid w:val="007455FB"/>
    <w:rsid w:val="00745A63"/>
    <w:rsid w:val="00745EE8"/>
    <w:rsid w:val="00745FAC"/>
    <w:rsid w:val="007468A7"/>
    <w:rsid w:val="00746B40"/>
    <w:rsid w:val="00747032"/>
    <w:rsid w:val="0074732E"/>
    <w:rsid w:val="007501E2"/>
    <w:rsid w:val="007513AD"/>
    <w:rsid w:val="007536A6"/>
    <w:rsid w:val="00754117"/>
    <w:rsid w:val="00754139"/>
    <w:rsid w:val="0075631C"/>
    <w:rsid w:val="00761613"/>
    <w:rsid w:val="007629D5"/>
    <w:rsid w:val="00762E68"/>
    <w:rsid w:val="00763834"/>
    <w:rsid w:val="0076469F"/>
    <w:rsid w:val="00764FDD"/>
    <w:rsid w:val="007657AC"/>
    <w:rsid w:val="007659E8"/>
    <w:rsid w:val="007663CB"/>
    <w:rsid w:val="00766E88"/>
    <w:rsid w:val="007674AA"/>
    <w:rsid w:val="00771C4D"/>
    <w:rsid w:val="00771CAA"/>
    <w:rsid w:val="00772623"/>
    <w:rsid w:val="00772E6A"/>
    <w:rsid w:val="00773DAC"/>
    <w:rsid w:val="0077485F"/>
    <w:rsid w:val="007754DA"/>
    <w:rsid w:val="0077700F"/>
    <w:rsid w:val="00777D22"/>
    <w:rsid w:val="007800BA"/>
    <w:rsid w:val="00783951"/>
    <w:rsid w:val="007841F9"/>
    <w:rsid w:val="00784DE7"/>
    <w:rsid w:val="00786419"/>
    <w:rsid w:val="00786487"/>
    <w:rsid w:val="00787590"/>
    <w:rsid w:val="0079079C"/>
    <w:rsid w:val="0079109E"/>
    <w:rsid w:val="00796D3B"/>
    <w:rsid w:val="007972AB"/>
    <w:rsid w:val="00797800"/>
    <w:rsid w:val="007A26F8"/>
    <w:rsid w:val="007A3015"/>
    <w:rsid w:val="007A36ED"/>
    <w:rsid w:val="007A3B81"/>
    <w:rsid w:val="007A4531"/>
    <w:rsid w:val="007A4D74"/>
    <w:rsid w:val="007A57C3"/>
    <w:rsid w:val="007A5E5E"/>
    <w:rsid w:val="007A6A8E"/>
    <w:rsid w:val="007B18BA"/>
    <w:rsid w:val="007B3863"/>
    <w:rsid w:val="007B389E"/>
    <w:rsid w:val="007B3F44"/>
    <w:rsid w:val="007B40AD"/>
    <w:rsid w:val="007B4665"/>
    <w:rsid w:val="007B621A"/>
    <w:rsid w:val="007B6AB9"/>
    <w:rsid w:val="007C1B01"/>
    <w:rsid w:val="007C1E27"/>
    <w:rsid w:val="007C4F89"/>
    <w:rsid w:val="007C5A21"/>
    <w:rsid w:val="007D0B46"/>
    <w:rsid w:val="007D0E56"/>
    <w:rsid w:val="007D3B82"/>
    <w:rsid w:val="007D41BA"/>
    <w:rsid w:val="007D4E31"/>
    <w:rsid w:val="007D52DB"/>
    <w:rsid w:val="007D555C"/>
    <w:rsid w:val="007D6225"/>
    <w:rsid w:val="007D69A6"/>
    <w:rsid w:val="007D7537"/>
    <w:rsid w:val="007E0294"/>
    <w:rsid w:val="007E0AA3"/>
    <w:rsid w:val="007E1274"/>
    <w:rsid w:val="007E206E"/>
    <w:rsid w:val="007E2402"/>
    <w:rsid w:val="007E5FCE"/>
    <w:rsid w:val="007F2ED3"/>
    <w:rsid w:val="007F3689"/>
    <w:rsid w:val="007F5333"/>
    <w:rsid w:val="007F5555"/>
    <w:rsid w:val="007F5A7C"/>
    <w:rsid w:val="007F6EE0"/>
    <w:rsid w:val="007F7919"/>
    <w:rsid w:val="00800238"/>
    <w:rsid w:val="00800D1D"/>
    <w:rsid w:val="00802560"/>
    <w:rsid w:val="00802DBC"/>
    <w:rsid w:val="00803068"/>
    <w:rsid w:val="008032AD"/>
    <w:rsid w:val="00804C68"/>
    <w:rsid w:val="00810DBC"/>
    <w:rsid w:val="00812B55"/>
    <w:rsid w:val="00814ABA"/>
    <w:rsid w:val="00816266"/>
    <w:rsid w:val="00816F36"/>
    <w:rsid w:val="008203DD"/>
    <w:rsid w:val="00822B03"/>
    <w:rsid w:val="00822BA5"/>
    <w:rsid w:val="00823E64"/>
    <w:rsid w:val="00826EE4"/>
    <w:rsid w:val="008271B4"/>
    <w:rsid w:val="008272BB"/>
    <w:rsid w:val="00827742"/>
    <w:rsid w:val="00831D84"/>
    <w:rsid w:val="008321CA"/>
    <w:rsid w:val="00832D2E"/>
    <w:rsid w:val="00833773"/>
    <w:rsid w:val="008349E6"/>
    <w:rsid w:val="00834FDC"/>
    <w:rsid w:val="008358EA"/>
    <w:rsid w:val="00836602"/>
    <w:rsid w:val="00837608"/>
    <w:rsid w:val="00843965"/>
    <w:rsid w:val="00843F3C"/>
    <w:rsid w:val="00844294"/>
    <w:rsid w:val="0084436C"/>
    <w:rsid w:val="0084446C"/>
    <w:rsid w:val="00844678"/>
    <w:rsid w:val="008458BA"/>
    <w:rsid w:val="00845F91"/>
    <w:rsid w:val="00846125"/>
    <w:rsid w:val="0085117E"/>
    <w:rsid w:val="00851565"/>
    <w:rsid w:val="0085171F"/>
    <w:rsid w:val="00853125"/>
    <w:rsid w:val="00853C76"/>
    <w:rsid w:val="00853DC6"/>
    <w:rsid w:val="0085764A"/>
    <w:rsid w:val="008610A6"/>
    <w:rsid w:val="008620B1"/>
    <w:rsid w:val="008625A9"/>
    <w:rsid w:val="00866A9F"/>
    <w:rsid w:val="008677C0"/>
    <w:rsid w:val="00867B8B"/>
    <w:rsid w:val="00867F2C"/>
    <w:rsid w:val="0087163E"/>
    <w:rsid w:val="00871EA2"/>
    <w:rsid w:val="00872201"/>
    <w:rsid w:val="00873A64"/>
    <w:rsid w:val="00873C12"/>
    <w:rsid w:val="008740D9"/>
    <w:rsid w:val="00874231"/>
    <w:rsid w:val="00876D34"/>
    <w:rsid w:val="00877DCB"/>
    <w:rsid w:val="00881F42"/>
    <w:rsid w:val="00882309"/>
    <w:rsid w:val="008837EE"/>
    <w:rsid w:val="00883C30"/>
    <w:rsid w:val="0089038E"/>
    <w:rsid w:val="00890745"/>
    <w:rsid w:val="008920F3"/>
    <w:rsid w:val="00893FE3"/>
    <w:rsid w:val="0089492D"/>
    <w:rsid w:val="00894DFE"/>
    <w:rsid w:val="00895E0F"/>
    <w:rsid w:val="008964D9"/>
    <w:rsid w:val="008A0249"/>
    <w:rsid w:val="008A046D"/>
    <w:rsid w:val="008A0BA3"/>
    <w:rsid w:val="008A1A96"/>
    <w:rsid w:val="008A2759"/>
    <w:rsid w:val="008A3932"/>
    <w:rsid w:val="008A7118"/>
    <w:rsid w:val="008B1D2A"/>
    <w:rsid w:val="008B2604"/>
    <w:rsid w:val="008B2B6A"/>
    <w:rsid w:val="008B3A01"/>
    <w:rsid w:val="008B3C23"/>
    <w:rsid w:val="008B459A"/>
    <w:rsid w:val="008B4649"/>
    <w:rsid w:val="008B4B49"/>
    <w:rsid w:val="008B50A2"/>
    <w:rsid w:val="008B687E"/>
    <w:rsid w:val="008B7140"/>
    <w:rsid w:val="008B74CD"/>
    <w:rsid w:val="008B7629"/>
    <w:rsid w:val="008B76EB"/>
    <w:rsid w:val="008B7BB2"/>
    <w:rsid w:val="008C0843"/>
    <w:rsid w:val="008C380D"/>
    <w:rsid w:val="008C54D9"/>
    <w:rsid w:val="008C77E3"/>
    <w:rsid w:val="008C7D87"/>
    <w:rsid w:val="008D0D48"/>
    <w:rsid w:val="008D1E96"/>
    <w:rsid w:val="008D39F4"/>
    <w:rsid w:val="008D3B2C"/>
    <w:rsid w:val="008D418F"/>
    <w:rsid w:val="008D57B8"/>
    <w:rsid w:val="008D7BBE"/>
    <w:rsid w:val="008D7F27"/>
    <w:rsid w:val="008E02E7"/>
    <w:rsid w:val="008E0E84"/>
    <w:rsid w:val="008E180F"/>
    <w:rsid w:val="008E2AD6"/>
    <w:rsid w:val="008E3DCB"/>
    <w:rsid w:val="008E4F07"/>
    <w:rsid w:val="008E58AD"/>
    <w:rsid w:val="008E5E22"/>
    <w:rsid w:val="008E7294"/>
    <w:rsid w:val="008F022B"/>
    <w:rsid w:val="008F07FB"/>
    <w:rsid w:val="008F1A1E"/>
    <w:rsid w:val="008F3E28"/>
    <w:rsid w:val="008F3F90"/>
    <w:rsid w:val="008F5107"/>
    <w:rsid w:val="008F5DA0"/>
    <w:rsid w:val="008F6777"/>
    <w:rsid w:val="008F73AB"/>
    <w:rsid w:val="009043A5"/>
    <w:rsid w:val="00905A79"/>
    <w:rsid w:val="00905B0C"/>
    <w:rsid w:val="00905E79"/>
    <w:rsid w:val="0090693F"/>
    <w:rsid w:val="00906B6F"/>
    <w:rsid w:val="00906F26"/>
    <w:rsid w:val="009102D0"/>
    <w:rsid w:val="00912D8F"/>
    <w:rsid w:val="00912DB9"/>
    <w:rsid w:val="00914759"/>
    <w:rsid w:val="00914A92"/>
    <w:rsid w:val="0091503C"/>
    <w:rsid w:val="00915154"/>
    <w:rsid w:val="00915AE3"/>
    <w:rsid w:val="00916DD9"/>
    <w:rsid w:val="0091716B"/>
    <w:rsid w:val="00917300"/>
    <w:rsid w:val="009174AA"/>
    <w:rsid w:val="00917756"/>
    <w:rsid w:val="00917785"/>
    <w:rsid w:val="00922264"/>
    <w:rsid w:val="00922A0C"/>
    <w:rsid w:val="00922CED"/>
    <w:rsid w:val="00922F35"/>
    <w:rsid w:val="00922F7E"/>
    <w:rsid w:val="009230ED"/>
    <w:rsid w:val="0092623F"/>
    <w:rsid w:val="00926C11"/>
    <w:rsid w:val="009272D4"/>
    <w:rsid w:val="00927D02"/>
    <w:rsid w:val="009310DF"/>
    <w:rsid w:val="00932747"/>
    <w:rsid w:val="009334A5"/>
    <w:rsid w:val="00933528"/>
    <w:rsid w:val="0093478B"/>
    <w:rsid w:val="00934913"/>
    <w:rsid w:val="00934BC8"/>
    <w:rsid w:val="00936370"/>
    <w:rsid w:val="00937858"/>
    <w:rsid w:val="009406AE"/>
    <w:rsid w:val="00941444"/>
    <w:rsid w:val="0094147B"/>
    <w:rsid w:val="00942777"/>
    <w:rsid w:val="00943973"/>
    <w:rsid w:val="00945620"/>
    <w:rsid w:val="00947671"/>
    <w:rsid w:val="00952888"/>
    <w:rsid w:val="00954301"/>
    <w:rsid w:val="009545C6"/>
    <w:rsid w:val="00955848"/>
    <w:rsid w:val="00955E63"/>
    <w:rsid w:val="00961481"/>
    <w:rsid w:val="00961639"/>
    <w:rsid w:val="009617C3"/>
    <w:rsid w:val="0096192E"/>
    <w:rsid w:val="009619C6"/>
    <w:rsid w:val="009630E5"/>
    <w:rsid w:val="0096314D"/>
    <w:rsid w:val="00963B01"/>
    <w:rsid w:val="009640B2"/>
    <w:rsid w:val="009701D3"/>
    <w:rsid w:val="0097174D"/>
    <w:rsid w:val="00972968"/>
    <w:rsid w:val="0097371A"/>
    <w:rsid w:val="00973F1B"/>
    <w:rsid w:val="00974FE8"/>
    <w:rsid w:val="009759D9"/>
    <w:rsid w:val="009763CA"/>
    <w:rsid w:val="00982915"/>
    <w:rsid w:val="009851F6"/>
    <w:rsid w:val="00987CF5"/>
    <w:rsid w:val="00991327"/>
    <w:rsid w:val="00993A12"/>
    <w:rsid w:val="00995154"/>
    <w:rsid w:val="00995237"/>
    <w:rsid w:val="009954AE"/>
    <w:rsid w:val="009954B3"/>
    <w:rsid w:val="0099609E"/>
    <w:rsid w:val="00996416"/>
    <w:rsid w:val="009976C3"/>
    <w:rsid w:val="00997AD8"/>
    <w:rsid w:val="009A2000"/>
    <w:rsid w:val="009A2808"/>
    <w:rsid w:val="009A2FF3"/>
    <w:rsid w:val="009A56AF"/>
    <w:rsid w:val="009A5C9B"/>
    <w:rsid w:val="009A6958"/>
    <w:rsid w:val="009A784B"/>
    <w:rsid w:val="009A7D3E"/>
    <w:rsid w:val="009B00C0"/>
    <w:rsid w:val="009B0298"/>
    <w:rsid w:val="009B2016"/>
    <w:rsid w:val="009B2025"/>
    <w:rsid w:val="009B2CFC"/>
    <w:rsid w:val="009B3724"/>
    <w:rsid w:val="009B4395"/>
    <w:rsid w:val="009B4552"/>
    <w:rsid w:val="009C0A62"/>
    <w:rsid w:val="009C1225"/>
    <w:rsid w:val="009C1C17"/>
    <w:rsid w:val="009C1FC6"/>
    <w:rsid w:val="009C4A84"/>
    <w:rsid w:val="009C5901"/>
    <w:rsid w:val="009C64FD"/>
    <w:rsid w:val="009C6969"/>
    <w:rsid w:val="009C6CCD"/>
    <w:rsid w:val="009C72FD"/>
    <w:rsid w:val="009D01EB"/>
    <w:rsid w:val="009D089C"/>
    <w:rsid w:val="009D0B93"/>
    <w:rsid w:val="009D196E"/>
    <w:rsid w:val="009D1AC2"/>
    <w:rsid w:val="009D4894"/>
    <w:rsid w:val="009D70A2"/>
    <w:rsid w:val="009D7716"/>
    <w:rsid w:val="009E0496"/>
    <w:rsid w:val="009E0B26"/>
    <w:rsid w:val="009E1A26"/>
    <w:rsid w:val="009E1B3A"/>
    <w:rsid w:val="009E31F9"/>
    <w:rsid w:val="009E4BED"/>
    <w:rsid w:val="009E76C8"/>
    <w:rsid w:val="009E76F1"/>
    <w:rsid w:val="009F4F85"/>
    <w:rsid w:val="009F60E6"/>
    <w:rsid w:val="009F6C2C"/>
    <w:rsid w:val="00A0035E"/>
    <w:rsid w:val="00A01924"/>
    <w:rsid w:val="00A02050"/>
    <w:rsid w:val="00A02266"/>
    <w:rsid w:val="00A05C17"/>
    <w:rsid w:val="00A11F2C"/>
    <w:rsid w:val="00A143FD"/>
    <w:rsid w:val="00A1528A"/>
    <w:rsid w:val="00A15B6C"/>
    <w:rsid w:val="00A16326"/>
    <w:rsid w:val="00A17F90"/>
    <w:rsid w:val="00A202DD"/>
    <w:rsid w:val="00A20EDD"/>
    <w:rsid w:val="00A22B2E"/>
    <w:rsid w:val="00A2303C"/>
    <w:rsid w:val="00A2318C"/>
    <w:rsid w:val="00A231B2"/>
    <w:rsid w:val="00A241B0"/>
    <w:rsid w:val="00A27F85"/>
    <w:rsid w:val="00A30929"/>
    <w:rsid w:val="00A33DAB"/>
    <w:rsid w:val="00A33E87"/>
    <w:rsid w:val="00A34571"/>
    <w:rsid w:val="00A34861"/>
    <w:rsid w:val="00A37A15"/>
    <w:rsid w:val="00A41932"/>
    <w:rsid w:val="00A42B40"/>
    <w:rsid w:val="00A434CC"/>
    <w:rsid w:val="00A441E6"/>
    <w:rsid w:val="00A46526"/>
    <w:rsid w:val="00A4708E"/>
    <w:rsid w:val="00A507BB"/>
    <w:rsid w:val="00A50F5D"/>
    <w:rsid w:val="00A5140C"/>
    <w:rsid w:val="00A516B9"/>
    <w:rsid w:val="00A52D0A"/>
    <w:rsid w:val="00A54E96"/>
    <w:rsid w:val="00A64193"/>
    <w:rsid w:val="00A64483"/>
    <w:rsid w:val="00A65791"/>
    <w:rsid w:val="00A67AA1"/>
    <w:rsid w:val="00A701FA"/>
    <w:rsid w:val="00A70D01"/>
    <w:rsid w:val="00A72472"/>
    <w:rsid w:val="00A72BCD"/>
    <w:rsid w:val="00A72C93"/>
    <w:rsid w:val="00A72D96"/>
    <w:rsid w:val="00A74F75"/>
    <w:rsid w:val="00A77FA6"/>
    <w:rsid w:val="00A803FF"/>
    <w:rsid w:val="00A80B29"/>
    <w:rsid w:val="00A80FD8"/>
    <w:rsid w:val="00A830A8"/>
    <w:rsid w:val="00A83BCA"/>
    <w:rsid w:val="00A8400B"/>
    <w:rsid w:val="00A850C4"/>
    <w:rsid w:val="00A8607C"/>
    <w:rsid w:val="00A87170"/>
    <w:rsid w:val="00A87B2C"/>
    <w:rsid w:val="00A90F1F"/>
    <w:rsid w:val="00A91A4A"/>
    <w:rsid w:val="00A92332"/>
    <w:rsid w:val="00A923E2"/>
    <w:rsid w:val="00A9338C"/>
    <w:rsid w:val="00A935C3"/>
    <w:rsid w:val="00A93C1F"/>
    <w:rsid w:val="00A94ABF"/>
    <w:rsid w:val="00A94F11"/>
    <w:rsid w:val="00A95B2F"/>
    <w:rsid w:val="00A96243"/>
    <w:rsid w:val="00A96946"/>
    <w:rsid w:val="00A97AB9"/>
    <w:rsid w:val="00AA1C37"/>
    <w:rsid w:val="00AA3927"/>
    <w:rsid w:val="00AA65DA"/>
    <w:rsid w:val="00AA7B98"/>
    <w:rsid w:val="00AB0233"/>
    <w:rsid w:val="00AB1128"/>
    <w:rsid w:val="00AB27C6"/>
    <w:rsid w:val="00AB34C5"/>
    <w:rsid w:val="00AB3B57"/>
    <w:rsid w:val="00AB471D"/>
    <w:rsid w:val="00AB4E67"/>
    <w:rsid w:val="00AB5D34"/>
    <w:rsid w:val="00AC1335"/>
    <w:rsid w:val="00AC31C4"/>
    <w:rsid w:val="00AC7C2F"/>
    <w:rsid w:val="00AD057F"/>
    <w:rsid w:val="00AD134C"/>
    <w:rsid w:val="00AD183D"/>
    <w:rsid w:val="00AD48B9"/>
    <w:rsid w:val="00AD5183"/>
    <w:rsid w:val="00AD5FD9"/>
    <w:rsid w:val="00AD640F"/>
    <w:rsid w:val="00AD7121"/>
    <w:rsid w:val="00AD77CB"/>
    <w:rsid w:val="00AD7C52"/>
    <w:rsid w:val="00AD7C60"/>
    <w:rsid w:val="00AE24BE"/>
    <w:rsid w:val="00AE353D"/>
    <w:rsid w:val="00AE38FE"/>
    <w:rsid w:val="00AE4337"/>
    <w:rsid w:val="00AE516B"/>
    <w:rsid w:val="00AE56D8"/>
    <w:rsid w:val="00AE5DED"/>
    <w:rsid w:val="00AE75BA"/>
    <w:rsid w:val="00AF0400"/>
    <w:rsid w:val="00AF04B7"/>
    <w:rsid w:val="00AF133D"/>
    <w:rsid w:val="00AF24A8"/>
    <w:rsid w:val="00AF4323"/>
    <w:rsid w:val="00AF5162"/>
    <w:rsid w:val="00AF6E0F"/>
    <w:rsid w:val="00AF6E2E"/>
    <w:rsid w:val="00B00453"/>
    <w:rsid w:val="00B00498"/>
    <w:rsid w:val="00B02638"/>
    <w:rsid w:val="00B02F60"/>
    <w:rsid w:val="00B03B2E"/>
    <w:rsid w:val="00B04976"/>
    <w:rsid w:val="00B0503A"/>
    <w:rsid w:val="00B052D8"/>
    <w:rsid w:val="00B05DB6"/>
    <w:rsid w:val="00B0764B"/>
    <w:rsid w:val="00B078BC"/>
    <w:rsid w:val="00B10592"/>
    <w:rsid w:val="00B1182E"/>
    <w:rsid w:val="00B1208D"/>
    <w:rsid w:val="00B12F49"/>
    <w:rsid w:val="00B130BB"/>
    <w:rsid w:val="00B1363A"/>
    <w:rsid w:val="00B13D06"/>
    <w:rsid w:val="00B150C5"/>
    <w:rsid w:val="00B163A1"/>
    <w:rsid w:val="00B16A34"/>
    <w:rsid w:val="00B17AF3"/>
    <w:rsid w:val="00B2249A"/>
    <w:rsid w:val="00B237A4"/>
    <w:rsid w:val="00B2382D"/>
    <w:rsid w:val="00B238B7"/>
    <w:rsid w:val="00B24AA8"/>
    <w:rsid w:val="00B25148"/>
    <w:rsid w:val="00B26FD8"/>
    <w:rsid w:val="00B34A3D"/>
    <w:rsid w:val="00B36E48"/>
    <w:rsid w:val="00B40EE8"/>
    <w:rsid w:val="00B41290"/>
    <w:rsid w:val="00B42C23"/>
    <w:rsid w:val="00B43AA6"/>
    <w:rsid w:val="00B44FA1"/>
    <w:rsid w:val="00B46C0B"/>
    <w:rsid w:val="00B479F5"/>
    <w:rsid w:val="00B501CA"/>
    <w:rsid w:val="00B50A9B"/>
    <w:rsid w:val="00B536BB"/>
    <w:rsid w:val="00B53FB1"/>
    <w:rsid w:val="00B54282"/>
    <w:rsid w:val="00B56463"/>
    <w:rsid w:val="00B57FAD"/>
    <w:rsid w:val="00B604AE"/>
    <w:rsid w:val="00B61677"/>
    <w:rsid w:val="00B64D4B"/>
    <w:rsid w:val="00B65D65"/>
    <w:rsid w:val="00B67EC3"/>
    <w:rsid w:val="00B706DE"/>
    <w:rsid w:val="00B70AFB"/>
    <w:rsid w:val="00B70D68"/>
    <w:rsid w:val="00B71244"/>
    <w:rsid w:val="00B71B9B"/>
    <w:rsid w:val="00B727BA"/>
    <w:rsid w:val="00B72A9C"/>
    <w:rsid w:val="00B762B9"/>
    <w:rsid w:val="00B7693F"/>
    <w:rsid w:val="00B7755D"/>
    <w:rsid w:val="00B77D9B"/>
    <w:rsid w:val="00B8141A"/>
    <w:rsid w:val="00B8156B"/>
    <w:rsid w:val="00B82631"/>
    <w:rsid w:val="00B8366E"/>
    <w:rsid w:val="00B84C19"/>
    <w:rsid w:val="00B84EE7"/>
    <w:rsid w:val="00B8614C"/>
    <w:rsid w:val="00B86B54"/>
    <w:rsid w:val="00B87019"/>
    <w:rsid w:val="00B874A2"/>
    <w:rsid w:val="00B92C83"/>
    <w:rsid w:val="00B95DAB"/>
    <w:rsid w:val="00B972FA"/>
    <w:rsid w:val="00BA0313"/>
    <w:rsid w:val="00BA2414"/>
    <w:rsid w:val="00BA36B5"/>
    <w:rsid w:val="00BA48CB"/>
    <w:rsid w:val="00BB1E38"/>
    <w:rsid w:val="00BB2256"/>
    <w:rsid w:val="00BB4F17"/>
    <w:rsid w:val="00BB61B4"/>
    <w:rsid w:val="00BB730F"/>
    <w:rsid w:val="00BC0787"/>
    <w:rsid w:val="00BC142F"/>
    <w:rsid w:val="00BC25EA"/>
    <w:rsid w:val="00BC308E"/>
    <w:rsid w:val="00BC34F2"/>
    <w:rsid w:val="00BC4A34"/>
    <w:rsid w:val="00BC4AED"/>
    <w:rsid w:val="00BC4EB2"/>
    <w:rsid w:val="00BC5E25"/>
    <w:rsid w:val="00BC5F6F"/>
    <w:rsid w:val="00BC6034"/>
    <w:rsid w:val="00BC64E8"/>
    <w:rsid w:val="00BC6C53"/>
    <w:rsid w:val="00BC7BC4"/>
    <w:rsid w:val="00BD0C04"/>
    <w:rsid w:val="00BD3A8E"/>
    <w:rsid w:val="00BD3B05"/>
    <w:rsid w:val="00BD4052"/>
    <w:rsid w:val="00BD5CB7"/>
    <w:rsid w:val="00BD6BE8"/>
    <w:rsid w:val="00BD704C"/>
    <w:rsid w:val="00BE0131"/>
    <w:rsid w:val="00BE187A"/>
    <w:rsid w:val="00BE47E3"/>
    <w:rsid w:val="00BE496A"/>
    <w:rsid w:val="00BE552C"/>
    <w:rsid w:val="00BE5C97"/>
    <w:rsid w:val="00BE5F13"/>
    <w:rsid w:val="00BE7B82"/>
    <w:rsid w:val="00BE7B9B"/>
    <w:rsid w:val="00BF0453"/>
    <w:rsid w:val="00BF14C6"/>
    <w:rsid w:val="00BF35AE"/>
    <w:rsid w:val="00BF383E"/>
    <w:rsid w:val="00BF495D"/>
    <w:rsid w:val="00BF5AC6"/>
    <w:rsid w:val="00BF6687"/>
    <w:rsid w:val="00BF7C1F"/>
    <w:rsid w:val="00C00901"/>
    <w:rsid w:val="00C01640"/>
    <w:rsid w:val="00C01A8D"/>
    <w:rsid w:val="00C03FBF"/>
    <w:rsid w:val="00C049E9"/>
    <w:rsid w:val="00C05C13"/>
    <w:rsid w:val="00C06EA5"/>
    <w:rsid w:val="00C06F7B"/>
    <w:rsid w:val="00C07F5C"/>
    <w:rsid w:val="00C1018D"/>
    <w:rsid w:val="00C101DF"/>
    <w:rsid w:val="00C102A1"/>
    <w:rsid w:val="00C102C1"/>
    <w:rsid w:val="00C1066D"/>
    <w:rsid w:val="00C109D7"/>
    <w:rsid w:val="00C135B4"/>
    <w:rsid w:val="00C1391A"/>
    <w:rsid w:val="00C14E1F"/>
    <w:rsid w:val="00C1716F"/>
    <w:rsid w:val="00C23C38"/>
    <w:rsid w:val="00C24DEC"/>
    <w:rsid w:val="00C2692F"/>
    <w:rsid w:val="00C26A3D"/>
    <w:rsid w:val="00C271E1"/>
    <w:rsid w:val="00C27DD5"/>
    <w:rsid w:val="00C308C0"/>
    <w:rsid w:val="00C319B7"/>
    <w:rsid w:val="00C32FE2"/>
    <w:rsid w:val="00C33BFA"/>
    <w:rsid w:val="00C354CF"/>
    <w:rsid w:val="00C37B59"/>
    <w:rsid w:val="00C40A8F"/>
    <w:rsid w:val="00C414CC"/>
    <w:rsid w:val="00C43531"/>
    <w:rsid w:val="00C43FDE"/>
    <w:rsid w:val="00C461E9"/>
    <w:rsid w:val="00C47968"/>
    <w:rsid w:val="00C511EB"/>
    <w:rsid w:val="00C51320"/>
    <w:rsid w:val="00C51937"/>
    <w:rsid w:val="00C5439B"/>
    <w:rsid w:val="00C5529C"/>
    <w:rsid w:val="00C55552"/>
    <w:rsid w:val="00C55AA6"/>
    <w:rsid w:val="00C56BBB"/>
    <w:rsid w:val="00C573FF"/>
    <w:rsid w:val="00C60514"/>
    <w:rsid w:val="00C611B7"/>
    <w:rsid w:val="00C629B8"/>
    <w:rsid w:val="00C632EA"/>
    <w:rsid w:val="00C64058"/>
    <w:rsid w:val="00C648CC"/>
    <w:rsid w:val="00C64F04"/>
    <w:rsid w:val="00C65014"/>
    <w:rsid w:val="00C65F45"/>
    <w:rsid w:val="00C65FA8"/>
    <w:rsid w:val="00C66033"/>
    <w:rsid w:val="00C71014"/>
    <w:rsid w:val="00C73997"/>
    <w:rsid w:val="00C74346"/>
    <w:rsid w:val="00C74374"/>
    <w:rsid w:val="00C76CD2"/>
    <w:rsid w:val="00C76D4C"/>
    <w:rsid w:val="00C7707D"/>
    <w:rsid w:val="00C77C6A"/>
    <w:rsid w:val="00C81C81"/>
    <w:rsid w:val="00C83309"/>
    <w:rsid w:val="00C86BB5"/>
    <w:rsid w:val="00C86BC1"/>
    <w:rsid w:val="00C9501D"/>
    <w:rsid w:val="00C9524C"/>
    <w:rsid w:val="00C954A9"/>
    <w:rsid w:val="00C9558F"/>
    <w:rsid w:val="00CA030F"/>
    <w:rsid w:val="00CA31B2"/>
    <w:rsid w:val="00CA3CD9"/>
    <w:rsid w:val="00CA5763"/>
    <w:rsid w:val="00CA69FF"/>
    <w:rsid w:val="00CA6E92"/>
    <w:rsid w:val="00CA7E20"/>
    <w:rsid w:val="00CB096A"/>
    <w:rsid w:val="00CB0BAF"/>
    <w:rsid w:val="00CB1CEA"/>
    <w:rsid w:val="00CB26F3"/>
    <w:rsid w:val="00CB65E6"/>
    <w:rsid w:val="00CB792B"/>
    <w:rsid w:val="00CB7DB8"/>
    <w:rsid w:val="00CB7F06"/>
    <w:rsid w:val="00CC3490"/>
    <w:rsid w:val="00CC3B15"/>
    <w:rsid w:val="00CC5595"/>
    <w:rsid w:val="00CC5FDA"/>
    <w:rsid w:val="00CC692C"/>
    <w:rsid w:val="00CD0AFE"/>
    <w:rsid w:val="00CD0C23"/>
    <w:rsid w:val="00CD16E4"/>
    <w:rsid w:val="00CD3355"/>
    <w:rsid w:val="00CD436E"/>
    <w:rsid w:val="00CD5C4E"/>
    <w:rsid w:val="00CD6F60"/>
    <w:rsid w:val="00CE2FD2"/>
    <w:rsid w:val="00CE46DE"/>
    <w:rsid w:val="00CE6A35"/>
    <w:rsid w:val="00CE7019"/>
    <w:rsid w:val="00CF1E71"/>
    <w:rsid w:val="00CF2301"/>
    <w:rsid w:val="00CF2FC7"/>
    <w:rsid w:val="00CF47E3"/>
    <w:rsid w:val="00CF6175"/>
    <w:rsid w:val="00D02770"/>
    <w:rsid w:val="00D03BBD"/>
    <w:rsid w:val="00D04924"/>
    <w:rsid w:val="00D049D4"/>
    <w:rsid w:val="00D05556"/>
    <w:rsid w:val="00D07F90"/>
    <w:rsid w:val="00D125A5"/>
    <w:rsid w:val="00D127AF"/>
    <w:rsid w:val="00D13462"/>
    <w:rsid w:val="00D14889"/>
    <w:rsid w:val="00D15107"/>
    <w:rsid w:val="00D1535F"/>
    <w:rsid w:val="00D15B2F"/>
    <w:rsid w:val="00D15C64"/>
    <w:rsid w:val="00D16A94"/>
    <w:rsid w:val="00D17281"/>
    <w:rsid w:val="00D17299"/>
    <w:rsid w:val="00D17435"/>
    <w:rsid w:val="00D20051"/>
    <w:rsid w:val="00D20382"/>
    <w:rsid w:val="00D2374E"/>
    <w:rsid w:val="00D23FE8"/>
    <w:rsid w:val="00D24B53"/>
    <w:rsid w:val="00D30B9C"/>
    <w:rsid w:val="00D30E25"/>
    <w:rsid w:val="00D32907"/>
    <w:rsid w:val="00D34114"/>
    <w:rsid w:val="00D344ED"/>
    <w:rsid w:val="00D3476E"/>
    <w:rsid w:val="00D34895"/>
    <w:rsid w:val="00D34E67"/>
    <w:rsid w:val="00D35310"/>
    <w:rsid w:val="00D358CD"/>
    <w:rsid w:val="00D361BC"/>
    <w:rsid w:val="00D36EC8"/>
    <w:rsid w:val="00D42100"/>
    <w:rsid w:val="00D456EC"/>
    <w:rsid w:val="00D45B6D"/>
    <w:rsid w:val="00D465D5"/>
    <w:rsid w:val="00D46746"/>
    <w:rsid w:val="00D4675C"/>
    <w:rsid w:val="00D47738"/>
    <w:rsid w:val="00D50DC5"/>
    <w:rsid w:val="00D5239F"/>
    <w:rsid w:val="00D523BF"/>
    <w:rsid w:val="00D54862"/>
    <w:rsid w:val="00D55ABF"/>
    <w:rsid w:val="00D55B2E"/>
    <w:rsid w:val="00D55C08"/>
    <w:rsid w:val="00D55CC7"/>
    <w:rsid w:val="00D609D1"/>
    <w:rsid w:val="00D623A6"/>
    <w:rsid w:val="00D64DCC"/>
    <w:rsid w:val="00D656D1"/>
    <w:rsid w:val="00D65CBD"/>
    <w:rsid w:val="00D6648A"/>
    <w:rsid w:val="00D70000"/>
    <w:rsid w:val="00D71574"/>
    <w:rsid w:val="00D72BC8"/>
    <w:rsid w:val="00D74580"/>
    <w:rsid w:val="00D74C87"/>
    <w:rsid w:val="00D76735"/>
    <w:rsid w:val="00D77D0B"/>
    <w:rsid w:val="00D80387"/>
    <w:rsid w:val="00D8271A"/>
    <w:rsid w:val="00D8385E"/>
    <w:rsid w:val="00D857D6"/>
    <w:rsid w:val="00D86E9F"/>
    <w:rsid w:val="00D86FC0"/>
    <w:rsid w:val="00D87632"/>
    <w:rsid w:val="00D87F2C"/>
    <w:rsid w:val="00D9057F"/>
    <w:rsid w:val="00D942E5"/>
    <w:rsid w:val="00D94E17"/>
    <w:rsid w:val="00D96D01"/>
    <w:rsid w:val="00DA016D"/>
    <w:rsid w:val="00DA0C68"/>
    <w:rsid w:val="00DA1168"/>
    <w:rsid w:val="00DA15E7"/>
    <w:rsid w:val="00DA1CE8"/>
    <w:rsid w:val="00DA2E6C"/>
    <w:rsid w:val="00DA79FC"/>
    <w:rsid w:val="00DB02A4"/>
    <w:rsid w:val="00DB08E1"/>
    <w:rsid w:val="00DB0E64"/>
    <w:rsid w:val="00DB1695"/>
    <w:rsid w:val="00DB2CC7"/>
    <w:rsid w:val="00DB58EF"/>
    <w:rsid w:val="00DB6C2D"/>
    <w:rsid w:val="00DC39EF"/>
    <w:rsid w:val="00DC4035"/>
    <w:rsid w:val="00DC5258"/>
    <w:rsid w:val="00DC5E2F"/>
    <w:rsid w:val="00DC6BE5"/>
    <w:rsid w:val="00DC6E70"/>
    <w:rsid w:val="00DD1CA1"/>
    <w:rsid w:val="00DD20E1"/>
    <w:rsid w:val="00DD21C4"/>
    <w:rsid w:val="00DD2231"/>
    <w:rsid w:val="00DD23CF"/>
    <w:rsid w:val="00DD35C1"/>
    <w:rsid w:val="00DD36BB"/>
    <w:rsid w:val="00DD4AE6"/>
    <w:rsid w:val="00DD543C"/>
    <w:rsid w:val="00DD5783"/>
    <w:rsid w:val="00DD5CEE"/>
    <w:rsid w:val="00DE0885"/>
    <w:rsid w:val="00DE09C7"/>
    <w:rsid w:val="00DE0DD6"/>
    <w:rsid w:val="00DE1932"/>
    <w:rsid w:val="00DE2B42"/>
    <w:rsid w:val="00DE343A"/>
    <w:rsid w:val="00DE450D"/>
    <w:rsid w:val="00DE7C06"/>
    <w:rsid w:val="00DE7C2D"/>
    <w:rsid w:val="00DE7C3E"/>
    <w:rsid w:val="00DF095C"/>
    <w:rsid w:val="00DF0C98"/>
    <w:rsid w:val="00DF11E4"/>
    <w:rsid w:val="00DF3D46"/>
    <w:rsid w:val="00DF4A58"/>
    <w:rsid w:val="00DF5110"/>
    <w:rsid w:val="00DF5865"/>
    <w:rsid w:val="00DF726E"/>
    <w:rsid w:val="00DF7C4A"/>
    <w:rsid w:val="00E0058C"/>
    <w:rsid w:val="00E00736"/>
    <w:rsid w:val="00E01022"/>
    <w:rsid w:val="00E01C6D"/>
    <w:rsid w:val="00E05A4C"/>
    <w:rsid w:val="00E06BF4"/>
    <w:rsid w:val="00E0769D"/>
    <w:rsid w:val="00E077F0"/>
    <w:rsid w:val="00E10B80"/>
    <w:rsid w:val="00E113A2"/>
    <w:rsid w:val="00E12F31"/>
    <w:rsid w:val="00E1516E"/>
    <w:rsid w:val="00E15271"/>
    <w:rsid w:val="00E17515"/>
    <w:rsid w:val="00E20CF5"/>
    <w:rsid w:val="00E21551"/>
    <w:rsid w:val="00E215D2"/>
    <w:rsid w:val="00E237C2"/>
    <w:rsid w:val="00E23AD0"/>
    <w:rsid w:val="00E23B8D"/>
    <w:rsid w:val="00E25954"/>
    <w:rsid w:val="00E26807"/>
    <w:rsid w:val="00E27031"/>
    <w:rsid w:val="00E30B2C"/>
    <w:rsid w:val="00E31357"/>
    <w:rsid w:val="00E31DA9"/>
    <w:rsid w:val="00E32198"/>
    <w:rsid w:val="00E33B22"/>
    <w:rsid w:val="00E3554B"/>
    <w:rsid w:val="00E36770"/>
    <w:rsid w:val="00E40962"/>
    <w:rsid w:val="00E42977"/>
    <w:rsid w:val="00E42B14"/>
    <w:rsid w:val="00E43094"/>
    <w:rsid w:val="00E44070"/>
    <w:rsid w:val="00E454FB"/>
    <w:rsid w:val="00E52414"/>
    <w:rsid w:val="00E53B88"/>
    <w:rsid w:val="00E55596"/>
    <w:rsid w:val="00E55AD9"/>
    <w:rsid w:val="00E60045"/>
    <w:rsid w:val="00E609EC"/>
    <w:rsid w:val="00E61328"/>
    <w:rsid w:val="00E63541"/>
    <w:rsid w:val="00E6395C"/>
    <w:rsid w:val="00E63AEA"/>
    <w:rsid w:val="00E643E8"/>
    <w:rsid w:val="00E71A6A"/>
    <w:rsid w:val="00E75B36"/>
    <w:rsid w:val="00E776C8"/>
    <w:rsid w:val="00E815D8"/>
    <w:rsid w:val="00E8375D"/>
    <w:rsid w:val="00E84FE2"/>
    <w:rsid w:val="00E904E0"/>
    <w:rsid w:val="00E9087E"/>
    <w:rsid w:val="00E915B7"/>
    <w:rsid w:val="00E9293C"/>
    <w:rsid w:val="00E9356D"/>
    <w:rsid w:val="00E94464"/>
    <w:rsid w:val="00E94A91"/>
    <w:rsid w:val="00E94DB0"/>
    <w:rsid w:val="00E955B5"/>
    <w:rsid w:val="00EA051A"/>
    <w:rsid w:val="00EA3267"/>
    <w:rsid w:val="00EA4553"/>
    <w:rsid w:val="00EA4AA0"/>
    <w:rsid w:val="00EA5727"/>
    <w:rsid w:val="00EA68BC"/>
    <w:rsid w:val="00EA6B88"/>
    <w:rsid w:val="00EB0950"/>
    <w:rsid w:val="00EB37D3"/>
    <w:rsid w:val="00EB438B"/>
    <w:rsid w:val="00EC2754"/>
    <w:rsid w:val="00EC2D0F"/>
    <w:rsid w:val="00EC42BE"/>
    <w:rsid w:val="00EC4350"/>
    <w:rsid w:val="00EC4D61"/>
    <w:rsid w:val="00EC5B68"/>
    <w:rsid w:val="00ED1D26"/>
    <w:rsid w:val="00ED2C15"/>
    <w:rsid w:val="00ED42E6"/>
    <w:rsid w:val="00ED4622"/>
    <w:rsid w:val="00ED49DA"/>
    <w:rsid w:val="00ED4F24"/>
    <w:rsid w:val="00ED52DE"/>
    <w:rsid w:val="00ED684C"/>
    <w:rsid w:val="00EE111B"/>
    <w:rsid w:val="00EE20FB"/>
    <w:rsid w:val="00EE249A"/>
    <w:rsid w:val="00EE388B"/>
    <w:rsid w:val="00EE409F"/>
    <w:rsid w:val="00EE6C66"/>
    <w:rsid w:val="00EF1AF1"/>
    <w:rsid w:val="00EF3BF6"/>
    <w:rsid w:val="00EF5105"/>
    <w:rsid w:val="00EF576B"/>
    <w:rsid w:val="00EF6170"/>
    <w:rsid w:val="00F024DE"/>
    <w:rsid w:val="00F02AE9"/>
    <w:rsid w:val="00F03FC4"/>
    <w:rsid w:val="00F0429D"/>
    <w:rsid w:val="00F0500B"/>
    <w:rsid w:val="00F051D6"/>
    <w:rsid w:val="00F057D9"/>
    <w:rsid w:val="00F05CDC"/>
    <w:rsid w:val="00F063C8"/>
    <w:rsid w:val="00F07190"/>
    <w:rsid w:val="00F10208"/>
    <w:rsid w:val="00F10437"/>
    <w:rsid w:val="00F10565"/>
    <w:rsid w:val="00F11498"/>
    <w:rsid w:val="00F11989"/>
    <w:rsid w:val="00F11A1E"/>
    <w:rsid w:val="00F12F08"/>
    <w:rsid w:val="00F13A40"/>
    <w:rsid w:val="00F15283"/>
    <w:rsid w:val="00F15300"/>
    <w:rsid w:val="00F15DC9"/>
    <w:rsid w:val="00F1666F"/>
    <w:rsid w:val="00F23A7C"/>
    <w:rsid w:val="00F2674C"/>
    <w:rsid w:val="00F272AE"/>
    <w:rsid w:val="00F27454"/>
    <w:rsid w:val="00F2785E"/>
    <w:rsid w:val="00F33682"/>
    <w:rsid w:val="00F33B84"/>
    <w:rsid w:val="00F34B2A"/>
    <w:rsid w:val="00F35B9C"/>
    <w:rsid w:val="00F375C6"/>
    <w:rsid w:val="00F40718"/>
    <w:rsid w:val="00F4113A"/>
    <w:rsid w:val="00F414C9"/>
    <w:rsid w:val="00F46B0B"/>
    <w:rsid w:val="00F474BD"/>
    <w:rsid w:val="00F521AC"/>
    <w:rsid w:val="00F5287A"/>
    <w:rsid w:val="00F53594"/>
    <w:rsid w:val="00F540FC"/>
    <w:rsid w:val="00F54166"/>
    <w:rsid w:val="00F54865"/>
    <w:rsid w:val="00F550BF"/>
    <w:rsid w:val="00F56DA3"/>
    <w:rsid w:val="00F61360"/>
    <w:rsid w:val="00F616D5"/>
    <w:rsid w:val="00F62B27"/>
    <w:rsid w:val="00F63ECF"/>
    <w:rsid w:val="00F646AF"/>
    <w:rsid w:val="00F64DA5"/>
    <w:rsid w:val="00F64F5D"/>
    <w:rsid w:val="00F661E6"/>
    <w:rsid w:val="00F70222"/>
    <w:rsid w:val="00F7304A"/>
    <w:rsid w:val="00F76A85"/>
    <w:rsid w:val="00F77B2B"/>
    <w:rsid w:val="00F8057B"/>
    <w:rsid w:val="00F81692"/>
    <w:rsid w:val="00F82106"/>
    <w:rsid w:val="00F838B8"/>
    <w:rsid w:val="00F848FD"/>
    <w:rsid w:val="00F902F3"/>
    <w:rsid w:val="00F91310"/>
    <w:rsid w:val="00F95AA1"/>
    <w:rsid w:val="00F95ECB"/>
    <w:rsid w:val="00FA22E1"/>
    <w:rsid w:val="00FA3336"/>
    <w:rsid w:val="00FA43D5"/>
    <w:rsid w:val="00FA4727"/>
    <w:rsid w:val="00FA4FE8"/>
    <w:rsid w:val="00FA53D2"/>
    <w:rsid w:val="00FA67C5"/>
    <w:rsid w:val="00FA6CA0"/>
    <w:rsid w:val="00FB139D"/>
    <w:rsid w:val="00FB2D08"/>
    <w:rsid w:val="00FB30E8"/>
    <w:rsid w:val="00FB38C8"/>
    <w:rsid w:val="00FB4AC4"/>
    <w:rsid w:val="00FB50F3"/>
    <w:rsid w:val="00FC2594"/>
    <w:rsid w:val="00FC550D"/>
    <w:rsid w:val="00FC5CA6"/>
    <w:rsid w:val="00FC6EE5"/>
    <w:rsid w:val="00FD2EB6"/>
    <w:rsid w:val="00FE1132"/>
    <w:rsid w:val="00FE119E"/>
    <w:rsid w:val="00FE168B"/>
    <w:rsid w:val="00FE20F4"/>
    <w:rsid w:val="00FE3263"/>
    <w:rsid w:val="00FE444D"/>
    <w:rsid w:val="00FE4B0B"/>
    <w:rsid w:val="00FE4F0F"/>
    <w:rsid w:val="00FE5863"/>
    <w:rsid w:val="00FE654A"/>
    <w:rsid w:val="00FE7FE3"/>
    <w:rsid w:val="00FF0DBA"/>
    <w:rsid w:val="00FF10A1"/>
    <w:rsid w:val="00FF3572"/>
    <w:rsid w:val="00FF4AF5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2E482"/>
  <w15:docId w15:val="{4B5D387A-BDF3-4195-B685-B8BD0801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67"/>
  </w:style>
  <w:style w:type="paragraph" w:styleId="1">
    <w:name w:val="heading 1"/>
    <w:basedOn w:val="a"/>
    <w:next w:val="a"/>
    <w:link w:val="10"/>
    <w:qFormat/>
    <w:rsid w:val="005E68CF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B25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267F1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3B1"/>
  </w:style>
  <w:style w:type="paragraph" w:styleId="a8">
    <w:name w:val="footer"/>
    <w:basedOn w:val="a"/>
    <w:link w:val="a9"/>
    <w:uiPriority w:val="99"/>
    <w:unhideWhenUsed/>
    <w:rsid w:val="004F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3B1"/>
  </w:style>
  <w:style w:type="paragraph" w:styleId="aa">
    <w:name w:val="List Paragraph"/>
    <w:basedOn w:val="a"/>
    <w:uiPriority w:val="34"/>
    <w:qFormat/>
    <w:rsid w:val="00DB2CC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3B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68CF"/>
    <w:rPr>
      <w:rFonts w:ascii="Times New Roman" w:eastAsia="Lucida Sans Unicode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paragraph" w:styleId="ad">
    <w:name w:val="Body Text Indent"/>
    <w:basedOn w:val="a"/>
    <w:link w:val="ae"/>
    <w:rsid w:val="005E68CF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5E68CF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3ADE-3770-44CA-B204-117DC932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7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ринь</cp:lastModifiedBy>
  <cp:revision>176</cp:revision>
  <cp:lastPrinted>2024-03-04T08:53:00Z</cp:lastPrinted>
  <dcterms:created xsi:type="dcterms:W3CDTF">2023-05-24T07:01:00Z</dcterms:created>
  <dcterms:modified xsi:type="dcterms:W3CDTF">2024-09-19T10:16:00Z</dcterms:modified>
</cp:coreProperties>
</file>